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т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B98D13" w14:textId="77777777" w:rsidR="00CA51FC" w:rsidRPr="00645AE5" w:rsidRDefault="00CA51FC" w:rsidP="00CA51FC">
          <w:pPr>
            <w:pStyle w:val="a3"/>
            <w:spacing w:after="0"/>
          </w:pPr>
          <w:r w:rsidRPr="00645AE5">
            <w:t>Содержание</w:t>
          </w:r>
        </w:p>
        <w:p w14:paraId="49660B49" w14:textId="77777777" w:rsidR="00CA51FC" w:rsidRPr="0018595D" w:rsidRDefault="00CA51FC" w:rsidP="00CA51FC">
          <w:pPr>
            <w:rPr>
              <w:lang w:eastAsia="ru-RU"/>
            </w:rPr>
          </w:pPr>
        </w:p>
        <w:p w14:paraId="46346451" w14:textId="639871D6" w:rsidR="00533E6F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439809" w:history="1">
            <w:r w:rsidR="00533E6F" w:rsidRPr="00292BE1">
              <w:rPr>
                <w:rStyle w:val="a6"/>
                <w:noProof/>
              </w:rPr>
              <w:t>Введение</w:t>
            </w:r>
            <w:r w:rsidR="00533E6F">
              <w:rPr>
                <w:noProof/>
                <w:webHidden/>
              </w:rPr>
              <w:tab/>
            </w:r>
            <w:r w:rsidR="00533E6F">
              <w:rPr>
                <w:noProof/>
                <w:webHidden/>
              </w:rPr>
              <w:fldChar w:fldCharType="begin"/>
            </w:r>
            <w:r w:rsidR="00533E6F">
              <w:rPr>
                <w:noProof/>
                <w:webHidden/>
              </w:rPr>
              <w:instrText xml:space="preserve"> PAGEREF _Toc168439809 \h </w:instrText>
            </w:r>
            <w:r w:rsidR="00533E6F">
              <w:rPr>
                <w:noProof/>
                <w:webHidden/>
              </w:rPr>
            </w:r>
            <w:r w:rsidR="00533E6F">
              <w:rPr>
                <w:noProof/>
                <w:webHidden/>
              </w:rPr>
              <w:fldChar w:fldCharType="separate"/>
            </w:r>
            <w:r w:rsidR="00533E6F">
              <w:rPr>
                <w:noProof/>
                <w:webHidden/>
              </w:rPr>
              <w:t>3</w:t>
            </w:r>
            <w:r w:rsidR="00533E6F">
              <w:rPr>
                <w:noProof/>
                <w:webHidden/>
              </w:rPr>
              <w:fldChar w:fldCharType="end"/>
            </w:r>
          </w:hyperlink>
        </w:p>
        <w:p w14:paraId="62F94D38" w14:textId="1AB8AD7C" w:rsidR="00533E6F" w:rsidRDefault="00533E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0" w:history="1">
            <w:r w:rsidRPr="00292BE1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Разбор алгоритмов ссылочного ранж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365D" w14:textId="276230F6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1" w:history="1">
            <w:r w:rsidRPr="00292BE1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392B" w14:textId="20BE7196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2" w:history="1">
            <w:r w:rsidRPr="00292BE1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Метрики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06FC" w14:textId="2B4438A9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3" w:history="1">
            <w:r w:rsidRPr="00292BE1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Pairwise order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954B" w14:textId="41074C4A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4" w:history="1">
            <w:r w:rsidRPr="00292BE1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0402" w14:textId="16718C4C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5" w:history="1">
            <w:r w:rsidRPr="00292BE1">
              <w:rPr>
                <w:rStyle w:val="a6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AF8C" w14:textId="14F70025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6" w:history="1">
            <w:r w:rsidRPr="00292BE1">
              <w:rPr>
                <w:rStyle w:val="a6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292BE1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292BE1">
              <w:rPr>
                <w:rStyle w:val="a6"/>
                <w:noProof/>
              </w:rPr>
              <w:t>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7124" w14:textId="3DA8ECCE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7" w:history="1">
            <w:r w:rsidRPr="00292BE1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Обзор рассматрива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3F67" w14:textId="494B4F16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8" w:history="1">
            <w:r w:rsidRPr="00292BE1">
              <w:rPr>
                <w:rStyle w:val="a6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3DA4" w14:textId="7FDFC1CD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9" w:history="1">
            <w:r w:rsidRPr="00292BE1">
              <w:rPr>
                <w:rStyle w:val="a6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93A6" w14:textId="05236AD6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0" w:history="1">
            <w:r w:rsidRPr="00292BE1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FD54" w14:textId="081A2CC5" w:rsidR="00533E6F" w:rsidRDefault="00533E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1" w:history="1">
            <w:r w:rsidRPr="00292BE1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Применение алгоритмов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57EF" w14:textId="7DB0945E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2" w:history="1">
            <w:r w:rsidRPr="00292BE1">
              <w:rPr>
                <w:rStyle w:val="a6"/>
                <w:noProof/>
                <w:highlight w:val="red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highlight w:val="red"/>
              </w:rPr>
              <w:t>Google Web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2C30" w14:textId="6D8E4B96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3" w:history="1">
            <w:r w:rsidRPr="00292BE1">
              <w:rPr>
                <w:rStyle w:val="a6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0867" w14:textId="580F4F63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4" w:history="1">
            <w:r w:rsidRPr="00292BE1">
              <w:rPr>
                <w:rStyle w:val="a6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1E86" w14:textId="5C27D32D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5" w:history="1">
            <w:r w:rsidRPr="00292BE1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MovieLens 20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E2FB" w14:textId="35930CE7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6" w:history="1">
            <w:r w:rsidRPr="00292BE1">
              <w:rPr>
                <w:rStyle w:val="a6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8B07" w14:textId="08A12DE2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7" w:history="1">
            <w:r w:rsidRPr="00292BE1">
              <w:rPr>
                <w:rStyle w:val="a6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6F33" w14:textId="4C1A4C95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8" w:history="1">
            <w:r w:rsidRPr="00292BE1">
              <w:rPr>
                <w:rStyle w:val="a6"/>
                <w:noProof/>
                <w:highlight w:val="yellow"/>
                <w:lang w:val="en-US"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С</w:t>
            </w:r>
            <w:r w:rsidRPr="00292BE1">
              <w:rPr>
                <w:rStyle w:val="a6"/>
                <w:noProof/>
                <w:highlight w:val="yellow"/>
              </w:rPr>
              <w:t xml:space="preserve">равнение с </w:t>
            </w:r>
            <w:r w:rsidRPr="00292BE1">
              <w:rPr>
                <w:rStyle w:val="a6"/>
                <w:noProof/>
                <w:highlight w:val="yellow"/>
                <w:lang w:val="en-US"/>
              </w:rPr>
              <w:t>Network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C155" w14:textId="1DFE02A4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9" w:history="1">
            <w:r w:rsidRPr="00292BE1">
              <w:rPr>
                <w:rStyle w:val="a6"/>
                <w:noProof/>
                <w:highlight w:val="red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highlight w:val="red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B07F" w14:textId="1DBA7C9C" w:rsidR="00533E6F" w:rsidRDefault="00533E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30" w:history="1">
            <w:r w:rsidRPr="00292BE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D115" w14:textId="61AEB750" w:rsidR="00533E6F" w:rsidRDefault="00533E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31" w:history="1">
            <w:r w:rsidRPr="00292BE1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B70B" w14:textId="44585B97" w:rsidR="00533E6F" w:rsidRDefault="00533E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32" w:history="1">
            <w:r w:rsidRPr="00292BE1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0579" w14:textId="649A0A7C" w:rsidR="00533E6F" w:rsidRDefault="00533E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33" w:history="1">
            <w:r w:rsidRPr="00292BE1">
              <w:rPr>
                <w:rStyle w:val="a6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7034" w14:textId="409F9C1A" w:rsidR="00CA51FC" w:rsidRDefault="00CA51FC" w:rsidP="00CA51FC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E476271" w14:textId="77777777" w:rsidR="00CA51FC" w:rsidRPr="003E32DB" w:rsidRDefault="00CA51FC" w:rsidP="00CA51FC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8439809"/>
      <w:r>
        <w:lastRenderedPageBreak/>
        <w:t>Введение</w:t>
      </w:r>
      <w:bookmarkEnd w:id="0"/>
    </w:p>
    <w:p w14:paraId="4BE7A177" w14:textId="4CD67ADA" w:rsidR="0019164E" w:rsidRPr="00C77D2F" w:rsidRDefault="0019164E" w:rsidP="00CA51FC">
      <w:pPr>
        <w:pStyle w:val="aff0"/>
      </w:pPr>
      <w:bookmarkStart w:id="1" w:name="_Hlk167883237"/>
      <w:r w:rsidRPr="00C77D2F">
        <w:t xml:space="preserve">Ранжирование – процесс упорядочивания элементов по значимости, релевантности или другим критериям. </w:t>
      </w:r>
      <w:r w:rsidR="00C1788A" w:rsidRPr="00C77D2F">
        <w:t>Самый простой пример ранжирования – это сортировка.</w:t>
      </w:r>
    </w:p>
    <w:p w14:paraId="5B33EC3D" w14:textId="61B3B241" w:rsidR="00C1788A" w:rsidRPr="00C77D2F" w:rsidRDefault="00C1788A" w:rsidP="00CA51FC">
      <w:pPr>
        <w:pStyle w:val="aff0"/>
      </w:pPr>
      <w:r w:rsidRPr="00C77D2F">
        <w:t>Однако, не всегда есть явный критерий, который позволит упорядочить множество объектов по наибольшей значимости для какой-либо задачи. В этом курсовом проекте мы рассмотрим способы присвоения ранга объектам, которые имеют сложные отношения между друг другом.</w:t>
      </w:r>
    </w:p>
    <w:p w14:paraId="0D930DA6" w14:textId="6FBEC25B" w:rsidR="0019164E" w:rsidRPr="00C77D2F" w:rsidRDefault="00C1788A" w:rsidP="00CA51FC">
      <w:pPr>
        <w:pStyle w:val="aff0"/>
      </w:pPr>
      <w:r w:rsidRPr="00C77D2F">
        <w:t xml:space="preserve">Рассмотрим более конкретный пример. </w:t>
      </w:r>
      <w:r w:rsidR="0019164E" w:rsidRPr="00C77D2F">
        <w:t>Мы можем рассматривать статическую сеть, состоящую из HTML-страниц вместе с гиперссылками между ними, как ориентированный граф, в котором каждая веб-страница является узлом, а каждая гиперссылка — направленным ребром.</w:t>
      </w:r>
      <w:r w:rsidRPr="00C77D2F">
        <w:t xml:space="preserve"> </w:t>
      </w:r>
      <w:r w:rsidR="00032DEB" w:rsidRPr="00C77D2F">
        <w:t xml:space="preserve">[1, стр. </w:t>
      </w:r>
      <w:r w:rsidRPr="00C77D2F">
        <w:t>389</w:t>
      </w:r>
      <w:r w:rsidR="00032DEB" w:rsidRPr="00C77D2F">
        <w:t>]</w:t>
      </w:r>
      <w:r w:rsidRPr="00C77D2F">
        <w:t xml:space="preserve"> Требуется определить значимость каждой страницы для графа, образованным таким образом.</w:t>
      </w:r>
    </w:p>
    <w:p w14:paraId="6D72505B" w14:textId="1548421C" w:rsidR="00CA51FC" w:rsidRDefault="003E2A40" w:rsidP="00CA51FC">
      <w:pPr>
        <w:pStyle w:val="aff0"/>
      </w:pPr>
      <w:r w:rsidRPr="00C77D2F">
        <w:t xml:space="preserve">Если сформулировать задачу для абстрактных взаимосвязанных объектов, то </w:t>
      </w:r>
      <w:r w:rsidR="00CA51FC" w:rsidRPr="00C77D2F">
        <w:t>ссылочно</w:t>
      </w:r>
      <w:r w:rsidRPr="00C77D2F">
        <w:t>е</w:t>
      </w:r>
      <w:r w:rsidR="00CA51FC" w:rsidRPr="00C77D2F">
        <w:t xml:space="preserve"> ранжирования заключается в том, чтобы определить степень важности каждого элемента на основе структуры графа, образованного самими элементами и связями между ними.</w:t>
      </w:r>
    </w:p>
    <w:bookmarkEnd w:id="1"/>
    <w:p w14:paraId="5581ACE4" w14:textId="38DD287D" w:rsidR="00CA51FC" w:rsidRPr="002B75C6" w:rsidRDefault="003E2A40" w:rsidP="00CA51FC">
      <w:pPr>
        <w:pStyle w:val="aff0"/>
      </w:pPr>
      <w:r>
        <w:t>Алгоритмы, решающие задачи выше,</w:t>
      </w:r>
      <w:r w:rsidR="00CA51FC" w:rsidRPr="0043583D">
        <w:t xml:space="preserve"> часто применяются в поисковых системах для ранжирования результатов поиска</w:t>
      </w:r>
      <w:r w:rsidR="00CA51FC">
        <w:t xml:space="preserve"> </w:t>
      </w:r>
      <w:r w:rsidR="002B75C6" w:rsidRPr="002B75C6">
        <w:t>[2]</w:t>
      </w:r>
      <w:r w:rsidR="00CA51FC" w:rsidRPr="0043583D">
        <w:t>, в социальных сетях для определения влиятельных пользователей или контента</w:t>
      </w:r>
      <w:r w:rsidR="00CA51FC">
        <w:t xml:space="preserve"> </w:t>
      </w:r>
      <w:r w:rsidR="002B75C6" w:rsidRPr="002B75C6">
        <w:t>[3]</w:t>
      </w:r>
      <w:r w:rsidR="00CA51FC" w:rsidRPr="0043583D">
        <w:t>, в анализе сетей для выявления ключевых узлов</w:t>
      </w:r>
      <w:r w:rsidR="00CA51FC">
        <w:t xml:space="preserve"> </w:t>
      </w:r>
      <w:r w:rsidR="002B75C6" w:rsidRPr="002B75C6">
        <w:t>[4].</w:t>
      </w:r>
    </w:p>
    <w:p w14:paraId="2AA45A84" w14:textId="1633AA6D" w:rsidR="00CA51FC" w:rsidRDefault="003E2A40" w:rsidP="00CA51FC">
      <w:pPr>
        <w:pStyle w:val="aff0"/>
      </w:pPr>
      <w:r>
        <w:t>Первым</w:t>
      </w:r>
      <w:r w:rsidRPr="003E2A40">
        <w:t xml:space="preserve"> </w:t>
      </w:r>
      <w:r>
        <w:t>алгоритмом</w:t>
      </w:r>
      <w:r w:rsidRPr="003E2A40">
        <w:t xml:space="preserve"> </w:t>
      </w:r>
      <w:r>
        <w:t>ссылочного</w:t>
      </w:r>
      <w:r w:rsidRPr="003E2A40">
        <w:t xml:space="preserve"> </w:t>
      </w:r>
      <w:r>
        <w:t xml:space="preserve">ранжирования был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 </w:t>
      </w:r>
      <w:r w:rsidR="00CA51FC" w:rsidRPr="001379CE">
        <w:t>и</w:t>
      </w:r>
      <w:r w:rsidR="00CA51FC" w:rsidRPr="003E2A40">
        <w:t xml:space="preserve"> </w:t>
      </w:r>
      <w:r w:rsidR="00CA51FC" w:rsidRPr="001379CE">
        <w:t>его</w:t>
      </w:r>
      <w:r w:rsidR="00CA51FC" w:rsidRPr="003E2A40">
        <w:t xml:space="preserve"> </w:t>
      </w:r>
      <w:r w:rsidR="00CA51FC" w:rsidRPr="001379CE">
        <w:t>вариации</w:t>
      </w:r>
      <w:r w:rsidR="00CA51FC" w:rsidRPr="003E2A40">
        <w:t xml:space="preserve">, </w:t>
      </w:r>
      <w:r w:rsidR="00CA51FC" w:rsidRPr="001379CE">
        <w:t>такие</w:t>
      </w:r>
      <w:r w:rsidR="00CA51FC" w:rsidRPr="003E2A40">
        <w:t xml:space="preserve"> </w:t>
      </w:r>
      <w:r w:rsidR="00CA51FC" w:rsidRPr="001379CE">
        <w:t>как</w:t>
      </w:r>
      <w:r w:rsidR="00CA51FC" w:rsidRPr="003E2A40">
        <w:t xml:space="preserve">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. </w:t>
      </w:r>
      <w:r w:rsidR="00CA51FC" w:rsidRPr="001379CE">
        <w:t>Он</w:t>
      </w:r>
      <w:r w:rsidR="00CA51FC">
        <w:t>и</w:t>
      </w:r>
      <w:r w:rsidR="00CA51FC" w:rsidRPr="001379CE">
        <w:t xml:space="preserve"> использу</w:t>
      </w:r>
      <w:r w:rsidR="00CA51FC">
        <w:t>ют</w:t>
      </w:r>
      <w:r w:rsidR="00CA51FC" w:rsidRPr="001379CE">
        <w:t xml:space="preserve"> итеративный процесс для расчета весов страницы, учитывая количество и качество входящих ссылок</w:t>
      </w:r>
      <w:r w:rsidR="00CA51FC" w:rsidRPr="00542328">
        <w:t xml:space="preserve"> </w:t>
      </w:r>
      <w:r w:rsidR="002B75C6" w:rsidRPr="002B75C6">
        <w:t>[2].</w:t>
      </w:r>
      <w:r>
        <w:t xml:space="preserve"> </w:t>
      </w:r>
      <w:r w:rsidRPr="003E2A40">
        <w:t>Однако, эти алгоритмы оказались уязвимы к манипуляциям, так как спамеры научились искусственно наращивать ссылочную массу сайтов.</w:t>
      </w:r>
    </w:p>
    <w:p w14:paraId="571DDDF4" w14:textId="53FF7F5D" w:rsidR="000F3A95" w:rsidRPr="000F3A95" w:rsidRDefault="000F3A95" w:rsidP="00CA51FC">
      <w:pPr>
        <w:pStyle w:val="aff0"/>
      </w:pPr>
      <w:r w:rsidRPr="00C77D2F">
        <w:lastRenderedPageBreak/>
        <w:t xml:space="preserve">В ответ на эту проблему был разработан алгоритм </w:t>
      </w:r>
      <w:proofErr w:type="spellStart"/>
      <w:r w:rsidRPr="00C77D2F">
        <w:t>TrustRank</w:t>
      </w:r>
      <w:proofErr w:type="spellEnd"/>
      <w:r w:rsidRPr="00C77D2F">
        <w:t xml:space="preserve">. В отличие от </w:t>
      </w:r>
      <w:proofErr w:type="spellStart"/>
      <w:r w:rsidRPr="00C77D2F">
        <w:t>PageRank</w:t>
      </w:r>
      <w:proofErr w:type="spellEnd"/>
      <w:r w:rsidRPr="00C77D2F">
        <w:t xml:space="preserve">, который рассматривает все ссылки равнозначно, </w:t>
      </w:r>
      <w:proofErr w:type="spellStart"/>
      <w:r w:rsidRPr="00C77D2F">
        <w:t>TrustRank</w:t>
      </w:r>
      <w:proofErr w:type="spellEnd"/>
      <w:r w:rsidRPr="00C77D2F">
        <w:t xml:space="preserve"> отдает предпочтение ссылкам с доверенных сайтов.</w:t>
      </w:r>
    </w:p>
    <w:p w14:paraId="7E31469A" w14:textId="6AD4F793" w:rsidR="00CA51FC" w:rsidRPr="000A308B" w:rsidRDefault="003E2A40" w:rsidP="00CA51FC">
      <w:pPr>
        <w:pStyle w:val="aff0"/>
      </w:pPr>
      <w:r w:rsidRPr="003E2A40">
        <w:t xml:space="preserve">Помимо </w:t>
      </w:r>
      <w:proofErr w:type="spellStart"/>
      <w:r w:rsidRPr="003E2A40">
        <w:t>PageRank</w:t>
      </w:r>
      <w:proofErr w:type="spellEnd"/>
      <w:r w:rsidRPr="003E2A40">
        <w:t xml:space="preserve"> и </w:t>
      </w:r>
      <w:proofErr w:type="spellStart"/>
      <w:r w:rsidRPr="003E2A40">
        <w:t>TrustRank</w:t>
      </w:r>
      <w:proofErr w:type="spellEnd"/>
      <w:r w:rsidRPr="003E2A40">
        <w:t>, существует еще один важный алгоритм ссылочного ранжирования</w:t>
      </w:r>
      <w:r w:rsidR="00CA51FC" w:rsidRPr="00DE51C6">
        <w:t xml:space="preserve">. </w:t>
      </w:r>
      <w:r w:rsidR="00CA51FC">
        <w:t xml:space="preserve">Используется </w:t>
      </w:r>
      <w:r w:rsidR="00CA51FC" w:rsidRPr="00A23FD2">
        <w:t xml:space="preserve">для определения </w:t>
      </w:r>
      <w:r w:rsidR="00CA51FC" w:rsidRPr="002360A0">
        <w:t>важности веб-страниц на основе их характеристик как "</w:t>
      </w:r>
      <w:proofErr w:type="spellStart"/>
      <w:r w:rsidR="00CA51FC" w:rsidRPr="002360A0">
        <w:t>хабов</w:t>
      </w:r>
      <w:proofErr w:type="spellEnd"/>
      <w:r w:rsidR="00CA51FC" w:rsidRPr="002360A0">
        <w:t xml:space="preserve">" и "авторитетов". </w:t>
      </w:r>
      <w:proofErr w:type="spellStart"/>
      <w:r w:rsidR="00CA51FC" w:rsidRPr="002360A0">
        <w:t>Хабы</w:t>
      </w:r>
      <w:proofErr w:type="spellEnd"/>
      <w:r w:rsidR="00CA51FC" w:rsidRPr="002360A0">
        <w:t xml:space="preserve"> (</w:t>
      </w:r>
      <w:proofErr w:type="spellStart"/>
      <w:r w:rsidR="00CA51FC" w:rsidRPr="002360A0">
        <w:t>Hubs</w:t>
      </w:r>
      <w:proofErr w:type="spellEnd"/>
      <w:r w:rsidR="00CA51FC" w:rsidRPr="002360A0">
        <w:t xml:space="preserve">) </w:t>
      </w:r>
      <w:r w:rsidR="003842D7">
        <w:softHyphen/>
      </w:r>
      <w:r w:rsidR="00CA51FC" w:rsidRPr="002360A0">
        <w:t xml:space="preserve"> это страницы, которые содержат много ссылок на другие страницы. Чем больше ссылок у страницы, тем она более "</w:t>
      </w:r>
      <w:proofErr w:type="spellStart"/>
      <w:r w:rsidR="00CA51FC" w:rsidRPr="002360A0">
        <w:t>хабовая</w:t>
      </w:r>
      <w:proofErr w:type="spellEnd"/>
      <w:r w:rsidR="00CA51FC" w:rsidRPr="002360A0">
        <w:t>".</w:t>
      </w:r>
      <w:r w:rsidR="00CA51FC" w:rsidRPr="00542328">
        <w:t xml:space="preserve"> Авторитеты (</w:t>
      </w:r>
      <w:proofErr w:type="spellStart"/>
      <w:r w:rsidR="00CA51FC" w:rsidRPr="00542328">
        <w:t>Authorities</w:t>
      </w:r>
      <w:proofErr w:type="spellEnd"/>
      <w:r w:rsidR="00CA51FC" w:rsidRPr="00542328">
        <w:t xml:space="preserve">) </w:t>
      </w:r>
      <w:r w:rsidR="003842D7">
        <w:softHyphen/>
      </w:r>
      <w:r w:rsidR="00CA51FC" w:rsidRPr="00542328">
        <w:t xml:space="preserve"> это страницы, на которые много ссылается. Такие страницы считаются важными и качественными и обладают высоким "авторитетом". </w:t>
      </w:r>
      <w:r w:rsidR="002B75C6" w:rsidRPr="000A308B">
        <w:t xml:space="preserve">[5, </w:t>
      </w:r>
      <w:r w:rsidR="002B75C6">
        <w:t>стр</w:t>
      </w:r>
      <w:r w:rsidR="002B75C6" w:rsidRPr="000A308B">
        <w:t>.</w:t>
      </w:r>
      <w:r w:rsidR="002B75C6">
        <w:t xml:space="preserve"> 607</w:t>
      </w:r>
      <w:r w:rsidR="002B75C6" w:rsidRPr="000A308B">
        <w:t>]</w:t>
      </w:r>
    </w:p>
    <w:p w14:paraId="557BAB72" w14:textId="100AD716" w:rsidR="003842D7" w:rsidRPr="003842D7" w:rsidRDefault="003842D7" w:rsidP="00CA51FC">
      <w:pPr>
        <w:pStyle w:val="aff0"/>
      </w:pPr>
      <w:r>
        <w:t xml:space="preserve">В курсовом проекте были реализованы </w:t>
      </w:r>
      <w:proofErr w:type="spellStart"/>
      <w:r w:rsidRPr="001379CE">
        <w:rPr>
          <w:lang w:val="en-US"/>
        </w:rPr>
        <w:t>Pagerank</w:t>
      </w:r>
      <w:proofErr w:type="spellEnd"/>
      <w:r>
        <w:t xml:space="preserve"> и </w:t>
      </w:r>
      <w:r>
        <w:rPr>
          <w:lang w:val="en-US"/>
        </w:rPr>
        <w:t>HITS</w:t>
      </w:r>
      <w:r w:rsidRPr="003842D7">
        <w:t>.</w:t>
      </w:r>
    </w:p>
    <w:p w14:paraId="436E7B2E" w14:textId="77777777" w:rsidR="00CA51FC" w:rsidRDefault="00CA51FC" w:rsidP="00CA51FC">
      <w:pPr>
        <w:pStyle w:val="aff0"/>
      </w:pPr>
      <w:r w:rsidRPr="000F3A95">
        <w:rPr>
          <w:highlight w:val="red"/>
        </w:rPr>
        <w:t>Проблема исследования заключается в отсутствии четких рекомендаций или наставлений для выбора конкретного алгоритма ссылочного ранжирования классификации в конкретной задаче. Каждый из методов обладает своими сильными и слабыми сторонами, а также применим к определенным условиям и задачам.</w:t>
      </w:r>
    </w:p>
    <w:p w14:paraId="007869A8" w14:textId="77777777" w:rsidR="00CA51FC" w:rsidRDefault="00CA51FC" w:rsidP="00CA51FC">
      <w:pPr>
        <w:pStyle w:val="aff0"/>
      </w:pPr>
      <w:r w:rsidRPr="00737A40">
        <w:t xml:space="preserve">Для решения данной проблемы необходимо провести сравнительный анализ различных алгоритмов ссылочного ранжирования в различных сценариях и задачах. </w:t>
      </w:r>
    </w:p>
    <w:p w14:paraId="267A129F" w14:textId="77777777" w:rsidR="00CA51FC" w:rsidRDefault="00CA51FC" w:rsidP="00CA51FC">
      <w:pPr>
        <w:pStyle w:val="aff0"/>
      </w:pPr>
      <w:r>
        <w:t>Для этого в рамках курсового проекта предлагается исследовать возможности алгоритмов ссылочного ранжирования при решении задачи поиска рекомендаций в зависимости от пользовательских предпочтений.</w:t>
      </w:r>
    </w:p>
    <w:p w14:paraId="34292745" w14:textId="77777777" w:rsidR="00CA51FC" w:rsidRDefault="00CA51FC" w:rsidP="00CA51FC">
      <w:pPr>
        <w:pStyle w:val="aff0"/>
      </w:pPr>
      <w:r w:rsidRPr="00737A40">
        <w:t xml:space="preserve">Это позволит определить, какие методы лучше справляются с определенными типами данных, объемом данных, структурой сети и характеристиками узлов. Кроме того, такой анализ может учитывать требования к точности ранжирования, скорости работы алгоритма </w:t>
      </w:r>
    </w:p>
    <w:p w14:paraId="29D44850" w14:textId="77777777" w:rsidR="00CA51FC" w:rsidRDefault="00CA51FC" w:rsidP="00CA51FC">
      <w:pPr>
        <w:pStyle w:val="aff0"/>
      </w:pPr>
      <w:r w:rsidRPr="000F3A95">
        <w:rPr>
          <w:highlight w:val="red"/>
        </w:rPr>
        <w:t>Целью курсового проекта является формирование рекомендации по выбору алгоритма ссылочного ранжирования.</w:t>
      </w:r>
    </w:p>
    <w:p w14:paraId="4FE6F6C5" w14:textId="4D811BD0" w:rsidR="00CA51FC" w:rsidRPr="003842D7" w:rsidRDefault="00CA51FC" w:rsidP="00CA51FC">
      <w:pPr>
        <w:pStyle w:val="aff0"/>
      </w:pPr>
      <w:r>
        <w:t>Для достижения цели необходимо решить следующие задачи</w:t>
      </w:r>
      <w:r w:rsidR="003842D7" w:rsidRPr="003842D7">
        <w:t>:</w:t>
      </w:r>
    </w:p>
    <w:p w14:paraId="6A95D39F" w14:textId="77777777" w:rsidR="00CA51FC" w:rsidRPr="0049577D" w:rsidRDefault="00CA51FC" w:rsidP="00986D14">
      <w:pPr>
        <w:pStyle w:val="aff0"/>
        <w:numPr>
          <w:ilvl w:val="0"/>
          <w:numId w:val="9"/>
        </w:numPr>
        <w:ind w:left="0" w:firstLine="709"/>
      </w:pPr>
      <w:r w:rsidRPr="0049577D">
        <w:lastRenderedPageBreak/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10E45A13" w14:textId="77777777" w:rsidR="00CA51FC" w:rsidRDefault="00CA51FC" w:rsidP="00986D14">
      <w:pPr>
        <w:pStyle w:val="aff0"/>
        <w:numPr>
          <w:ilvl w:val="0"/>
          <w:numId w:val="9"/>
        </w:numPr>
        <w:ind w:left="0" w:firstLine="709"/>
      </w:pPr>
      <w:r>
        <w:t>Описание и анализ методов ранжирования</w:t>
      </w:r>
    </w:p>
    <w:p w14:paraId="2360402E" w14:textId="77777777" w:rsidR="00CA51FC" w:rsidRDefault="00CA51FC" w:rsidP="00986D14">
      <w:pPr>
        <w:pStyle w:val="aff0"/>
        <w:numPr>
          <w:ilvl w:val="0"/>
          <w:numId w:val="9"/>
        </w:numPr>
        <w:ind w:left="0" w:firstLine="709"/>
      </w:pPr>
      <w:r w:rsidRPr="0049577D"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3E8ADDCF" w14:textId="77777777" w:rsidR="00CA51FC" w:rsidRDefault="00CA51FC" w:rsidP="00986D14">
      <w:pPr>
        <w:pStyle w:val="aff0"/>
        <w:numPr>
          <w:ilvl w:val="0"/>
          <w:numId w:val="9"/>
        </w:numPr>
        <w:ind w:left="0" w:firstLine="709"/>
      </w:pPr>
      <w:r>
        <w:t>Выбор метрик для сравнения алгоритмов.</w:t>
      </w:r>
    </w:p>
    <w:p w14:paraId="706C1168" w14:textId="77777777" w:rsidR="00CA51FC" w:rsidRDefault="00CA51FC" w:rsidP="00986D14">
      <w:pPr>
        <w:pStyle w:val="aff0"/>
        <w:numPr>
          <w:ilvl w:val="0"/>
          <w:numId w:val="9"/>
        </w:numPr>
        <w:ind w:left="0" w:firstLine="709"/>
      </w:pPr>
      <w:r w:rsidRPr="003A0A18">
        <w:t>Реализация и применение каждого из методов для решения задач</w:t>
      </w:r>
      <w:r>
        <w:t xml:space="preserve"> ранжирования </w:t>
      </w:r>
      <w:r w:rsidRPr="003A0A18">
        <w:t>на различных наборах данных.</w:t>
      </w:r>
    </w:p>
    <w:p w14:paraId="7CE4C05C" w14:textId="77777777" w:rsidR="00CA51FC" w:rsidRPr="003A0A18" w:rsidRDefault="00CA51FC" w:rsidP="00986D14">
      <w:pPr>
        <w:pStyle w:val="aff0"/>
        <w:numPr>
          <w:ilvl w:val="0"/>
          <w:numId w:val="9"/>
        </w:numPr>
        <w:ind w:left="0" w:firstLine="709"/>
      </w:pPr>
      <w:r w:rsidRPr="003A0A18">
        <w:t>Анализ результатов и сравнение эффективности каждого метода на различных наборах данных.</w:t>
      </w:r>
      <w:r>
        <w:t xml:space="preserve"> </w:t>
      </w:r>
      <w:r w:rsidRPr="0049577D"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6EB473BE" w14:textId="77777777" w:rsidR="00CA51FC" w:rsidRPr="0049577D" w:rsidRDefault="00CA51FC" w:rsidP="00986D14">
      <w:pPr>
        <w:pStyle w:val="aff0"/>
        <w:numPr>
          <w:ilvl w:val="0"/>
          <w:numId w:val="9"/>
        </w:numPr>
        <w:ind w:left="0" w:firstLine="709"/>
      </w:pPr>
      <w:r w:rsidRPr="0049577D">
        <w:t xml:space="preserve">Сделать выводы о применимости каждого метода в различных сценариях и задачах </w:t>
      </w:r>
      <w:r>
        <w:t>ранжирования</w:t>
      </w:r>
      <w:r w:rsidRPr="0049577D">
        <w:t>.</w:t>
      </w:r>
    </w:p>
    <w:p w14:paraId="1BC936A3" w14:textId="77777777" w:rsidR="00CA51FC" w:rsidRPr="005F37E6" w:rsidRDefault="00CA51FC" w:rsidP="003842D7">
      <w:pPr>
        <w:pStyle w:val="aff0"/>
      </w:pPr>
      <w:r w:rsidRPr="00573E3B">
        <w:t xml:space="preserve">Курсовой проект включает два раздела. В первом разделе проведен обзор </w:t>
      </w:r>
      <w:r>
        <w:t>литературы и алгоритмов</w:t>
      </w:r>
      <w:r w:rsidRPr="00573E3B">
        <w:t xml:space="preserve"> по </w:t>
      </w:r>
      <w:r>
        <w:t>предметной области</w:t>
      </w:r>
      <w:r w:rsidRPr="00573E3B">
        <w:t xml:space="preserve">. Во втором разделе был проведен анализ </w:t>
      </w:r>
      <w:r>
        <w:t>алгоритмов ранжирования.</w:t>
      </w:r>
    </w:p>
    <w:p w14:paraId="1141D360" w14:textId="77777777" w:rsidR="00CA51FC" w:rsidRPr="00696967" w:rsidRDefault="00CA51FC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2" w:name="_Toc168439810"/>
      <w:r>
        <w:t>Разбор алгоритмов ссылочного ранжирования</w:t>
      </w:r>
      <w:bookmarkEnd w:id="2"/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3" w:name="_Toc168439811"/>
      <w:r>
        <w:t>Постановка задачи</w:t>
      </w:r>
      <w:bookmarkEnd w:id="3"/>
    </w:p>
    <w:p w14:paraId="0B351CAC" w14:textId="77777777" w:rsidR="00CA51FC" w:rsidRPr="00800C9A" w:rsidRDefault="00CA51FC" w:rsidP="003842D7">
      <w:pPr>
        <w:pStyle w:val="aff0"/>
      </w:pPr>
      <w:r w:rsidRPr="00800C9A">
        <w:t>Дано:</w:t>
      </w:r>
    </w:p>
    <w:p w14:paraId="0F99B506" w14:textId="77777777" w:rsidR="00CA51FC" w:rsidRPr="00800C9A" w:rsidRDefault="00CA51FC" w:rsidP="00986D14">
      <w:pPr>
        <w:pStyle w:val="aff0"/>
        <w:numPr>
          <w:ilvl w:val="0"/>
          <w:numId w:val="8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- количество объектов.</w:t>
      </w:r>
    </w:p>
    <w:p w14:paraId="16C2660C" w14:textId="77777777" w:rsidR="00CA51FC" w:rsidRPr="00800C9A" w:rsidRDefault="00CA51FC" w:rsidP="00986D14">
      <w:pPr>
        <w:pStyle w:val="aff0"/>
        <w:numPr>
          <w:ilvl w:val="0"/>
          <w:numId w:val="8"/>
        </w:numPr>
      </w:pPr>
      <w:r w:rsidRPr="00800C9A">
        <w:lastRenderedPageBreak/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 xml:space="preserve">, представляющий связи между объектами.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1682A22A" w14:textId="402ED2A7" w:rsidR="00CA51FC" w:rsidRPr="0034573C" w:rsidRDefault="00CA51FC" w:rsidP="003842D7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4" w:name="_Toc168439812"/>
      <w:r>
        <w:t>Метрики оценки качества</w:t>
      </w:r>
      <w:bookmarkEnd w:id="4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19164E">
        <w:tc>
          <w:tcPr>
            <w:tcW w:w="4785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786" w:type="dxa"/>
            <w:gridSpan w:val="2"/>
            <w:vAlign w:val="center"/>
          </w:tcPr>
          <w:p w14:paraId="5C107A21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19164E">
        <w:tc>
          <w:tcPr>
            <w:tcW w:w="4785" w:type="dxa"/>
            <w:gridSpan w:val="2"/>
            <w:vMerge/>
            <w:vAlign w:val="center"/>
          </w:tcPr>
          <w:p w14:paraId="0E56D939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19164E">
        <w:tc>
          <w:tcPr>
            <w:tcW w:w="2392" w:type="dxa"/>
            <w:vMerge w:val="restart"/>
            <w:vAlign w:val="center"/>
          </w:tcPr>
          <w:p w14:paraId="4352539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485DB9AC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EA8D1F3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3D8B48A5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19164E">
        <w:tc>
          <w:tcPr>
            <w:tcW w:w="2392" w:type="dxa"/>
            <w:vMerge/>
            <w:vAlign w:val="center"/>
          </w:tcPr>
          <w:p w14:paraId="6921251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03C2A40F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5D1C8666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48BD90B9" w14:textId="5145E55E" w:rsidR="00CA51FC" w:rsidRPr="0013040B" w:rsidRDefault="00CA51FC" w:rsidP="00CA51FC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5D74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noBreakHyphen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5D74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, p. 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3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]</w:t>
      </w:r>
    </w:p>
    <w:p w14:paraId="7B9ABF29" w14:textId="61DA8FD7" w:rsidR="00884200" w:rsidRPr="004F66BB" w:rsidRDefault="00884200" w:rsidP="002B75C6">
      <w:pPr>
        <w:pStyle w:val="aff0"/>
        <w:rPr>
          <w:lang w:val="en-US"/>
        </w:rPr>
      </w:pPr>
      <w:r w:rsidRPr="0013040B">
        <w:rPr>
          <w:i/>
          <w:iCs/>
          <w:color w:val="000000" w:themeColor="text1"/>
        </w:rPr>
        <w:t>Таблиц</w:t>
      </w:r>
      <w:r w:rsidRPr="00884200">
        <w:t>а</w:t>
      </w:r>
      <w:r w:rsidRPr="004F66BB">
        <w:rPr>
          <w:lang w:val="en-US"/>
        </w:rPr>
        <w:t xml:space="preserve"> </w:t>
      </w:r>
      <w:r w:rsidR="005D7495">
        <w:rPr>
          <w:lang w:val="en-US"/>
        </w:rPr>
        <w:fldChar w:fldCharType="begin"/>
      </w:r>
      <w:r w:rsidR="005D7495">
        <w:rPr>
          <w:lang w:val="en-US"/>
        </w:rPr>
        <w:instrText xml:space="preserve"> STYLEREF 2 \s </w:instrText>
      </w:r>
      <w:r w:rsidR="005D7495">
        <w:rPr>
          <w:lang w:val="en-US"/>
        </w:rPr>
        <w:fldChar w:fldCharType="separate"/>
      </w:r>
      <w:r w:rsidR="005D7495">
        <w:rPr>
          <w:noProof/>
          <w:lang w:val="en-US"/>
        </w:rPr>
        <w:t>1.2</w:t>
      </w:r>
      <w:r w:rsidR="005D7495">
        <w:rPr>
          <w:lang w:val="en-US"/>
        </w:rPr>
        <w:fldChar w:fldCharType="end"/>
      </w:r>
      <w:r w:rsidR="005D7495">
        <w:rPr>
          <w:lang w:val="en-US"/>
        </w:rPr>
        <w:noBreakHyphen/>
      </w:r>
      <w:r w:rsidR="005D7495">
        <w:rPr>
          <w:lang w:val="en-US"/>
        </w:rPr>
        <w:fldChar w:fldCharType="begin"/>
      </w:r>
      <w:r w:rsidR="005D7495">
        <w:rPr>
          <w:lang w:val="en-US"/>
        </w:rPr>
        <w:instrText xml:space="preserve"> SEQ Таблица \* ARABIC \s 2 </w:instrText>
      </w:r>
      <w:r w:rsidR="005D7495">
        <w:rPr>
          <w:lang w:val="en-US"/>
        </w:rPr>
        <w:fldChar w:fldCharType="separate"/>
      </w:r>
      <w:r w:rsidR="005D7495">
        <w:rPr>
          <w:noProof/>
          <w:lang w:val="en-US"/>
        </w:rPr>
        <w:t>2</w:t>
      </w:r>
      <w:r w:rsidR="005D7495">
        <w:rPr>
          <w:lang w:val="en-US"/>
        </w:rPr>
        <w:fldChar w:fldCharType="end"/>
      </w:r>
      <w:proofErr w:type="gramStart"/>
      <w:r w:rsidRPr="004F66BB">
        <w:rPr>
          <w:i/>
          <w:iCs/>
          <w:color w:val="000000" w:themeColor="text1"/>
          <w:lang w:val="en-US"/>
        </w:rPr>
        <w:t>.</w:t>
      </w:r>
      <w:proofErr w:type="gramEnd"/>
      <w:r w:rsidRPr="004F66BB">
        <w:rPr>
          <w:lang w:val="en-US"/>
        </w:rPr>
        <w:t xml:space="preserve"> </w:t>
      </w:r>
      <w:r>
        <w:t>адаптирована</w:t>
      </w:r>
      <w:r w:rsidRPr="004F66BB">
        <w:rPr>
          <w:lang w:val="en-US"/>
        </w:rPr>
        <w:t xml:space="preserve"> </w:t>
      </w:r>
      <w:r>
        <w:t>под</w:t>
      </w:r>
      <w:r w:rsidRPr="004F66BB">
        <w:rPr>
          <w:lang w:val="en-US"/>
        </w:rPr>
        <w:t xml:space="preserve"> </w:t>
      </w:r>
      <w:r>
        <w:t>курсовой</w:t>
      </w:r>
      <w:r w:rsidRPr="004F66BB">
        <w:rPr>
          <w:lang w:val="en-US"/>
        </w:rPr>
        <w:t xml:space="preserve"> </w:t>
      </w:r>
      <w:r>
        <w:t>проект</w:t>
      </w:r>
    </w:p>
    <w:p w14:paraId="6B251611" w14:textId="7126E136" w:rsidR="00CA51FC" w:rsidRPr="000A308B" w:rsidRDefault="00CA51FC" w:rsidP="002B75C6">
      <w:pPr>
        <w:pStyle w:val="aff0"/>
        <w:rPr>
          <w:lang w:val="en-US"/>
        </w:rPr>
      </w:pPr>
      <w:r w:rsidRPr="005F37E6">
        <w:t>Здесь</w:t>
      </w:r>
      <w:r w:rsidRPr="000A308B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>).</w:t>
      </w:r>
    </w:p>
    <w:p w14:paraId="08CC8463" w14:textId="113D177B" w:rsidR="00CA51FC" w:rsidRPr="002B75C6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="002B75C6" w:rsidRPr="002B75C6">
        <w:t>[6</w:t>
      </w:r>
      <w:r w:rsidRPr="00A16743">
        <w:t>, 578</w:t>
      </w:r>
      <w:r w:rsidR="002B75C6" w:rsidRPr="002B75C6">
        <w:t>]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3842D7">
      <w:pPr>
        <w:pStyle w:val="aff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p∈V</m:t>
        </m:r>
      </m:oMath>
      <w:r w:rsidRPr="009B21D8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V</m:t>
        </m:r>
      </m:oMath>
      <w:r w:rsidRPr="009B21D8">
        <w:t xml:space="preserve"> </w:t>
      </w:r>
      <w:r>
        <w:t>–</w:t>
      </w:r>
      <w:r w:rsidRPr="009B21D8">
        <w:t xml:space="preserve"> </w:t>
      </w:r>
      <w:r>
        <w:t>множество вершин графа страниц</w:t>
      </w:r>
    </w:p>
    <w:p w14:paraId="20A751A6" w14:textId="77777777" w:rsidR="00CA51FC" w:rsidRPr="009B21D8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4DF41B88" w14:textId="77777777" w:rsidR="00CA51FC" w:rsidRDefault="00CA51FC" w:rsidP="00CA51FC">
      <w:pPr>
        <w:pStyle w:val="3"/>
        <w:ind w:left="0" w:firstLine="567"/>
      </w:pPr>
      <w:bookmarkStart w:id="5" w:name="_Toc168439813"/>
      <w:r>
        <w:rPr>
          <w:lang w:val="en-US"/>
        </w:rPr>
        <w:t xml:space="preserve">Pairwise </w:t>
      </w:r>
      <w:proofErr w:type="spellStart"/>
      <w:r>
        <w:rPr>
          <w:lang w:val="en-US"/>
        </w:rPr>
        <w:t>orderedness</w:t>
      </w:r>
      <w:bookmarkEnd w:id="5"/>
      <w:proofErr w:type="spellEnd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t xml:space="preserve">Теперь можем сформулировать </w:t>
      </w:r>
      <w:proofErr w:type="spellStart"/>
      <w:r w:rsidRPr="00055FA5">
        <w:t>pairwise</w:t>
      </w:r>
      <w:proofErr w:type="spellEnd"/>
      <w:r w:rsidRPr="00055FA5">
        <w:t xml:space="preserve"> </w:t>
      </w:r>
      <w:proofErr w:type="spellStart"/>
      <w:r w:rsidRPr="00055FA5">
        <w:t>orderedness</w:t>
      </w:r>
      <w:proofErr w:type="spellEnd"/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77777777" w:rsidR="00CA51FC" w:rsidRPr="00055FA5" w:rsidRDefault="00CA51FC" w:rsidP="00CA51FC">
      <w:pPr>
        <w:pStyle w:val="aff0"/>
      </w:pPr>
      <w:r w:rsidRPr="00055FA5">
        <w:t xml:space="preserve">Если </w:t>
      </w:r>
      <w:proofErr w:type="spellStart"/>
      <w:r w:rsidRPr="00055FA5">
        <w:t>pairord</w:t>
      </w:r>
      <w:proofErr w:type="spellEnd"/>
      <w:r w:rsidRPr="00055FA5">
        <w:t xml:space="preserve"> равна 1, не существует случаев, когда T неверно оценил пару. Наоборот, если </w:t>
      </w:r>
      <w:proofErr w:type="spellStart"/>
      <w:r w:rsidRPr="00055FA5">
        <w:t>pairord</w:t>
      </w:r>
      <w:proofErr w:type="spellEnd"/>
      <w:r w:rsidRPr="00055FA5">
        <w:t xml:space="preserve"> равна нулю, то T неверно оценил все пары.</w:t>
      </w: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6" w:name="_Toc168439814"/>
      <w:r>
        <w:rPr>
          <w:lang w:val="en-US"/>
        </w:rPr>
        <w:t>Precision</w:t>
      </w:r>
      <w:bookmarkEnd w:id="6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w:proofErr w:type="spellStart"/>
      <m:oMathPara>
        <m:oMath>
          <m:r>
            <m:rPr>
              <m:nor/>
            </m:rPr>
            <w:rPr>
              <w:lang w:val="en-US"/>
            </w:rPr>
            <m:t>prec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proofErr w:type="spellStart"/>
      <w:r w:rsidRPr="00055FA5">
        <w:t>Precision</w:t>
      </w:r>
      <w:proofErr w:type="spellEnd"/>
      <w:r w:rsidRPr="00055FA5">
        <w:t xml:space="preserve">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является положительным, вам нужно стремиться к высокому значению </w:t>
      </w:r>
      <w:proofErr w:type="spellStart"/>
      <w:r w:rsidRPr="00055FA5">
        <w:t>precision</w:t>
      </w:r>
      <w:proofErr w:type="spellEnd"/>
      <w:r w:rsidRPr="00055FA5">
        <w:t>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7" w:name="_Toc168439815"/>
      <w:r>
        <w:rPr>
          <w:szCs w:val="28"/>
          <w:lang w:val="en-US"/>
        </w:rPr>
        <w:t>Recall</w:t>
      </w:r>
      <w:bookmarkEnd w:id="7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proofErr w:type="spellStart"/>
      <w:r w:rsidRPr="00055FA5">
        <w:lastRenderedPageBreak/>
        <w:t>Recall</w:t>
      </w:r>
      <w:proofErr w:type="spellEnd"/>
      <w:r w:rsidRPr="00055FA5">
        <w:t xml:space="preserve">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положительных случаев, даже если это приводит к большему количеству ложных срабатываний, то стоит стремиться к высокому значению </w:t>
      </w:r>
      <w:proofErr w:type="spellStart"/>
      <w:r w:rsidRPr="00055FA5">
        <w:t>recall</w:t>
      </w:r>
      <w:proofErr w:type="spellEnd"/>
      <w:r w:rsidRPr="00055FA5">
        <w:t>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5CF9F9A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92AAA31" w14:textId="77777777" w:rsidR="00CA51FC" w:rsidRPr="00055FA5" w:rsidRDefault="00CA51FC" w:rsidP="00CA51FC">
      <w:pPr>
        <w:pStyle w:val="aff0"/>
      </w:pPr>
    </w:p>
    <w:bookmarkStart w:id="8" w:name="_Toc168439816"/>
    <w:p w14:paraId="04CFEC13" w14:textId="77777777" w:rsidR="00CA51FC" w:rsidRDefault="0067692C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CA51F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A51FC" w:rsidRPr="00003F17">
        <w:rPr>
          <w:szCs w:val="28"/>
        </w:rPr>
        <w:t>метрика</w:t>
      </w:r>
      <w:bookmarkEnd w:id="8"/>
    </w:p>
    <w:p w14:paraId="37A05950" w14:textId="77777777" w:rsidR="00CA51FC" w:rsidRPr="005F37E6" w:rsidRDefault="0067692C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41443BB0" w:rsidR="00CA51FC" w:rsidRPr="005F37E6" w:rsidRDefault="00CA51FC" w:rsidP="00CA51FC">
      <w:pPr>
        <w:pStyle w:val="aff0"/>
      </w:pPr>
      <w:r w:rsidRPr="005F37E6">
        <w:t xml:space="preserve">Является объединением </w:t>
      </w:r>
      <w:proofErr w:type="spellStart"/>
      <w:r w:rsidRPr="005F37E6">
        <w:t>Precision</w:t>
      </w:r>
      <w:proofErr w:type="spellEnd"/>
      <w:r w:rsidRPr="005F37E6">
        <w:t xml:space="preserve"> и </w:t>
      </w:r>
      <w:proofErr w:type="spellStart"/>
      <w:r w:rsidRPr="005F37E6">
        <w:t>Recall</w:t>
      </w:r>
      <w:proofErr w:type="spellEnd"/>
      <w:r w:rsidRPr="005F37E6">
        <w:t xml:space="preserve">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</w:t>
      </w:r>
    </w:p>
    <w:p w14:paraId="422C3B52" w14:textId="5ED6BD82" w:rsidR="00CA51FC" w:rsidRPr="00D12CD0" w:rsidRDefault="00CA51FC" w:rsidP="00D12CD0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F37E6">
        <w:rPr>
          <w:rFonts w:eastAsiaTheme="minorEastAsia"/>
        </w:rPr>
        <w:t>-м</w:t>
      </w:r>
      <w:r w:rsidRPr="005F37E6">
        <w:t xml:space="preserve">ера полезна если данные </w:t>
      </w:r>
      <w:proofErr w:type="spellStart"/>
      <w:r w:rsidRPr="005F37E6">
        <w:t>несбалансированны</w:t>
      </w:r>
      <w:proofErr w:type="spellEnd"/>
      <w:r w:rsidRPr="005F37E6">
        <w:t>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  <w:bookmarkStart w:id="9" w:name="_GoBack"/>
      <w:bookmarkEnd w:id="9"/>
    </w:p>
    <w:p w14:paraId="35EC8E48" w14:textId="77777777" w:rsidR="00CA51FC" w:rsidRPr="0085574C" w:rsidRDefault="00CA51FC" w:rsidP="00CA51FC">
      <w:pPr>
        <w:pStyle w:val="2"/>
        <w:tabs>
          <w:tab w:val="left" w:pos="567"/>
        </w:tabs>
        <w:ind w:left="0" w:firstLine="0"/>
      </w:pPr>
      <w:bookmarkStart w:id="10" w:name="_Toc168439817"/>
      <w:r>
        <w:t>Обзор рассматриваемых алгоритмов</w:t>
      </w:r>
      <w:bookmarkEnd w:id="10"/>
    </w:p>
    <w:p w14:paraId="4F1B43A9" w14:textId="6E99127F" w:rsidR="00CA51FC" w:rsidRDefault="00CA51FC" w:rsidP="00CA51FC">
      <w:pPr>
        <w:pStyle w:val="3"/>
        <w:rPr>
          <w:szCs w:val="28"/>
          <w:lang w:val="en-US"/>
        </w:rPr>
      </w:pPr>
      <w:bookmarkStart w:id="11" w:name="_Toc168439818"/>
      <w:proofErr w:type="spellStart"/>
      <w:r>
        <w:rPr>
          <w:szCs w:val="28"/>
          <w:lang w:val="en-US"/>
        </w:rPr>
        <w:t>Pagerank</w:t>
      </w:r>
      <w:bookmarkEnd w:id="11"/>
      <w:proofErr w:type="spellEnd"/>
    </w:p>
    <w:p w14:paraId="5F109984" w14:textId="57BCB5FF" w:rsidR="00B4567B" w:rsidRPr="00C77D2F" w:rsidRDefault="00B4567B" w:rsidP="00B4567B">
      <w:pPr>
        <w:pStyle w:val="aff0"/>
      </w:pPr>
      <w:r w:rsidRPr="00C77D2F">
        <w:t xml:space="preserve">Представьте себе случайного пользователя, который начинает с веб-страницы (узла веб-графа) и выполняет случайное блуждание по сети следующим образом. На каждом временном шаге пользователь переходит с текущей страницы A на случайно выбранную веб-страницу, на которую A ссылается гиперссылкой. На рисунке </w:t>
      </w:r>
      <w:r w:rsidR="004F66BB" w:rsidRPr="00C77D2F">
        <w:fldChar w:fldCharType="begin"/>
      </w:r>
      <w:r w:rsidR="004F66BB" w:rsidRPr="00C77D2F">
        <w:instrText xml:space="preserve"> STYLEREF 3 \s </w:instrText>
      </w:r>
      <w:r w:rsidR="004F66BB" w:rsidRPr="00C77D2F">
        <w:fldChar w:fldCharType="separate"/>
      </w:r>
      <w:r w:rsidR="004F66BB" w:rsidRPr="00C77D2F">
        <w:rPr>
          <w:noProof/>
        </w:rPr>
        <w:t>1.3.1</w:t>
      </w:r>
      <w:r w:rsidR="004F66BB" w:rsidRPr="00C77D2F">
        <w:fldChar w:fldCharType="end"/>
      </w:r>
      <w:r w:rsidR="004F66BB" w:rsidRPr="00C77D2F">
        <w:noBreakHyphen/>
      </w:r>
      <w:r w:rsidR="004F66BB" w:rsidRPr="00C77D2F">
        <w:fldChar w:fldCharType="begin"/>
      </w:r>
      <w:r w:rsidR="004F66BB" w:rsidRPr="00C77D2F">
        <w:instrText xml:space="preserve"> SEQ Рисунок \* ARABIC \s 3 </w:instrText>
      </w:r>
      <w:r w:rsidR="004F66BB" w:rsidRPr="00C77D2F">
        <w:fldChar w:fldCharType="separate"/>
      </w:r>
      <w:r w:rsidR="004F66BB" w:rsidRPr="00C77D2F">
        <w:rPr>
          <w:noProof/>
        </w:rPr>
        <w:t>1</w:t>
      </w:r>
      <w:r w:rsidR="004F66BB" w:rsidRPr="00C77D2F">
        <w:fldChar w:fldCharType="end"/>
      </w:r>
      <w:r w:rsidR="00032DEB" w:rsidRPr="00C77D2F">
        <w:t xml:space="preserve"> </w:t>
      </w:r>
      <w:r w:rsidRPr="00C77D2F">
        <w:t>показан пользователь в узле A, из которого есть три гиперссылки на узлы B, C и D; на следующем временном шаге пользователь переходит к одному из этих трех узлов с равными вероятностями 1/3.</w:t>
      </w:r>
    </w:p>
    <w:p w14:paraId="01677A5E" w14:textId="60E074C4" w:rsidR="00B4567B" w:rsidRPr="002B75C6" w:rsidRDefault="00B4567B" w:rsidP="00032DEB">
      <w:pPr>
        <w:pStyle w:val="aff0"/>
      </w:pPr>
      <w:r w:rsidRPr="00C77D2F">
        <w:t xml:space="preserve">По мере </w:t>
      </w:r>
      <w:proofErr w:type="gramStart"/>
      <w:r w:rsidRPr="00C77D2F">
        <w:t>того</w:t>
      </w:r>
      <w:proofErr w:type="gramEnd"/>
      <w:r w:rsidRPr="00C77D2F">
        <w:t xml:space="preserve"> как пользователь переходит от узла к узлу в этом случайном блуждании, он посещает некоторые узлы чаще, чем другие; интуитивно </w:t>
      </w:r>
      <w:r w:rsidRPr="00C77D2F">
        <w:lastRenderedPageBreak/>
        <w:t xml:space="preserve">понятно, что это узлы, на которые ссылается множество других часто посещаемых узлов. Идея, лежащая в основе </w:t>
      </w:r>
      <w:proofErr w:type="spellStart"/>
      <w:r w:rsidRPr="00C77D2F">
        <w:t>PageRank</w:t>
      </w:r>
      <w:proofErr w:type="spellEnd"/>
      <w:r w:rsidRPr="00C77D2F">
        <w:t>, заключается в том, что страницы, которые посещаются чаще в этом блуждании, являются более важными</w:t>
      </w:r>
      <w:r w:rsidR="00032DEB" w:rsidRPr="00C77D2F">
        <w:t xml:space="preserve"> [1, стр. 424]</w:t>
      </w:r>
      <w:r w:rsidR="002B75C6" w:rsidRPr="00C77D2F">
        <w:t>.</w:t>
      </w:r>
    </w:p>
    <w:p w14:paraId="1131015E" w14:textId="77777777" w:rsidR="00032DEB" w:rsidRDefault="00032DEB" w:rsidP="00032DEB">
      <w:pPr>
        <w:pStyle w:val="aff0"/>
        <w:keepNext/>
      </w:pPr>
      <w:r w:rsidRPr="00032DEB">
        <w:rPr>
          <w:noProof/>
        </w:rPr>
        <w:drawing>
          <wp:inline distT="0" distB="0" distL="0" distR="0" wp14:anchorId="1F1D60E5" wp14:editId="0C848B2D">
            <wp:extent cx="52025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328" cy="41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51F" w14:textId="1267CEDB" w:rsidR="00032DEB" w:rsidRPr="00032DEB" w:rsidRDefault="00032DEB" w:rsidP="00032DE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032D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1.3.1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sz w:val="28"/>
          <w:szCs w:val="28"/>
        </w:rPr>
        <w:noBreakHyphen/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2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Pr="00032DEB">
        <w:rPr>
          <w:rFonts w:ascii="Times New Roman" w:hAnsi="Times New Roman" w:cs="Times New Roman"/>
          <w:sz w:val="28"/>
          <w:szCs w:val="28"/>
        </w:rPr>
        <w:t xml:space="preserve"> Иллюстрация для объяснения идеи </w:t>
      </w:r>
      <w:proofErr w:type="spellStart"/>
      <w:r w:rsidRPr="00032DEB">
        <w:rPr>
          <w:rFonts w:ascii="Times New Roman" w:hAnsi="Times New Roman" w:cs="Times New Roman"/>
          <w:sz w:val="28"/>
          <w:szCs w:val="28"/>
          <w:lang w:val="en-US"/>
        </w:rPr>
        <w:t>Pagerank</w:t>
      </w:r>
      <w:proofErr w:type="spellEnd"/>
    </w:p>
    <w:p w14:paraId="63FF8CA0" w14:textId="77777777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77777777" w:rsidR="00CA51FC" w:rsidRPr="00800C9A" w:rsidRDefault="00CA51FC" w:rsidP="00986D14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800C9A">
        <w:t xml:space="preserve"> - матрица переходов графа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00C9A">
        <w:t xml:space="preserve"> - вероятность перехода от узла </w:t>
      </w:r>
      <m:oMath>
        <m:r>
          <w:rPr>
            <w:rFonts w:ascii="Cambria Math" w:hAnsi="Cambria Math"/>
          </w:rPr>
          <m:t>i</m:t>
        </m:r>
      </m:oMath>
      <w:r w:rsidRPr="00800C9A">
        <w:t xml:space="preserve"> к узлу </w:t>
      </w:r>
      <m:oMath>
        <m:r>
          <w:rPr>
            <w:rFonts w:ascii="Cambria Math" w:hAnsi="Cambria Math"/>
          </w:rPr>
          <m:t>j</m:t>
        </m:r>
      </m:oMath>
      <w:r w:rsidRPr="00800C9A">
        <w:t>.</w:t>
      </w:r>
    </w:p>
    <w:p w14:paraId="11A5FFBE" w14:textId="77777777" w:rsidR="00CA51FC" w:rsidRPr="00800C9A" w:rsidRDefault="0067692C" w:rsidP="00986D14">
      <w:pPr>
        <w:pStyle w:val="aff0"/>
        <w:numPr>
          <w:ilvl w:val="0"/>
          <w:numId w:val="10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A51FC" w:rsidRPr="00800C9A">
        <w:t xml:space="preserve"> - вектор персонализации, отражающий предпочтения пользователя к определенным страницам.</w:t>
      </w:r>
    </w:p>
    <w:p w14:paraId="2850C77C" w14:textId="77777777" w:rsidR="00CA51FC" w:rsidRPr="00800C9A" w:rsidRDefault="00CA51FC" w:rsidP="00986D14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матрицы переходов.</w:t>
      </w:r>
    </w:p>
    <w:p w14:paraId="3E01A103" w14:textId="77777777" w:rsidR="00CA51FC" w:rsidRPr="00800C9A" w:rsidRDefault="00CA51FC" w:rsidP="00986D14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вектора персонализации.</w:t>
      </w:r>
    </w:p>
    <w:p w14:paraId="5F8AB612" w14:textId="77777777" w:rsidR="00CA51FC" w:rsidRPr="00800C9A" w:rsidRDefault="00CA51FC" w:rsidP="00986D14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w:lastRenderedPageBreak/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необходимый для чтобы каждая веб-страница имела </w:t>
      </w:r>
      <w:proofErr w:type="spellStart"/>
      <w:r w:rsidRPr="00800C9A">
        <w:t>самоцикл</w:t>
      </w:r>
      <w:proofErr w:type="spellEnd"/>
      <w:r w:rsidRPr="00800C9A">
        <w:t xml:space="preserve"> с ненулевой вероятностью, а также каждая пара веб-страниц была связана.</w:t>
      </w:r>
    </w:p>
    <w:p w14:paraId="6777C367" w14:textId="77777777" w:rsidR="00CA51FC" w:rsidRPr="00800C9A" w:rsidRDefault="00CA51FC" w:rsidP="00986D14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iteration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800C9A">
        <w:t xml:space="preserve"> - количество итераций.</w:t>
      </w:r>
    </w:p>
    <w:p w14:paraId="789031B6" w14:textId="77777777" w:rsidR="00CA51FC" w:rsidRPr="00800C9A" w:rsidRDefault="00CA51FC" w:rsidP="00986D14">
      <w:pPr>
        <w:pStyle w:val="aff0"/>
        <w:numPr>
          <w:ilvl w:val="0"/>
          <w:numId w:val="10"/>
        </w:numPr>
        <w:ind w:left="0" w:firstLine="709"/>
      </w:pPr>
      <w:r w:rsidRPr="00800C9A">
        <w:t>Алгоритм:</w:t>
      </w:r>
    </w:p>
    <w:p w14:paraId="4ED01784" w14:textId="77777777" w:rsidR="00CA51FC" w:rsidRPr="00800C9A" w:rsidRDefault="00CA51FC" w:rsidP="00986D1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ливаем начальные значения:</w:t>
      </w:r>
    </w:p>
    <w:p w14:paraId="2022FB4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br w:type="page"/>
      </w:r>
    </w:p>
    <w:p w14:paraId="790F4C00" w14:textId="77777777" w:rsidR="00CA51FC" w:rsidRPr="00D56C33" w:rsidRDefault="00CA51FC" w:rsidP="00986D1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lastRenderedPageBreak/>
        <w:t>Итеративный процесс:</w:t>
      </w:r>
    </w:p>
    <w:p w14:paraId="5AE3A172" w14:textId="77777777" w:rsidR="00CA51FC" w:rsidRPr="00800C9A" w:rsidRDefault="00CA51FC" w:rsidP="003842D7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5BD759ED" w:rsidR="00CA51FC" w:rsidRPr="00800C9A" w:rsidRDefault="00CA51FC" w:rsidP="003842D7">
      <w:pPr>
        <w:pStyle w:val="HTML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≔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agerank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986D14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нг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5ABBC3E9" w14:textId="77777777" w:rsidR="00CA51FC" w:rsidRPr="00800C9A" w:rsidRDefault="00CA51FC" w:rsidP="00986D1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 </w:t>
      </w:r>
      <m:oMath>
        <m:r>
          <w:rPr>
            <w:rFonts w:ascii="Cambria Math" w:hAnsi="Cambria Math" w:cs="Times New Roman"/>
            <w:sz w:val="28"/>
            <w:szCs w:val="28"/>
          </w:rPr>
          <m:t>a + b + c = 1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986D1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986D1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личество итераций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влияет на точность результатов.</w:t>
      </w:r>
    </w:p>
    <w:p w14:paraId="3B738B8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3842D7">
      <w:pPr>
        <w:pStyle w:val="aff0"/>
      </w:pPr>
      <w:r w:rsidRPr="00800C9A">
        <w:t xml:space="preserve">Использование разреженных матриц для представления графа значительно улучшает эффективность алгоритма </w:t>
      </w:r>
      <w:proofErr w:type="spellStart"/>
      <w:r w:rsidRPr="00800C9A">
        <w:t>PageRank</w:t>
      </w:r>
      <w:proofErr w:type="spellEnd"/>
      <w:r w:rsidRPr="00800C9A">
        <w:t>, особенно для больших графов с небольшим количеством связей.</w:t>
      </w:r>
    </w:p>
    <w:p w14:paraId="29CE27E5" w14:textId="77777777" w:rsidR="00CA51FC" w:rsidRPr="00800C9A" w:rsidRDefault="00CA51FC" w:rsidP="003842D7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64DD3F40" w14:textId="77777777" w:rsidR="00CA51FC" w:rsidRPr="00800C9A" w:rsidRDefault="00CA51FC" w:rsidP="003842D7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 xml:space="preserve">ыполняется </w:t>
      </w:r>
      <w:proofErr w:type="spellStart"/>
      <w:r w:rsidRPr="00800C9A">
        <w:rPr>
          <w:bCs/>
        </w:rPr>
        <w:t>iterations</w:t>
      </w:r>
      <w:proofErr w:type="spellEnd"/>
      <w:r w:rsidRPr="00800C9A">
        <w:rPr>
          <w:bCs/>
        </w:rPr>
        <w:t xml:space="preserve"> раз.</w:t>
      </w:r>
    </w:p>
    <w:p w14:paraId="16D069E5" w14:textId="77777777" w:rsidR="00CA51FC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разреженной 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- поскольку мы перебираем только ненулевые элементы матрицы.</w:t>
      </w:r>
    </w:p>
    <w:p w14:paraId="547B4264" w14:textId="77777777" w:rsidR="00CA51FC" w:rsidRPr="00D56C33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3842D7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3B6D929C" w:rsidR="00CA51FC" w:rsidRPr="00A72470" w:rsidRDefault="00CA51FC" w:rsidP="003842D7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0DCEC824" w14:textId="6EF0E64A" w:rsidR="00F35A85" w:rsidRDefault="0040105A" w:rsidP="003842D7">
      <w:pPr>
        <w:pStyle w:val="aff0"/>
      </w:pPr>
      <w:r w:rsidRPr="00C77D2F">
        <w:t>Приведем простой пример.</w:t>
      </w:r>
    </w:p>
    <w:p w14:paraId="2AFBF07F" w14:textId="77777777" w:rsidR="00C95B31" w:rsidRDefault="0040105A" w:rsidP="00C95B31">
      <w:pPr>
        <w:pStyle w:val="aff0"/>
        <w:keepNext/>
      </w:pPr>
      <w:r w:rsidRPr="0040105A">
        <w:rPr>
          <w:noProof/>
        </w:rPr>
        <w:lastRenderedPageBreak/>
        <w:drawing>
          <wp:inline distT="0" distB="0" distL="0" distR="0" wp14:anchorId="4FB06ABD" wp14:editId="5E70647A">
            <wp:extent cx="5383234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323" cy="4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84F" w14:textId="62E1CFA9" w:rsidR="0040105A" w:rsidRPr="00C95B31" w:rsidRDefault="00C95B31" w:rsidP="00C95B31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C95B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1.3.1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sz w:val="28"/>
          <w:szCs w:val="28"/>
        </w:rPr>
        <w:noBreakHyphen/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3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31">
        <w:rPr>
          <w:rFonts w:ascii="Times New Roman" w:hAnsi="Times New Roman" w:cs="Times New Roman"/>
          <w:sz w:val="28"/>
          <w:szCs w:val="28"/>
        </w:rPr>
        <w:t>Демонстрационный граф</w:t>
      </w:r>
    </w:p>
    <w:p w14:paraId="05D2B8DE" w14:textId="5F761915" w:rsidR="00A73C53" w:rsidRPr="00A73C53" w:rsidRDefault="0040105A" w:rsidP="0040105A">
      <w:pPr>
        <w:pStyle w:val="aff0"/>
      </w:pPr>
      <w:r>
        <w:t xml:space="preserve">Сделаем несколько итераций алгоритма с параметрами </w:t>
      </w:r>
      <w:r>
        <w:rPr>
          <w:lang w:val="en-US"/>
        </w:rPr>
        <w:t>a</w:t>
      </w:r>
      <w:r w:rsidRPr="0040105A">
        <w:t xml:space="preserve">=0.85, </w:t>
      </w:r>
      <w:r>
        <w:rPr>
          <w:lang w:val="en-US"/>
        </w:rPr>
        <w:t>b</w:t>
      </w:r>
      <w:r w:rsidRPr="0040105A">
        <w:t>=0 (</w:t>
      </w:r>
      <w:r>
        <w:t>нет персонализации)</w:t>
      </w:r>
      <w:r w:rsidRPr="0040105A">
        <w:t xml:space="preserve">, </w:t>
      </w:r>
      <w:r>
        <w:rPr>
          <w:lang w:val="en-US"/>
        </w:rPr>
        <w:t>c</w:t>
      </w:r>
      <w:r w:rsidRPr="0040105A">
        <w:t>=0.15.</w:t>
      </w:r>
      <w:r>
        <w:t xml:space="preserve"> Матрица переходов имеет вид</w:t>
      </w:r>
      <w:r w:rsidR="00A73C53">
        <w:t xml:space="preserve"> (</w:t>
      </w:r>
      <w:r w:rsidR="00A73C53"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 w:rsidR="00A73C53">
        <w:rPr>
          <w:rFonts w:eastAsiaTheme="minorEastAsia"/>
        </w:rPr>
        <w:t>, если существует связь)</w:t>
      </w:r>
    </w:p>
    <w:p w14:paraId="53865DDB" w14:textId="11C3C99B" w:rsidR="0040105A" w:rsidRPr="00C95B31" w:rsidRDefault="00A73C53" w:rsidP="00C95B31">
      <w:pPr>
        <w:pStyle w:val="aff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27CADE1" w14:textId="13ADE8AC" w:rsidR="00A73C53" w:rsidRPr="0040105A" w:rsidRDefault="0067692C" w:rsidP="0040105A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95CE4" w14:textId="50AD324A" w:rsidR="0040105A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  <w:lang w:val="en-US"/>
          </w:rPr>
          <m:t>pagerank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1F6F1DCC" w14:textId="6E6FF21F" w:rsidR="00A73C53" w:rsidRPr="00A73C53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57A87F0E" w14:textId="5CF64A26" w:rsidR="00A73C53" w:rsidRPr="008E16FE" w:rsidRDefault="0067692C" w:rsidP="0040105A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4230AA" w14:textId="7D51483F" w:rsidR="008E16FE" w:rsidRDefault="008E16FE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2:</w:t>
      </w:r>
    </w:p>
    <w:p w14:paraId="3896D0B8" w14:textId="5BC3082D" w:rsidR="008E16FE" w:rsidRPr="008E16FE" w:rsidRDefault="0067692C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FA9809" w14:textId="2E0A9E3C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3:</w:t>
      </w:r>
    </w:p>
    <w:p w14:paraId="39A75E85" w14:textId="641D8EA5" w:rsidR="008E16FE" w:rsidRPr="008E16FE" w:rsidRDefault="0067692C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758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248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248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0377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4DA2FB" w14:textId="4B6AD039" w:rsidR="008E16FE" w:rsidRP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Получаем, что узел 3 является наиболее важным в этом графе, что легко интерпретировать, потому что к нему идет больше всех сильных связей.</w:t>
      </w:r>
    </w:p>
    <w:p w14:paraId="517306DA" w14:textId="484B3C38" w:rsidR="00CA51FC" w:rsidRDefault="00CA51FC" w:rsidP="00CA51FC">
      <w:pPr>
        <w:pStyle w:val="3"/>
        <w:rPr>
          <w:szCs w:val="28"/>
          <w:lang w:val="en-US"/>
        </w:rPr>
      </w:pPr>
      <w:bookmarkStart w:id="12" w:name="_Toc168439819"/>
      <w:r>
        <w:rPr>
          <w:szCs w:val="28"/>
          <w:lang w:val="en-US"/>
        </w:rPr>
        <w:t>HITS</w:t>
      </w:r>
      <w:bookmarkEnd w:id="12"/>
    </w:p>
    <w:p w14:paraId="09521E91" w14:textId="4103077D" w:rsidR="00BA674D" w:rsidRPr="00C77D2F" w:rsidRDefault="00BA674D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2F">
        <w:rPr>
          <w:rFonts w:ascii="Times New Roman" w:hAnsi="Times New Roman" w:cs="Times New Roman"/>
          <w:sz w:val="28"/>
          <w:szCs w:val="28"/>
        </w:rPr>
        <w:t>Предназначен для поиска по широк</w:t>
      </w:r>
      <w:r w:rsidR="00B4567B" w:rsidRPr="00C77D2F">
        <w:rPr>
          <w:rFonts w:ascii="Times New Roman" w:hAnsi="Times New Roman" w:cs="Times New Roman"/>
          <w:sz w:val="28"/>
          <w:szCs w:val="28"/>
        </w:rPr>
        <w:t>ой теме. Для любого запроса мы вычисляем два ранжированных списка результатов вместо одного. Ранжирование одного списка определяется оценками концентрации, а другого — оценками авторитетности.</w:t>
      </w:r>
    </w:p>
    <w:p w14:paraId="2C43165C" w14:textId="4397C1D9" w:rsidR="00B4567B" w:rsidRPr="000F3A95" w:rsidRDefault="00B4567B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2F">
        <w:rPr>
          <w:rFonts w:ascii="Times New Roman" w:hAnsi="Times New Roman" w:cs="Times New Roman"/>
          <w:sz w:val="28"/>
          <w:szCs w:val="28"/>
        </w:rPr>
        <w:t>Этот подход основан на особом понимании процесса создания веб-страниц, а именно на том, что существует два основных типа веб-страниц, полезных в качестве результатов поиска по широким темам. Под поиском по широкой теме мы подразумеваем информационный запрос, такой как «Я хочу узнать о лейкемии». Существуют авторитетные источники информации по этой теме; в данном случае страницей такого рода была бы страница Национального института рака о лейкемии. Мы будем называть такие страницы авторитетами; в вычислениях, которые мы собираемся описать, это страницы, которые будут иметь высокие показатели авторитетности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="002B75C6" w:rsidRPr="00C77D2F">
        <w:rPr>
          <w:rFonts w:ascii="Times New Roman" w:hAnsi="Times New Roman" w:cs="Times New Roman"/>
          <w:sz w:val="28"/>
          <w:szCs w:val="28"/>
        </w:rPr>
        <w:t>[1, стр.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433</w:t>
      </w:r>
      <w:r w:rsidR="002B75C6" w:rsidRPr="00C77D2F">
        <w:rPr>
          <w:rFonts w:ascii="Times New Roman" w:hAnsi="Times New Roman" w:cs="Times New Roman"/>
          <w:sz w:val="28"/>
          <w:szCs w:val="28"/>
        </w:rPr>
        <w:t>]</w:t>
      </w:r>
      <w:r w:rsidR="000F3A95" w:rsidRPr="00C77D2F">
        <w:rPr>
          <w:rFonts w:ascii="Times New Roman" w:hAnsi="Times New Roman" w:cs="Times New Roman"/>
          <w:sz w:val="28"/>
          <w:szCs w:val="28"/>
        </w:rPr>
        <w:t>.</w:t>
      </w:r>
    </w:p>
    <w:p w14:paraId="44DAC012" w14:textId="77777777" w:rsidR="00CA51FC" w:rsidRPr="00DF6416" w:rsidRDefault="00CA51FC" w:rsidP="00D839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41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075B71" w14:textId="77777777" w:rsidR="00CA51FC" w:rsidRPr="00800C9A" w:rsidRDefault="00CA51FC" w:rsidP="00986D14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: Разреженная матрица, представляющая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986D14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>: Число итераций алгоритма.</w:t>
      </w:r>
    </w:p>
    <w:p w14:paraId="449B460F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986D14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986D14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Создать векторы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мера n (число узлов в графе).</w:t>
      </w:r>
    </w:p>
    <w:p w14:paraId="6E6D6EFF" w14:textId="77777777" w:rsidR="00CA51FC" w:rsidRPr="00800C9A" w:rsidRDefault="00CA51FC" w:rsidP="00986D14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986D14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:</w:t>
      </w:r>
    </w:p>
    <w:p w14:paraId="26EA260F" w14:textId="77777777" w:rsidR="00CA51FC" w:rsidRPr="00800C9A" w:rsidRDefault="00CA51FC" w:rsidP="00986D14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C2D29B" w14:textId="77777777" w:rsidR="00CA51FC" w:rsidRDefault="00CA51FC" w:rsidP="00986D14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67692C" w:rsidP="00986D14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986D14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6AD7E6" w14:textId="77777777" w:rsidR="00CA51FC" w:rsidRDefault="00CA51FC" w:rsidP="00986D14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67692C" w:rsidP="00986D14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986D14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986D14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Разделить все элементы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на их евклидову норму.</w:t>
      </w:r>
    </w:p>
    <w:p w14:paraId="23D3EAE2" w14:textId="4B149E6B" w:rsidR="00CA51FC" w:rsidRPr="00884200" w:rsidRDefault="00CA51FC" w:rsidP="00CA51FC">
      <w:pPr>
        <w:pStyle w:val="af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</w:t>
      </w:r>
      <w:r>
        <w:t xml:space="preserve"> </w:t>
      </w:r>
      <w:r w:rsidR="00884200" w:rsidRPr="00884200">
        <w:t>[8,</w:t>
      </w:r>
      <w:r>
        <w:t xml:space="preserve"> стр</w:t>
      </w:r>
      <w:r w:rsidR="00884200" w:rsidRPr="00884200">
        <w:t xml:space="preserve">. </w:t>
      </w:r>
      <w:r>
        <w:t>23</w:t>
      </w:r>
      <w:r w:rsidR="00884200" w:rsidRPr="00884200">
        <w:t>].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t>Выходные данные:</w:t>
      </w:r>
    </w:p>
    <w:p w14:paraId="1386E61A" w14:textId="77777777" w:rsidR="00CA51FC" w:rsidRPr="004C32C8" w:rsidRDefault="00CA51FC" w:rsidP="00986D14">
      <w:pPr>
        <w:pStyle w:val="aff0"/>
        <w:numPr>
          <w:ilvl w:val="0"/>
          <w:numId w:val="11"/>
        </w:numPr>
      </w:pPr>
      <w:proofErr w:type="spellStart"/>
      <w:r w:rsidRPr="004C32C8">
        <w:t>hubs</w:t>
      </w:r>
      <w:proofErr w:type="spellEnd"/>
      <w:r w:rsidRPr="004C32C8">
        <w:t xml:space="preserve">: Вектор, содержащий </w:t>
      </w:r>
      <w:proofErr w:type="spellStart"/>
      <w:r w:rsidRPr="004C32C8">
        <w:t>hub</w:t>
      </w:r>
      <w:proofErr w:type="spellEnd"/>
      <w:r w:rsidRPr="004C32C8">
        <w:t xml:space="preserve"> оценки для каждого узла.</w:t>
      </w:r>
    </w:p>
    <w:p w14:paraId="39362529" w14:textId="77777777" w:rsidR="00CA51FC" w:rsidRPr="004C32C8" w:rsidRDefault="00CA51FC" w:rsidP="00986D14">
      <w:pPr>
        <w:pStyle w:val="aff0"/>
        <w:numPr>
          <w:ilvl w:val="0"/>
          <w:numId w:val="11"/>
        </w:numPr>
      </w:pPr>
      <w:proofErr w:type="spellStart"/>
      <w:r w:rsidRPr="004C32C8">
        <w:t>authorities</w:t>
      </w:r>
      <w:proofErr w:type="spellEnd"/>
      <w:r w:rsidRPr="004C32C8">
        <w:t xml:space="preserve">: Вектор, содержащий </w:t>
      </w:r>
      <w:proofErr w:type="spellStart"/>
      <w:r w:rsidRPr="004C32C8">
        <w:t>authority</w:t>
      </w:r>
      <w:proofErr w:type="spellEnd"/>
      <w:r w:rsidRPr="004C32C8">
        <w:t xml:space="preserve"> оценки для каждого узла.</w:t>
      </w:r>
    </w:p>
    <w:p w14:paraId="6D3C7071" w14:textId="77777777" w:rsidR="00CA51FC" w:rsidRPr="004C32C8" w:rsidRDefault="00CA51FC" w:rsidP="003842D7">
      <w:pPr>
        <w:pStyle w:val="aff0"/>
      </w:pPr>
      <w:r w:rsidRPr="004C32C8">
        <w:t>Замечания:</w:t>
      </w:r>
    </w:p>
    <w:p w14:paraId="42B29FC7" w14:textId="77777777" w:rsidR="00CA51FC" w:rsidRPr="004C32C8" w:rsidRDefault="00CA51FC" w:rsidP="00986D14">
      <w:pPr>
        <w:pStyle w:val="aff0"/>
        <w:numPr>
          <w:ilvl w:val="0"/>
          <w:numId w:val="11"/>
        </w:numPr>
      </w:pPr>
      <w:r w:rsidRPr="004C32C8"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59A87187" w14:textId="77777777" w:rsidR="00CA51FC" w:rsidRPr="004C32C8" w:rsidRDefault="00CA51FC" w:rsidP="00986D14">
      <w:pPr>
        <w:pStyle w:val="aff0"/>
        <w:numPr>
          <w:ilvl w:val="0"/>
          <w:numId w:val="11"/>
        </w:numPr>
      </w:pPr>
      <w:r w:rsidRPr="004C32C8">
        <w:t xml:space="preserve">Нормализация предотвращает экспоненциальный рост значений </w:t>
      </w:r>
      <w:proofErr w:type="spellStart"/>
      <w:r w:rsidRPr="004C32C8">
        <w:t>hubs</w:t>
      </w:r>
      <w:proofErr w:type="spellEnd"/>
      <w:r w:rsidRPr="004C32C8">
        <w:t xml:space="preserve"> и </w:t>
      </w:r>
      <w:proofErr w:type="spellStart"/>
      <w:r w:rsidRPr="004C32C8">
        <w:t>authorities</w:t>
      </w:r>
      <w:proofErr w:type="spellEnd"/>
      <w:r w:rsidRPr="004C32C8">
        <w:t xml:space="preserve"> в процессе итераций.</w:t>
      </w:r>
    </w:p>
    <w:p w14:paraId="2E1838E3" w14:textId="77777777" w:rsidR="00CA51FC" w:rsidRDefault="00CA51FC" w:rsidP="00CA51FC">
      <w:pPr>
        <w:jc w:val="both"/>
        <w:rPr>
          <w:rFonts w:ascii="Cambria Math" w:hAnsi="Cambria Math" w:cs="Times New Roman"/>
          <w:sz w:val="28"/>
          <w:szCs w:val="28"/>
        </w:rPr>
      </w:pPr>
    </w:p>
    <w:p w14:paraId="724B2511" w14:textId="77777777" w:rsidR="00CA51FC" w:rsidRPr="00800C9A" w:rsidRDefault="00CA51FC" w:rsidP="00F35A85">
      <w:pPr>
        <w:pStyle w:val="aff0"/>
      </w:pPr>
      <w:r w:rsidRPr="00800C9A">
        <w:lastRenderedPageBreak/>
        <w:t xml:space="preserve">Временная </w:t>
      </w:r>
      <w:r>
        <w:t>с</w:t>
      </w:r>
      <w:r w:rsidRPr="00800C9A">
        <w:t>ложность:</w:t>
      </w:r>
    </w:p>
    <w:p w14:paraId="47D9FDC1" w14:textId="77777777" w:rsidR="00CA51FC" w:rsidRPr="00D56C33" w:rsidRDefault="00CA51FC" w:rsidP="00F35A85">
      <w:pPr>
        <w:pStyle w:val="aff0"/>
      </w:pPr>
      <w:r w:rsidRPr="00800C9A">
        <w:t>Цикл</w:t>
      </w:r>
      <w:r>
        <w:t xml:space="preserve"> в</w:t>
      </w:r>
      <w:r w:rsidRPr="00D56C33">
        <w:t xml:space="preserve">ыполняется </w:t>
      </w:r>
      <w:proofErr w:type="spellStart"/>
      <w:r w:rsidRPr="00D56C33">
        <w:t>iterations</w:t>
      </w:r>
      <w:proofErr w:type="spellEnd"/>
      <w:r w:rsidRPr="00D56C33">
        <w:t xml:space="preserve"> раз.</w:t>
      </w:r>
    </w:p>
    <w:p w14:paraId="10E8A344" w14:textId="77777777" w:rsidR="00CA51FC" w:rsidRDefault="00CA51FC" w:rsidP="00F35A85">
      <w:pPr>
        <w:pStyle w:val="aff0"/>
      </w:pPr>
      <w:r w:rsidRPr="00800C9A">
        <w:t>Умножение разреженной матрицы на вектор:</w:t>
      </w:r>
      <w:r w:rsidRPr="00D56C33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t xml:space="preserve"> - поскольку мы перебираем только ненулевые элементы матрицы.</w:t>
      </w:r>
    </w:p>
    <w:p w14:paraId="47CC2C7D" w14:textId="77777777" w:rsidR="00CA51FC" w:rsidRPr="00D56C33" w:rsidRDefault="00CA51FC" w:rsidP="00F35A85">
      <w:pPr>
        <w:pStyle w:val="aff0"/>
      </w:pPr>
      <w:r>
        <w:t>Нормализация</w:t>
      </w:r>
      <w:r w:rsidRPr="00800C9A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t xml:space="preserve"> </w:t>
      </w:r>
      <w:r>
        <w:t>–</w:t>
      </w:r>
      <w:r w:rsidRPr="00800C9A">
        <w:t xml:space="preserve"> </w:t>
      </w:r>
      <w:r>
        <w:t>нахождение суммы вектора и деление каждого элемента на эту сумму.</w:t>
      </w:r>
    </w:p>
    <w:p w14:paraId="7ED38781" w14:textId="5D049B37" w:rsidR="00CA51FC" w:rsidRPr="00A72470" w:rsidRDefault="00CA51FC" w:rsidP="00A72470">
      <w:pPr>
        <w:pStyle w:val="aff0"/>
      </w:pPr>
      <w:r w:rsidRPr="00800C9A">
        <w:t xml:space="preserve">Итого: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288A8380" w14:textId="2B3B8E27" w:rsidR="00C95B31" w:rsidRDefault="00C95B31" w:rsidP="00C95B31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ведем простой пример на графе из рисунка </w: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3 \s </w:instrTex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F66BB" w:rsidRPr="00C77D2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3.2</w: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noBreakHyphen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\s 3 </w:instrTex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F66BB" w:rsidRPr="00C77D2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98FDCDE" w14:textId="5D675060" w:rsidR="00C95B31" w:rsidRPr="00C95B31" w:rsidRDefault="00C95B31" w:rsidP="00C95B31">
      <w:pPr>
        <w:pStyle w:val="aff0"/>
      </w:pPr>
      <w:r>
        <w:t>Сделаем несколько итераций алгоритма</w:t>
      </w:r>
      <w:r w:rsidRPr="00C95B31">
        <w:t xml:space="preserve">. </w:t>
      </w:r>
      <w:r>
        <w:t>Матрица переходов имеет вид (</w:t>
      </w:r>
      <w:r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>
        <w:rPr>
          <w:rFonts w:eastAsiaTheme="minorEastAsia"/>
        </w:rPr>
        <w:t>, если существует связь)</w:t>
      </w:r>
    </w:p>
    <w:p w14:paraId="0C0242F1" w14:textId="0B17F37B" w:rsidR="00C95B31" w:rsidRPr="00C95B31" w:rsidRDefault="00C95B31" w:rsidP="00C95B31">
      <w:pPr>
        <w:pStyle w:val="aff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0E922D" w14:textId="37EA8AA6" w:rsidR="00C95B31" w:rsidRPr="00C95B31" w:rsidRDefault="0067692C" w:rsidP="00C95B31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0E46E55" w14:textId="01CBD83C" w:rsidR="00C95B31" w:rsidRDefault="00C95B31" w:rsidP="00C95B31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</w:rPr>
          <m:t xml:space="preserve">h =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04331F3C" w14:textId="2A95FA14" w:rsidR="00C95B31" w:rsidRDefault="00C95B31" w:rsidP="00C95B31">
      <w:pPr>
        <w:pStyle w:val="aff0"/>
        <w:rPr>
          <w:rFonts w:eastAsiaTheme="minorEastAsia"/>
        </w:rPr>
      </w:pPr>
      <w:r>
        <w:t xml:space="preserve">Для </w:t>
      </w:r>
      <w:r w:rsidR="008D66D3">
        <w:t>упрощения введем оператор</w:t>
      </w:r>
      <w:r>
        <w:t xml:space="preserve"> </w:t>
      </w:r>
      <m:oMath>
        <m:r>
          <w:rPr>
            <w:rFonts w:ascii="Cambria Math" w:hAnsi="Cambria Math"/>
          </w:rPr>
          <m:t>* - умножение строк матрицы (a, b) на скаляры из вектора (a, 1)</m:t>
        </m:r>
      </m:oMath>
      <w:r w:rsidR="008D66D3" w:rsidRPr="008D66D3">
        <w:rPr>
          <w:rFonts w:eastAsiaTheme="minorEastAsia"/>
        </w:rPr>
        <w:t xml:space="preserve"> </w:t>
      </w:r>
      <w:r w:rsidR="008D66D3">
        <w:rPr>
          <w:rFonts w:eastAsiaTheme="minorEastAsia"/>
        </w:rPr>
        <w:t xml:space="preserve">и функцию </w:t>
      </w:r>
      <m:oMath>
        <m:r>
          <w:rPr>
            <w:rFonts w:ascii="Cambria Math" w:eastAsiaTheme="minorEastAsia" w:hAnsi="Cambria Math"/>
          </w:rPr>
          <m:t>sum</m:t>
        </m:r>
      </m:oMath>
      <w:r w:rsidR="008D66D3">
        <w:rPr>
          <w:rFonts w:eastAsiaTheme="minorEastAsia"/>
        </w:rPr>
        <w:t>, которая считает суммирует все строки матрицы в вектор. Тогда</w:t>
      </w:r>
    </w:p>
    <w:p w14:paraId="37A677A9" w14:textId="14F7D9AA" w:rsidR="008D66D3" w:rsidRPr="008D66D3" w:rsidRDefault="0067692C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su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53D994A0" w14:textId="5D15AF13" w:rsidR="008D66D3" w:rsidRPr="008D66D3" w:rsidRDefault="0067692C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su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8D6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0251B4A" w14:textId="77777777" w:rsidR="008D66D3" w:rsidRPr="00A73C53" w:rsidRDefault="008D66D3" w:rsidP="008D66D3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7F6FB31E" w14:textId="66904B5F" w:rsidR="008D66D3" w:rsidRPr="00936E4D" w:rsidRDefault="0067692C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7DCC71E8" w14:textId="37A942F1" w:rsidR="001A3E72" w:rsidRPr="001A3E72" w:rsidRDefault="0067692C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6BCDB9D1" w14:textId="26E0EA01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2</w:t>
      </w:r>
      <w:r w:rsidRPr="00A73C53">
        <w:rPr>
          <w:rFonts w:eastAsiaTheme="minorEastAsia"/>
        </w:rPr>
        <w:t>:</w:t>
      </w:r>
    </w:p>
    <w:p w14:paraId="19BDE265" w14:textId="5E831A2E" w:rsidR="001A3E72" w:rsidRPr="00936E4D" w:rsidRDefault="0067692C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47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24A30347" w14:textId="1EF164B2" w:rsidR="001A3E72" w:rsidRPr="001A3E72" w:rsidRDefault="0067692C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23A7EC8D" w14:textId="0AE72617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3</w:t>
      </w:r>
      <w:r w:rsidRPr="00A73C53">
        <w:rPr>
          <w:rFonts w:eastAsiaTheme="minorEastAsia"/>
        </w:rPr>
        <w:t>:</w:t>
      </w:r>
    </w:p>
    <w:p w14:paraId="07E9D59C" w14:textId="153D9314" w:rsidR="001A3E72" w:rsidRPr="00DF6416" w:rsidRDefault="0067692C" w:rsidP="00DF6416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456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87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987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981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8792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91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30B46B42" w14:textId="23933F3C" w:rsidR="001A3E72" w:rsidRPr="001A3E72" w:rsidRDefault="0067692C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1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083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83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66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66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66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113E5DFE" w14:textId="56684852" w:rsidR="00C95B31" w:rsidRDefault="009879E3" w:rsidP="009879E3">
      <w:pPr>
        <w:pStyle w:val="aff0"/>
      </w:pPr>
      <w:r>
        <w:t>Наибольший авторитет также имеет узел 3</w:t>
      </w:r>
      <w:r w:rsidRPr="009879E3">
        <w:t>.</w:t>
      </w:r>
    </w:p>
    <w:p w14:paraId="79AB501F" w14:textId="1FC8317B" w:rsidR="00A73E6D" w:rsidRPr="00C77D2F" w:rsidRDefault="00362779" w:rsidP="009879E3">
      <w:pPr>
        <w:pStyle w:val="aff0"/>
        <w:rPr>
          <w:highlight w:val="yellow"/>
        </w:rPr>
      </w:pPr>
      <w:r w:rsidRPr="00C77D2F">
        <w:rPr>
          <w:highlight w:val="yellow"/>
        </w:rPr>
        <w:t xml:space="preserve">Существует еще один подход нахождения </w:t>
      </w:r>
      <w:r w:rsidRPr="00C77D2F">
        <w:rPr>
          <w:highlight w:val="yellow"/>
          <w:lang w:val="en-US"/>
        </w:rPr>
        <w:t>hits</w:t>
      </w:r>
      <w:r w:rsidRPr="00C77D2F">
        <w:rPr>
          <w:highlight w:val="yellow"/>
        </w:rPr>
        <w:t>, который вытекает следующей теоремы.</w:t>
      </w:r>
    </w:p>
    <w:p w14:paraId="194ED16E" w14:textId="3114206B" w:rsidR="00362779" w:rsidRDefault="00362779" w:rsidP="009879E3">
      <w:pPr>
        <w:pStyle w:val="aff0"/>
      </w:pPr>
      <w:r w:rsidRPr="00C77D2F">
        <w:rPr>
          <w:highlight w:val="yellow"/>
        </w:rPr>
        <w:t xml:space="preserve">Теорема 3.2 </w:t>
      </w:r>
      <w:r w:rsidRPr="00C77D2F">
        <w:rPr>
          <w:highlight w:val="yellow"/>
          <w:lang w:val="en-US"/>
        </w:rPr>
        <w:t>a</w:t>
      </w:r>
      <w:r w:rsidRPr="00C77D2F">
        <w:rPr>
          <w:highlight w:val="yellow"/>
        </w:rPr>
        <w:t xml:space="preserve"> – это главный собственный вектор матрицы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highlight w:val="yellow"/>
              </w:rPr>
              <m:t>T</m:t>
            </m:r>
          </m:sup>
        </m:sSup>
        <m:r>
          <w:rPr>
            <w:rFonts w:ascii="Cambria Math" w:hAnsi="Cambria Math"/>
            <w:highlight w:val="yellow"/>
          </w:rPr>
          <m:t>M</m:t>
        </m:r>
      </m:oMath>
      <w:r w:rsidRPr="00C77D2F">
        <w:rPr>
          <w:highlight w:val="yellow"/>
        </w:rPr>
        <w:t xml:space="preserve">, а </w:t>
      </w:r>
      <w:r w:rsidRPr="00C77D2F">
        <w:rPr>
          <w:highlight w:val="yellow"/>
          <w:lang w:val="en-US"/>
        </w:rPr>
        <w:t>h</w:t>
      </w:r>
      <w:r w:rsidRPr="00C77D2F">
        <w:rPr>
          <w:highlight w:val="yellow"/>
        </w:rPr>
        <w:t xml:space="preserve"> – главный собственный вектор матрицы </w:t>
      </w:r>
      <m:oMath>
        <m:r>
          <w:rPr>
            <w:rFonts w:ascii="Cambria Math" w:hAnsi="Cambria Math"/>
            <w:highlight w:val="yellow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highlight w:val="yellow"/>
              </w:rPr>
              <m:t>T</m:t>
            </m:r>
          </m:sup>
        </m:sSup>
      </m:oMath>
      <w:r w:rsidRPr="00C77D2F">
        <w:rPr>
          <w:highlight w:val="yellow"/>
        </w:rPr>
        <w:t xml:space="preserve"> [9, стр. 11].</w:t>
      </w:r>
    </w:p>
    <w:p w14:paraId="7568B6F4" w14:textId="345405C9" w:rsidR="00362779" w:rsidRDefault="00362779" w:rsidP="009879E3">
      <w:pPr>
        <w:pStyle w:val="aff0"/>
        <w:rPr>
          <w:rFonts w:eastAsiaTheme="minorEastAsia"/>
        </w:rPr>
      </w:pPr>
      <w:r>
        <w:t xml:space="preserve">Согласно выводу выше достаточно найти </w:t>
      </w:r>
      <w:r w:rsidR="001C27D3">
        <w:t xml:space="preserve">главный собственны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="001C27D3">
        <w:rPr>
          <w:rFonts w:eastAsiaTheme="minorEastAsia"/>
        </w:rPr>
        <w:t xml:space="preserve"> – это будет </w:t>
      </w:r>
      <w:r w:rsidR="001C27D3">
        <w:rPr>
          <w:rFonts w:eastAsiaTheme="minorEastAsia"/>
          <w:lang w:val="en-US"/>
        </w:rPr>
        <w:t>a</w:t>
      </w:r>
      <w:r w:rsidR="001C27D3">
        <w:rPr>
          <w:rFonts w:eastAsiaTheme="minorEastAsia"/>
        </w:rPr>
        <w:t xml:space="preserve">, затем по формуле итеративного нахождения </w:t>
      </w:r>
      <w:r w:rsidR="001C27D3">
        <w:rPr>
          <w:rFonts w:eastAsiaTheme="minorEastAsia"/>
          <w:lang w:val="en-US"/>
        </w:rPr>
        <w:t>hubness</w:t>
      </w:r>
      <w:r w:rsidR="001C27D3">
        <w:rPr>
          <w:rFonts w:eastAsiaTheme="minorEastAsia"/>
        </w:rPr>
        <w:t xml:space="preserve"> найти </w:t>
      </w:r>
      <w:r w:rsidR="001C27D3">
        <w:rPr>
          <w:rFonts w:eastAsiaTheme="minorEastAsia"/>
          <w:lang w:val="en-US"/>
        </w:rPr>
        <w:t>h</w:t>
      </w:r>
      <w:r w:rsidR="001C27D3" w:rsidRPr="001C27D3">
        <w:rPr>
          <w:rFonts w:eastAsiaTheme="minorEastAsia"/>
        </w:rPr>
        <w:t>.</w:t>
      </w:r>
    </w:p>
    <w:p w14:paraId="166EB8ED" w14:textId="2E92A889" w:rsidR="00C42593" w:rsidRPr="00753562" w:rsidRDefault="00B25A1E" w:rsidP="009879E3">
      <w:pPr>
        <w:pStyle w:val="aff0"/>
        <w:rPr>
          <w:lang w:val="en-US"/>
        </w:rPr>
      </w:pPr>
      <w:r>
        <w:lastRenderedPageBreak/>
        <w:t>Существует много способов найти собственный вектор матрицы, давайте воспользуемся сингулярным разложением матрицы для этой цели.</w:t>
      </w:r>
      <w:r w:rsidR="00753562" w:rsidRPr="00753562">
        <w:t xml:space="preserve"> </w:t>
      </w:r>
      <w:r w:rsidR="00753562">
        <w:t xml:space="preserve">Любую матрицу </w:t>
      </w:r>
      <w:r w:rsidR="00753562">
        <w:rPr>
          <w:lang w:val="en-US"/>
        </w:rPr>
        <w:t xml:space="preserve">M </w:t>
      </w:r>
      <w:r w:rsidR="00753562">
        <w:t>можно разложить следующим образом</w:t>
      </w:r>
      <w:r w:rsidR="00753562">
        <w:rPr>
          <w:lang w:val="en-US"/>
        </w:rPr>
        <w:t>:</w:t>
      </w:r>
    </w:p>
    <w:p w14:paraId="06D4D2E9" w14:textId="1A46AD6B" w:rsidR="00753562" w:rsidRPr="00753562" w:rsidRDefault="00753562" w:rsidP="009879E3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V</m:t>
          </m:r>
        </m:oMath>
      </m:oMathPara>
    </w:p>
    <w:p w14:paraId="3B609BE2" w14:textId="1857191E" w:rsidR="002E2808" w:rsidRDefault="00753562" w:rsidP="002E2808">
      <w:pPr>
        <w:pStyle w:val="aff0"/>
        <w:rPr>
          <w:rFonts w:eastAsiaTheme="minorEastAsia"/>
        </w:rPr>
      </w:pPr>
      <w:r>
        <w:t xml:space="preserve">При этом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диагональная матрица, по диагонали которой расположены собственные числа. При этом одно из свойств разложения, говорит, что колонки матрицы </w:t>
      </w:r>
      <w:r>
        <w:rPr>
          <w:rFonts w:eastAsiaTheme="minorEastAsia"/>
          <w:lang w:val="en-US"/>
        </w:rPr>
        <w:t>V</w:t>
      </w:r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собственные вектора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.</m:t>
        </m:r>
      </m:oMath>
      <w:r w:rsidRPr="00753562">
        <w:rPr>
          <w:rFonts w:eastAsiaTheme="minorEastAsia"/>
        </w:rPr>
        <w:t xml:space="preserve"> </w:t>
      </w:r>
      <w:r w:rsidR="002E2808">
        <w:rPr>
          <w:rFonts w:eastAsiaTheme="minorEastAsia"/>
        </w:rPr>
        <w:t xml:space="preserve">Остается только найти главный собственный вектор. </w:t>
      </w:r>
      <w:r>
        <w:rPr>
          <w:rFonts w:eastAsiaTheme="minorEastAsia"/>
        </w:rPr>
        <w:t>Стоит отметить, что существуют библиотеки, которые позволяют найти, только один собственный вектор при сингулярном разложении, что довольно эффективно по времени.</w:t>
      </w:r>
    </w:p>
    <w:p w14:paraId="606B4234" w14:textId="25858059" w:rsidR="002E2808" w:rsidRDefault="002E2808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Приведем пример для матрицы </w:t>
      </w:r>
      <w:r>
        <w:rPr>
          <w:rFonts w:eastAsiaTheme="minorEastAsia"/>
          <w:lang w:val="en-US"/>
        </w:rPr>
        <w:t>M</w:t>
      </w:r>
      <w:r w:rsidRPr="002E2808">
        <w:rPr>
          <w:rFonts w:eastAsiaTheme="minorEastAsia"/>
        </w:rPr>
        <w:t>.</w:t>
      </w:r>
      <w:r w:rsidR="00EF5E0F" w:rsidRPr="00EF5E0F">
        <w:rPr>
          <w:rFonts w:eastAsiaTheme="minorEastAsia"/>
        </w:rPr>
        <w:t xml:space="preserve"> </w:t>
      </w:r>
    </w:p>
    <w:p w14:paraId="0D999ECB" w14:textId="3160BC55" w:rsidR="00EF5E0F" w:rsidRP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>Разложим матрицу с помощью математического пакета.</w:t>
      </w:r>
    </w:p>
    <w:p w14:paraId="1C0E9CD0" w14:textId="3FB8BAAC" w:rsidR="002E2808" w:rsidRPr="002E2808" w:rsidRDefault="00EF5E0F" w:rsidP="002E2808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095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77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.3466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-0.8017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58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78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481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49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03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2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829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7959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267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1219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.534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DB2CB8" w14:textId="7D07A68D" w:rsidR="002E2808" w:rsidRPr="00EF5E0F" w:rsidRDefault="00EF5E0F" w:rsidP="002E2808">
      <w:pPr>
        <w:pStyle w:val="aff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Σ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40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31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.2030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7E04E36" w14:textId="6725E590" w:rsidR="002E2808" w:rsidRPr="00EF5E0F" w:rsidRDefault="00EF5E0F" w:rsidP="002E2808">
      <w:pPr>
        <w:pStyle w:val="af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0.9739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07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.1999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045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 0.690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146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 -0.707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04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17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0.690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0.189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1467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9575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3E4B99A" w14:textId="3557F2C9" w:rsid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>Главный собственный вектор – это вектор</w:t>
      </w:r>
      <w:r w:rsidR="00FD5F1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67692C">
        <w:rPr>
          <w:rFonts w:eastAsiaTheme="minorEastAsia"/>
        </w:rPr>
        <w:t>соответствующий</w:t>
      </w:r>
      <w:r>
        <w:rPr>
          <w:rFonts w:eastAsiaTheme="minorEastAsia"/>
        </w:rPr>
        <w:t xml:space="preserve"> максимальному собственному значению (в нашем случае </w:t>
      </w:r>
      <w:r w:rsidR="0067692C">
        <w:rPr>
          <w:rFonts w:eastAsiaTheme="minorEastAsia"/>
        </w:rPr>
        <w:t>столбец 3</w:t>
      </w:r>
      <w:r w:rsidR="00FD5F13">
        <w:rPr>
          <w:rFonts w:eastAsiaTheme="minorEastAsia"/>
        </w:rPr>
        <w:t xml:space="preserve">). Получаем </w:t>
      </w:r>
    </w:p>
    <w:p w14:paraId="6CB447E2" w14:textId="33F74639" w:rsidR="00FD5F13" w:rsidRPr="00FD5F13" w:rsidRDefault="00FD5F13" w:rsidP="002E2808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146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699932A" w14:textId="1246324C" w:rsidR="009967F4" w:rsidRPr="001A3E72" w:rsidRDefault="009967F4" w:rsidP="009967F4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412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78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</m:oMath>
      </m:oMathPara>
    </w:p>
    <w:p w14:paraId="304DD29F" w14:textId="77777777" w:rsidR="00FD5F13" w:rsidRPr="002E2808" w:rsidRDefault="00FD5F13" w:rsidP="002E2808">
      <w:pPr>
        <w:pStyle w:val="aff0"/>
        <w:rPr>
          <w:rFonts w:eastAsiaTheme="minorEastAsia"/>
        </w:rPr>
      </w:pPr>
    </w:p>
    <w:p w14:paraId="3B2C1257" w14:textId="77777777" w:rsidR="00CA51FC" w:rsidRPr="00577FF1" w:rsidRDefault="00CA51FC" w:rsidP="00CA51FC">
      <w:pPr>
        <w:pStyle w:val="2"/>
      </w:pPr>
      <w:bookmarkStart w:id="13" w:name="_Toc168439820"/>
      <w:r w:rsidRPr="00577FF1">
        <w:lastRenderedPageBreak/>
        <w:t>Выводы по разделу</w:t>
      </w:r>
      <w:bookmarkEnd w:id="13"/>
    </w:p>
    <w:p w14:paraId="2536E16E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</w:rPr>
        <w:t xml:space="preserve">В данной главе были рассмотрены теоретические основы ссылочного ранжирования и два его ключевых алгоритма: </w:t>
      </w: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и </w:t>
      </w:r>
      <w:r w:rsidRPr="00DF6416">
        <w:rPr>
          <w:rStyle w:val="ng-star-inserted1"/>
          <w:rFonts w:eastAsiaTheme="majorEastAsia"/>
          <w:bCs/>
        </w:rPr>
        <w:t>HITS</w:t>
      </w:r>
      <w:r w:rsidRPr="00DF6416">
        <w:rPr>
          <w:rStyle w:val="ng-star-inserted1"/>
          <w:rFonts w:eastAsiaTheme="majorEastAsia"/>
        </w:rPr>
        <w:t>.</w:t>
      </w:r>
    </w:p>
    <w:p w14:paraId="457308D6" w14:textId="77777777" w:rsidR="009879E3" w:rsidRPr="00DF6416" w:rsidRDefault="009879E3" w:rsidP="00DF6416">
      <w:pPr>
        <w:pStyle w:val="aff0"/>
      </w:pP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рассматривает всю сеть как единое целое и оценивает важность страницы, исходя из количества и "веса" входящих ссылок, интерпретируя ссылку как "голос" одной страницы за другую. Метод использует итеративный алгоритм, базирующийся на матрице переходов, для вычисления стационарного распределения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в сети. Важным преимуществом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является его устойчивость к случайным изменениям в структуре сети и способность выделять авторитетные узлы в масштабных графах.</w:t>
      </w:r>
    </w:p>
    <w:p w14:paraId="24C8577E" w14:textId="3409B4DE" w:rsidR="00CA51FC" w:rsidRPr="00CF6239" w:rsidRDefault="009879E3" w:rsidP="00DF6416">
      <w:pPr>
        <w:pStyle w:val="aff0"/>
      </w:pPr>
      <w:r w:rsidRPr="00DF6416">
        <w:rPr>
          <w:rStyle w:val="ng-star-inserted1"/>
          <w:rFonts w:eastAsiaTheme="majorEastAsia"/>
          <w:bCs/>
        </w:rPr>
        <w:t>Алгоритм HITS</w:t>
      </w:r>
      <w:r w:rsidRPr="00DF6416">
        <w:rPr>
          <w:rStyle w:val="ng-star-inserted1"/>
          <w:rFonts w:eastAsiaTheme="majorEastAsia"/>
        </w:rPr>
        <w:t xml:space="preserve">, в отличие от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, ориентирован на контекст конкретного запроса и анализирует только подграф страниц, релевантных этому запросу. Он вычисляет две метрики: </w:t>
      </w:r>
      <w:r w:rsidRPr="00884200">
        <w:rPr>
          <w:rStyle w:val="ng-star-inserted1"/>
          <w:rFonts w:eastAsiaTheme="majorEastAsia"/>
          <w:iCs/>
        </w:rPr>
        <w:t>авторитетность</w:t>
      </w:r>
      <w:r w:rsidRPr="00884200">
        <w:rPr>
          <w:rStyle w:val="ng-star-inserted1"/>
          <w:rFonts w:eastAsiaTheme="majorEastAsia"/>
        </w:rPr>
        <w:t xml:space="preserve"> (</w:t>
      </w:r>
      <w:proofErr w:type="spellStart"/>
      <w:r w:rsidRPr="00884200">
        <w:rPr>
          <w:rStyle w:val="ng-star-inserted1"/>
          <w:rFonts w:eastAsiaTheme="majorEastAsia"/>
        </w:rPr>
        <w:t>authority</w:t>
      </w:r>
      <w:proofErr w:type="spellEnd"/>
      <w:r w:rsidRPr="00884200">
        <w:rPr>
          <w:rStyle w:val="ng-star-inserted1"/>
          <w:rFonts w:eastAsiaTheme="majorEastAsia"/>
        </w:rPr>
        <w:t xml:space="preserve">) и </w:t>
      </w:r>
      <w:r w:rsidRPr="00884200">
        <w:rPr>
          <w:rStyle w:val="ng-star-inserted1"/>
          <w:rFonts w:eastAsiaTheme="majorEastAsia"/>
          <w:iCs/>
        </w:rPr>
        <w:t>концентрацию</w:t>
      </w:r>
      <w:r w:rsidRPr="00DF6416">
        <w:rPr>
          <w:rStyle w:val="ng-star-inserted1"/>
          <w:rFonts w:eastAsiaTheme="majorEastAsia"/>
        </w:rPr>
        <w:t xml:space="preserve"> (</w:t>
      </w:r>
      <w:proofErr w:type="spellStart"/>
      <w:r w:rsidRPr="00DF6416">
        <w:rPr>
          <w:rStyle w:val="ng-star-inserted1"/>
          <w:rFonts w:eastAsiaTheme="majorEastAsia"/>
        </w:rPr>
        <w:t>hub</w:t>
      </w:r>
      <w:proofErr w:type="spellEnd"/>
      <w:r w:rsidRPr="00DF6416">
        <w:rPr>
          <w:rStyle w:val="ng-star-inserted1"/>
          <w:rFonts w:eastAsiaTheme="majorEastAsia"/>
        </w:rPr>
        <w:t>) страницы. Авторитетность отражает важность информации на самой странице, а концентрация – ее роль как "путеводителя" по другим важным ресурсам. HITS позволяет эффективно находить как авторитетные страницы, так и узлы-</w:t>
      </w:r>
      <w:proofErr w:type="spellStart"/>
      <w:r w:rsidRPr="00DF6416">
        <w:rPr>
          <w:rStyle w:val="ng-star-inserted1"/>
          <w:rFonts w:eastAsiaTheme="majorEastAsia"/>
        </w:rPr>
        <w:t>хабы</w:t>
      </w:r>
      <w:proofErr w:type="spellEnd"/>
      <w:r w:rsidRPr="00DF6416">
        <w:rPr>
          <w:rStyle w:val="ng-star-inserted1"/>
          <w:rFonts w:eastAsiaTheme="majorEastAsia"/>
        </w:rPr>
        <w:t>, релевантные заданной теме.</w:t>
      </w:r>
    </w:p>
    <w:p w14:paraId="34D145FB" w14:textId="77777777" w:rsidR="00CA51FC" w:rsidRPr="00573E3B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8EF26B2" w14:textId="2185D44C" w:rsidR="00F35A85" w:rsidRDefault="00CA51FC" w:rsidP="00F35A85">
      <w:pPr>
        <w:pStyle w:val="1"/>
        <w:numPr>
          <w:ilvl w:val="0"/>
          <w:numId w:val="2"/>
        </w:numPr>
        <w:tabs>
          <w:tab w:val="left" w:pos="426"/>
        </w:tabs>
      </w:pPr>
      <w:bookmarkStart w:id="14" w:name="_Toc168439821"/>
      <w:r>
        <w:lastRenderedPageBreak/>
        <w:t>Применение алгоритмов на практике</w:t>
      </w:r>
      <w:bookmarkEnd w:id="14"/>
    </w:p>
    <w:p w14:paraId="2B3DDE10" w14:textId="370A6C4E" w:rsidR="00B73028" w:rsidRPr="00B73028" w:rsidRDefault="00F35A85" w:rsidP="00F35A85">
      <w:pPr>
        <w:pStyle w:val="aff0"/>
        <w:rPr>
          <w:lang w:eastAsia="ru-RU"/>
        </w:rPr>
      </w:pPr>
      <w:r w:rsidRPr="00C77D2F">
        <w:rPr>
          <w:highlight w:val="yellow"/>
          <w:lang w:eastAsia="ru-RU"/>
        </w:rPr>
        <w:t>Для реализации</w:t>
      </w:r>
      <w:r w:rsidR="006F0CEB" w:rsidRPr="00C77D2F">
        <w:rPr>
          <w:highlight w:val="yellow"/>
          <w:lang w:eastAsia="ru-RU"/>
        </w:rPr>
        <w:t xml:space="preserve"> итеративного </w:t>
      </w:r>
      <w:r w:rsidR="00B73028" w:rsidRPr="00C77D2F">
        <w:rPr>
          <w:highlight w:val="yellow"/>
          <w:lang w:val="en-US" w:eastAsia="ru-RU"/>
        </w:rPr>
        <w:t>HITS</w:t>
      </w:r>
      <w:r w:rsidR="00B73028" w:rsidRPr="00C77D2F">
        <w:rPr>
          <w:highlight w:val="yellow"/>
          <w:lang w:eastAsia="ru-RU"/>
        </w:rPr>
        <w:t xml:space="preserve"> и </w:t>
      </w:r>
      <w:proofErr w:type="spellStart"/>
      <w:r w:rsidR="00B73028" w:rsidRPr="00C77D2F">
        <w:rPr>
          <w:highlight w:val="yellow"/>
          <w:lang w:val="en-US" w:eastAsia="ru-RU"/>
        </w:rPr>
        <w:t>Pagerank</w:t>
      </w:r>
      <w:proofErr w:type="spellEnd"/>
      <w:r w:rsidRPr="00C77D2F">
        <w:rPr>
          <w:highlight w:val="yellow"/>
          <w:lang w:eastAsia="ru-RU"/>
        </w:rPr>
        <w:t xml:space="preserve"> использ</w:t>
      </w:r>
      <w:r w:rsidR="00B73028" w:rsidRPr="00C77D2F">
        <w:rPr>
          <w:highlight w:val="yellow"/>
          <w:lang w:eastAsia="ru-RU"/>
        </w:rPr>
        <w:t>овался</w:t>
      </w:r>
      <w:r w:rsidRPr="00C77D2F">
        <w:rPr>
          <w:highlight w:val="yellow"/>
          <w:lang w:eastAsia="ru-RU"/>
        </w:rPr>
        <w:t xml:space="preserve"> </w:t>
      </w:r>
      <w:r w:rsidR="00B73028" w:rsidRPr="00C77D2F">
        <w:rPr>
          <w:highlight w:val="yellow"/>
          <w:lang w:eastAsia="ru-RU"/>
        </w:rPr>
        <w:t>С++</w:t>
      </w:r>
      <w:r w:rsidRPr="00C77D2F">
        <w:rPr>
          <w:highlight w:val="yellow"/>
          <w:lang w:eastAsia="ru-RU"/>
        </w:rPr>
        <w:t xml:space="preserve"> версии </w:t>
      </w:r>
      <w:r w:rsidR="00B73028" w:rsidRPr="00C77D2F">
        <w:rPr>
          <w:highlight w:val="yellow"/>
          <w:lang w:eastAsia="ru-RU"/>
        </w:rPr>
        <w:t xml:space="preserve">20, так как в ходе работы выяснилось, что ручные реализации на </w:t>
      </w:r>
      <w:r w:rsidR="00B73028" w:rsidRPr="00C77D2F">
        <w:rPr>
          <w:highlight w:val="yellow"/>
          <w:lang w:val="en-US" w:eastAsia="ru-RU"/>
        </w:rPr>
        <w:t>Python</w:t>
      </w:r>
      <w:r w:rsidR="00B73028" w:rsidRPr="00C77D2F">
        <w:rPr>
          <w:highlight w:val="yellow"/>
          <w:lang w:eastAsia="ru-RU"/>
        </w:rPr>
        <w:t xml:space="preserve"> работали медленно по сравнению с готовыми решениями.</w:t>
      </w:r>
    </w:p>
    <w:p w14:paraId="00A9BA9D" w14:textId="5A393CEE" w:rsidR="00B73028" w:rsidRDefault="00B73028" w:rsidP="00F35A85">
      <w:pPr>
        <w:pStyle w:val="aff0"/>
        <w:rPr>
          <w:lang w:eastAsia="ru-RU"/>
        </w:rPr>
      </w:pPr>
      <w:r>
        <w:rPr>
          <w:lang w:eastAsia="ru-RU"/>
        </w:rPr>
        <w:t xml:space="preserve">Для реализации </w:t>
      </w:r>
      <w:r>
        <w:rPr>
          <w:lang w:val="en-US" w:eastAsia="ru-RU"/>
        </w:rPr>
        <w:t>HITS</w:t>
      </w:r>
      <w:r w:rsidRPr="00B73028">
        <w:rPr>
          <w:lang w:eastAsia="ru-RU"/>
        </w:rPr>
        <w:t xml:space="preserve"> </w:t>
      </w:r>
      <w:r>
        <w:rPr>
          <w:lang w:eastAsia="ru-RU"/>
        </w:rPr>
        <w:t xml:space="preserve">с помощью сингулярного разложения использовался </w:t>
      </w:r>
      <w:r>
        <w:rPr>
          <w:lang w:val="en-US" w:eastAsia="ru-RU"/>
        </w:rPr>
        <w:t>Python</w:t>
      </w:r>
      <w:r w:rsidRPr="00B73028">
        <w:rPr>
          <w:lang w:eastAsia="ru-RU"/>
        </w:rPr>
        <w:t xml:space="preserve"> </w:t>
      </w:r>
      <w:r>
        <w:rPr>
          <w:lang w:eastAsia="ru-RU"/>
        </w:rPr>
        <w:t>версии 3</w:t>
      </w:r>
      <w:r w:rsidRPr="00B73028">
        <w:rPr>
          <w:lang w:eastAsia="ru-RU"/>
        </w:rPr>
        <w:t xml:space="preserve">.12. </w:t>
      </w:r>
      <w:r>
        <w:rPr>
          <w:lang w:eastAsia="ru-RU"/>
        </w:rPr>
        <w:t xml:space="preserve">Выбор был обусловлен высокопроизводительными алгоритмами из библиотеки </w:t>
      </w:r>
      <w:proofErr w:type="spellStart"/>
      <w:r>
        <w:rPr>
          <w:lang w:val="en-US" w:eastAsia="ru-RU"/>
        </w:rPr>
        <w:t>scipy</w:t>
      </w:r>
      <w:proofErr w:type="spellEnd"/>
      <w:r w:rsidRPr="00B73028">
        <w:rPr>
          <w:lang w:eastAsia="ru-RU"/>
        </w:rPr>
        <w:t>.</w:t>
      </w:r>
    </w:p>
    <w:p w14:paraId="78E1C35C" w14:textId="07A45FCB" w:rsidR="00F35A85" w:rsidRPr="006F0CEB" w:rsidRDefault="00B73028" w:rsidP="00F35A85">
      <w:pPr>
        <w:pStyle w:val="aff0"/>
        <w:rPr>
          <w:lang w:eastAsia="ru-RU"/>
        </w:rPr>
      </w:pPr>
      <w:r>
        <w:rPr>
          <w:lang w:eastAsia="ru-RU"/>
        </w:rPr>
        <w:t>В работе были использованы</w:t>
      </w:r>
      <w:r w:rsidR="00F35A85" w:rsidRPr="006F0CEB">
        <w:rPr>
          <w:lang w:eastAsia="ru-RU"/>
        </w:rPr>
        <w:t xml:space="preserve"> следующие библиотеки</w:t>
      </w:r>
      <w:r>
        <w:rPr>
          <w:lang w:eastAsia="ru-RU"/>
        </w:rPr>
        <w:t xml:space="preserve"> языка </w:t>
      </w:r>
      <w:r>
        <w:rPr>
          <w:lang w:val="en-US" w:eastAsia="ru-RU"/>
        </w:rPr>
        <w:t>Python</w:t>
      </w:r>
      <w:r w:rsidR="00F35A85" w:rsidRPr="006F0CEB">
        <w:rPr>
          <w:lang w:eastAsia="ru-RU"/>
        </w:rPr>
        <w:t>:</w:t>
      </w:r>
    </w:p>
    <w:p w14:paraId="081093E4" w14:textId="77777777" w:rsidR="00F35A85" w:rsidRPr="00B73028" w:rsidRDefault="00F35A85" w:rsidP="00986D14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NumPy</w:t>
      </w:r>
      <w:proofErr w:type="spellEnd"/>
      <w:r w:rsidRPr="00B73028">
        <w:rPr>
          <w:lang w:eastAsia="ru-RU"/>
        </w:rPr>
        <w:t xml:space="preserve"> обеспечивает эффективную работу с матрицами смежности графов.</w:t>
      </w:r>
    </w:p>
    <w:p w14:paraId="7F0641DB" w14:textId="60E35F95" w:rsidR="00F35A85" w:rsidRPr="00B73028" w:rsidRDefault="00F35A85" w:rsidP="00986D14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SciPy</w:t>
      </w:r>
      <w:proofErr w:type="spellEnd"/>
      <w:r w:rsidRPr="00B73028">
        <w:rPr>
          <w:lang w:eastAsia="ru-RU"/>
        </w:rPr>
        <w:t xml:space="preserve"> предоставляет алгоритмы линейной алгебры</w:t>
      </w:r>
    </w:p>
    <w:p w14:paraId="2E1958F5" w14:textId="1576A6D1" w:rsidR="00F35A85" w:rsidRPr="00B73028" w:rsidRDefault="00F35A85" w:rsidP="00986D14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Pandas</w:t>
      </w:r>
      <w:proofErr w:type="spellEnd"/>
      <w:r w:rsidRPr="00B73028">
        <w:rPr>
          <w:lang w:eastAsia="ru-RU"/>
        </w:rPr>
        <w:t xml:space="preserve"> упрощает </w:t>
      </w:r>
      <w:r w:rsidR="00B73028">
        <w:rPr>
          <w:lang w:eastAsia="ru-RU"/>
        </w:rPr>
        <w:t>работу с таблицами</w:t>
      </w:r>
    </w:p>
    <w:p w14:paraId="1D768626" w14:textId="03EA4E89" w:rsidR="00F35A85" w:rsidRPr="00B73028" w:rsidRDefault="00F35A85" w:rsidP="00986D14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Matplotlib</w:t>
      </w:r>
      <w:proofErr w:type="spellEnd"/>
      <w:r w:rsidRPr="00B73028">
        <w:rPr>
          <w:lang w:eastAsia="ru-RU"/>
        </w:rPr>
        <w:t xml:space="preserve"> позволяет визуализировать результаты работы алгоритмов, например</w:t>
      </w:r>
    </w:p>
    <w:p w14:paraId="0B793E2B" w14:textId="7897D517" w:rsidR="00B73028" w:rsidRPr="00C77D2F" w:rsidRDefault="00B73028" w:rsidP="00B73028">
      <w:pPr>
        <w:pStyle w:val="aff0"/>
        <w:rPr>
          <w:highlight w:val="yellow"/>
          <w:lang w:eastAsia="ru-RU"/>
        </w:rPr>
      </w:pPr>
      <w:r w:rsidRPr="00C77D2F">
        <w:rPr>
          <w:highlight w:val="yellow"/>
          <w:lang w:eastAsia="ru-RU"/>
        </w:rPr>
        <w:t xml:space="preserve">В работе были использованы следующие библиотеки языка </w:t>
      </w:r>
      <w:r w:rsidRPr="00C77D2F">
        <w:rPr>
          <w:highlight w:val="yellow"/>
          <w:lang w:val="en-US" w:eastAsia="ru-RU"/>
        </w:rPr>
        <w:t>C</w:t>
      </w:r>
      <w:r w:rsidRPr="00C77D2F">
        <w:rPr>
          <w:highlight w:val="yellow"/>
          <w:lang w:eastAsia="ru-RU"/>
        </w:rPr>
        <w:t>++:</w:t>
      </w:r>
    </w:p>
    <w:p w14:paraId="4552BB22" w14:textId="206B3E6F" w:rsidR="00B73028" w:rsidRPr="00C77D2F" w:rsidRDefault="00B73028" w:rsidP="00986D14">
      <w:pPr>
        <w:pStyle w:val="aff0"/>
        <w:numPr>
          <w:ilvl w:val="0"/>
          <w:numId w:val="19"/>
        </w:numPr>
        <w:rPr>
          <w:bCs/>
          <w:highlight w:val="yellow"/>
          <w:lang w:eastAsia="ru-RU"/>
        </w:rPr>
      </w:pPr>
      <w:proofErr w:type="spellStart"/>
      <w:r w:rsidRPr="00C77D2F">
        <w:rPr>
          <w:highlight w:val="yellow"/>
          <w:lang w:eastAsia="ru-RU"/>
        </w:rPr>
        <w:t>Eigen</w:t>
      </w:r>
      <w:proofErr w:type="spellEnd"/>
      <w:r w:rsidRPr="00C77D2F">
        <w:rPr>
          <w:bCs/>
          <w:highlight w:val="yellow"/>
          <w:lang w:eastAsia="ru-RU"/>
        </w:rPr>
        <w:t xml:space="preserve"> обеспечивает эффективную работу с матрицами, что важно для представления графов и выполнения операций линейной алгебры</w:t>
      </w:r>
    </w:p>
    <w:p w14:paraId="11E1D415" w14:textId="1F145D02" w:rsidR="00B73028" w:rsidRPr="00C77D2F" w:rsidRDefault="00B73028" w:rsidP="00986D14">
      <w:pPr>
        <w:pStyle w:val="aff0"/>
        <w:numPr>
          <w:ilvl w:val="0"/>
          <w:numId w:val="19"/>
        </w:numPr>
        <w:rPr>
          <w:bCs/>
          <w:highlight w:val="yellow"/>
          <w:lang w:eastAsia="ru-RU"/>
        </w:rPr>
      </w:pPr>
      <w:proofErr w:type="spellStart"/>
      <w:r w:rsidRPr="00C77D2F">
        <w:rPr>
          <w:highlight w:val="yellow"/>
          <w:lang w:eastAsia="ru-RU"/>
        </w:rPr>
        <w:t>RapidCSV</w:t>
      </w:r>
      <w:proofErr w:type="spellEnd"/>
      <w:r w:rsidRPr="00C77D2F">
        <w:rPr>
          <w:bCs/>
          <w:highlight w:val="yellow"/>
          <w:lang w:eastAsia="ru-RU"/>
        </w:rPr>
        <w:t xml:space="preserve"> упрощает чтение и запись данных в формате CSV, позволяя легко загружать и сохранять информацию о графах и результатах работы алгоритмов</w:t>
      </w:r>
    </w:p>
    <w:p w14:paraId="6B40E214" w14:textId="39884CF9" w:rsidR="00C77D2F" w:rsidRDefault="00C77D2F" w:rsidP="00C77D2F">
      <w:pPr>
        <w:pStyle w:val="aff0"/>
        <w:ind w:firstLine="0"/>
        <w:rPr>
          <w:bCs/>
          <w:highlight w:val="yellow"/>
          <w:lang w:eastAsia="ru-RU"/>
        </w:rPr>
      </w:pPr>
      <w:r w:rsidRPr="00C77D2F">
        <w:rPr>
          <w:bCs/>
          <w:highlight w:val="yellow"/>
          <w:lang w:eastAsia="ru-RU"/>
        </w:rPr>
        <w:t xml:space="preserve">Результаты, рассмотренные далее, сравнились с известной библиотекой </w:t>
      </w:r>
      <w:proofErr w:type="spellStart"/>
      <w:r w:rsidRPr="00C77D2F">
        <w:rPr>
          <w:bCs/>
          <w:highlight w:val="yellow"/>
          <w:lang w:val="en-US" w:eastAsia="ru-RU"/>
        </w:rPr>
        <w:t>NetworkX</w:t>
      </w:r>
      <w:proofErr w:type="spellEnd"/>
      <w:r w:rsidRPr="00C77D2F">
        <w:rPr>
          <w:rStyle w:val="afa"/>
          <w:bCs/>
          <w:highlight w:val="yellow"/>
          <w:lang w:val="en-US" w:eastAsia="ru-RU"/>
        </w:rPr>
        <w:footnoteReference w:id="1"/>
      </w:r>
      <w:r w:rsidRPr="00C77D2F">
        <w:rPr>
          <w:bCs/>
          <w:highlight w:val="yellow"/>
          <w:lang w:eastAsia="ru-RU"/>
        </w:rPr>
        <w:t>.</w:t>
      </w:r>
    </w:p>
    <w:p w14:paraId="70395D47" w14:textId="77777777" w:rsidR="009979EE" w:rsidRPr="009979EE" w:rsidRDefault="009979EE" w:rsidP="009979EE">
      <w:pPr>
        <w:pStyle w:val="2"/>
        <w:rPr>
          <w:highlight w:val="red"/>
        </w:rPr>
      </w:pPr>
      <w:bookmarkStart w:id="15" w:name="_Toc168439822"/>
      <w:proofErr w:type="spellStart"/>
      <w:r w:rsidRPr="009979EE">
        <w:rPr>
          <w:highlight w:val="red"/>
        </w:rPr>
        <w:t>Google</w:t>
      </w:r>
      <w:proofErr w:type="spellEnd"/>
      <w:r w:rsidRPr="009979EE">
        <w:rPr>
          <w:highlight w:val="red"/>
        </w:rPr>
        <w:t xml:space="preserve"> </w:t>
      </w:r>
      <w:proofErr w:type="spellStart"/>
      <w:r w:rsidRPr="009979EE">
        <w:rPr>
          <w:highlight w:val="red"/>
        </w:rPr>
        <w:t>Web</w:t>
      </w:r>
      <w:proofErr w:type="spellEnd"/>
      <w:r w:rsidRPr="009979EE">
        <w:rPr>
          <w:highlight w:val="red"/>
        </w:rPr>
        <w:t xml:space="preserve"> </w:t>
      </w:r>
      <w:proofErr w:type="spellStart"/>
      <w:r w:rsidRPr="009979EE">
        <w:rPr>
          <w:highlight w:val="red"/>
        </w:rPr>
        <w:t>Graph</w:t>
      </w:r>
      <w:proofErr w:type="spellEnd"/>
      <w:r w:rsidRPr="009979EE">
        <w:rPr>
          <w:rStyle w:val="afa"/>
          <w:highlight w:val="red"/>
        </w:rPr>
        <w:footnoteReference w:id="2"/>
      </w:r>
      <w:bookmarkEnd w:id="15"/>
    </w:p>
    <w:p w14:paraId="63BC6653" w14:textId="77777777" w:rsidR="009979EE" w:rsidRPr="0023697F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 xml:space="preserve">Этот набор данных представляет собой граф веб-страниц, где узлы соответствуют веб-страницам, а ориентированные ребра - гиперссылкам между ними. Данные были опубликованы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в 2002 году в рамках конкурса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Programming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Contest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>.</w:t>
      </w:r>
    </w:p>
    <w:p w14:paraId="4DAE6FF8" w14:textId="77777777" w:rsidR="009979EE" w:rsidRPr="0023697F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lastRenderedPageBreak/>
        <w:t>Узлы: 875 713</w:t>
      </w:r>
    </w:p>
    <w:p w14:paraId="380A5390" w14:textId="77777777" w:rsidR="009979EE" w:rsidRPr="0023697F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>Рёбра: 5 105 039</w:t>
      </w:r>
    </w:p>
    <w:p w14:paraId="7F348650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16" w:name="_Toc168439823"/>
      <w:proofErr w:type="spellStart"/>
      <w:r>
        <w:rPr>
          <w:szCs w:val="28"/>
          <w:lang w:val="en-US"/>
        </w:rPr>
        <w:t>Pagerank</w:t>
      </w:r>
      <w:bookmarkEnd w:id="16"/>
      <w:proofErr w:type="spellEnd"/>
    </w:p>
    <w:p w14:paraId="1D11A473" w14:textId="77777777" w:rsidR="009979EE" w:rsidRPr="00051E6C" w:rsidRDefault="009979EE" w:rsidP="009979EE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3 \s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.2.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\s 3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 w:rsidRPr="00A72470">
        <w:rPr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48DE8D25" w14:textId="77777777" w:rsidR="009979EE" w:rsidRDefault="009979EE" w:rsidP="009979EE">
      <w:pPr>
        <w:pStyle w:val="ng-star-inserted"/>
        <w:keepNext/>
        <w:spacing w:line="360" w:lineRule="auto"/>
        <w:ind w:firstLine="709"/>
        <w:contextualSpacing/>
        <w:jc w:val="both"/>
      </w:pPr>
      <w:r w:rsidRPr="0023697F">
        <w:rPr>
          <w:rFonts w:eastAsiaTheme="majorEastAsia"/>
          <w:noProof/>
          <w:sz w:val="28"/>
          <w:szCs w:val="28"/>
        </w:rPr>
        <w:drawing>
          <wp:inline distT="0" distB="0" distL="0" distR="0" wp14:anchorId="2748338F" wp14:editId="17EECE91">
            <wp:extent cx="5175801" cy="412432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815" cy="41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9537" w14:textId="77777777" w:rsidR="009979EE" w:rsidRPr="0023697F" w:rsidRDefault="009979EE" w:rsidP="009979EE">
      <w:pPr>
        <w:pStyle w:val="afc"/>
        <w:jc w:val="both"/>
        <w:rPr>
          <w:i w:val="0"/>
          <w:sz w:val="28"/>
          <w:szCs w:val="28"/>
        </w:rPr>
      </w:pPr>
      <w:r w:rsidRPr="0023697F">
        <w:rPr>
          <w:i w:val="0"/>
          <w:sz w:val="28"/>
          <w:szCs w:val="28"/>
        </w:rPr>
        <w:t xml:space="preserve">Рисунок </w:t>
      </w:r>
      <w:r w:rsidRPr="0023697F">
        <w:rPr>
          <w:i w:val="0"/>
          <w:sz w:val="28"/>
          <w:szCs w:val="28"/>
        </w:rPr>
        <w:fldChar w:fldCharType="begin"/>
      </w:r>
      <w:r w:rsidRPr="0023697F">
        <w:rPr>
          <w:i w:val="0"/>
          <w:sz w:val="28"/>
          <w:szCs w:val="28"/>
        </w:rPr>
        <w:instrText xml:space="preserve"> STYLEREF 3 \s </w:instrText>
      </w:r>
      <w:r w:rsidRPr="0023697F">
        <w:rPr>
          <w:i w:val="0"/>
          <w:sz w:val="28"/>
          <w:szCs w:val="28"/>
        </w:rPr>
        <w:fldChar w:fldCharType="separate"/>
      </w:r>
      <w:r w:rsidRPr="0023697F">
        <w:rPr>
          <w:i w:val="0"/>
          <w:noProof/>
          <w:sz w:val="28"/>
          <w:szCs w:val="28"/>
        </w:rPr>
        <w:t>2.2.1</w:t>
      </w:r>
      <w:r w:rsidRPr="0023697F">
        <w:rPr>
          <w:i w:val="0"/>
          <w:sz w:val="28"/>
          <w:szCs w:val="28"/>
        </w:rPr>
        <w:fldChar w:fldCharType="end"/>
      </w:r>
      <w:r w:rsidRPr="0023697F">
        <w:rPr>
          <w:i w:val="0"/>
          <w:sz w:val="28"/>
          <w:szCs w:val="28"/>
        </w:rPr>
        <w:noBreakHyphen/>
      </w:r>
      <w:r w:rsidRPr="00441332">
        <w:rPr>
          <w:i w:val="0"/>
          <w:sz w:val="28"/>
          <w:szCs w:val="28"/>
        </w:rPr>
        <w:t>1</w:t>
      </w:r>
      <w:r w:rsidRPr="0023697F">
        <w:rPr>
          <w:i w:val="0"/>
          <w:sz w:val="28"/>
          <w:szCs w:val="28"/>
        </w:rPr>
        <w:t xml:space="preserve"> Время выполнения 100 итераций </w:t>
      </w:r>
      <w:proofErr w:type="spellStart"/>
      <w:r w:rsidRPr="0023697F">
        <w:rPr>
          <w:i w:val="0"/>
          <w:sz w:val="28"/>
          <w:szCs w:val="28"/>
          <w:lang w:val="en-US"/>
        </w:rPr>
        <w:t>pagerank</w:t>
      </w:r>
      <w:proofErr w:type="spellEnd"/>
      <w:r w:rsidRPr="0023697F">
        <w:rPr>
          <w:i w:val="0"/>
          <w:sz w:val="28"/>
          <w:szCs w:val="28"/>
        </w:rPr>
        <w:t xml:space="preserve"> в зависимости от размера </w:t>
      </w:r>
      <w:proofErr w:type="spellStart"/>
      <w:r w:rsidRPr="0023697F">
        <w:rPr>
          <w:i w:val="0"/>
          <w:sz w:val="28"/>
          <w:szCs w:val="28"/>
        </w:rPr>
        <w:t>датасета</w:t>
      </w:r>
      <w:proofErr w:type="spellEnd"/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Google</w:t>
      </w:r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Web</w:t>
      </w:r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Graph</w:t>
      </w:r>
      <w:r w:rsidRPr="0023697F">
        <w:rPr>
          <w:i w:val="0"/>
          <w:sz w:val="28"/>
          <w:szCs w:val="28"/>
        </w:rPr>
        <w:t>.</w:t>
      </w:r>
    </w:p>
    <w:p w14:paraId="623E317A" w14:textId="77777777" w:rsidR="009979EE" w:rsidRPr="0023697F" w:rsidRDefault="009979EE" w:rsidP="009979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9979EE" w:rsidRPr="00CE7CC9" w14:paraId="07AABDFC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6FCEEA3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05BAA79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выполнения</w:t>
            </w:r>
          </w:p>
        </w:tc>
        <w:tc>
          <w:tcPr>
            <w:tcW w:w="2984" w:type="dxa"/>
            <w:noWrap/>
            <w:vAlign w:val="center"/>
            <w:hideMark/>
          </w:tcPr>
          <w:p w14:paraId="47A7B3D5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считывания</w:t>
            </w:r>
          </w:p>
        </w:tc>
      </w:tr>
      <w:tr w:rsidR="009979EE" w:rsidRPr="00CE7CC9" w14:paraId="128FB84F" w14:textId="77777777" w:rsidTr="00D12CD0">
        <w:trPr>
          <w:trHeight w:val="300"/>
        </w:trPr>
        <w:tc>
          <w:tcPr>
            <w:tcW w:w="2906" w:type="dxa"/>
            <w:noWrap/>
            <w:hideMark/>
          </w:tcPr>
          <w:p w14:paraId="3C472A97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1</w:t>
            </w:r>
          </w:p>
        </w:tc>
        <w:tc>
          <w:tcPr>
            <w:tcW w:w="3455" w:type="dxa"/>
            <w:noWrap/>
            <w:hideMark/>
          </w:tcPr>
          <w:p w14:paraId="1139A59F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60</w:t>
            </w:r>
          </w:p>
        </w:tc>
        <w:tc>
          <w:tcPr>
            <w:tcW w:w="2984" w:type="dxa"/>
            <w:noWrap/>
            <w:hideMark/>
          </w:tcPr>
          <w:p w14:paraId="6B93722A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05</w:t>
            </w:r>
          </w:p>
        </w:tc>
      </w:tr>
      <w:tr w:rsidR="009979EE" w:rsidRPr="00CE7CC9" w14:paraId="12963643" w14:textId="77777777" w:rsidTr="00D12CD0">
        <w:trPr>
          <w:trHeight w:val="300"/>
        </w:trPr>
        <w:tc>
          <w:tcPr>
            <w:tcW w:w="2906" w:type="dxa"/>
            <w:noWrap/>
            <w:hideMark/>
          </w:tcPr>
          <w:p w14:paraId="2E9E7CB3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2</w:t>
            </w:r>
          </w:p>
        </w:tc>
        <w:tc>
          <w:tcPr>
            <w:tcW w:w="3455" w:type="dxa"/>
            <w:noWrap/>
            <w:hideMark/>
          </w:tcPr>
          <w:p w14:paraId="1122BC3E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8,20</w:t>
            </w:r>
          </w:p>
        </w:tc>
        <w:tc>
          <w:tcPr>
            <w:tcW w:w="2984" w:type="dxa"/>
            <w:noWrap/>
            <w:hideMark/>
          </w:tcPr>
          <w:p w14:paraId="7C9C487F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93</w:t>
            </w:r>
          </w:p>
        </w:tc>
      </w:tr>
      <w:tr w:rsidR="009979EE" w:rsidRPr="00CE7CC9" w14:paraId="2AFFDD48" w14:textId="77777777" w:rsidTr="00D12CD0">
        <w:trPr>
          <w:trHeight w:val="300"/>
        </w:trPr>
        <w:tc>
          <w:tcPr>
            <w:tcW w:w="2906" w:type="dxa"/>
            <w:noWrap/>
            <w:hideMark/>
          </w:tcPr>
          <w:p w14:paraId="27AC6136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3</w:t>
            </w:r>
          </w:p>
        </w:tc>
        <w:tc>
          <w:tcPr>
            <w:tcW w:w="3455" w:type="dxa"/>
            <w:noWrap/>
            <w:hideMark/>
          </w:tcPr>
          <w:p w14:paraId="1B1A294A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29,20</w:t>
            </w:r>
          </w:p>
        </w:tc>
        <w:tc>
          <w:tcPr>
            <w:tcW w:w="2984" w:type="dxa"/>
            <w:noWrap/>
            <w:hideMark/>
          </w:tcPr>
          <w:p w14:paraId="55AEB919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2,66</w:t>
            </w:r>
          </w:p>
        </w:tc>
      </w:tr>
      <w:tr w:rsidR="009979EE" w:rsidRPr="00CE7CC9" w14:paraId="4951D704" w14:textId="77777777" w:rsidTr="00D12CD0">
        <w:trPr>
          <w:trHeight w:val="300"/>
        </w:trPr>
        <w:tc>
          <w:tcPr>
            <w:tcW w:w="2906" w:type="dxa"/>
            <w:noWrap/>
            <w:hideMark/>
          </w:tcPr>
          <w:p w14:paraId="34D8EDE5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4</w:t>
            </w:r>
          </w:p>
        </w:tc>
        <w:tc>
          <w:tcPr>
            <w:tcW w:w="3455" w:type="dxa"/>
            <w:noWrap/>
            <w:hideMark/>
          </w:tcPr>
          <w:p w14:paraId="012B42C3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42,50</w:t>
            </w:r>
          </w:p>
        </w:tc>
        <w:tc>
          <w:tcPr>
            <w:tcW w:w="2984" w:type="dxa"/>
            <w:noWrap/>
            <w:hideMark/>
          </w:tcPr>
          <w:p w14:paraId="73ACDAC6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3,35</w:t>
            </w:r>
          </w:p>
        </w:tc>
      </w:tr>
      <w:tr w:rsidR="009979EE" w:rsidRPr="00CE7CC9" w14:paraId="7802A9A0" w14:textId="77777777" w:rsidTr="00D12CD0">
        <w:trPr>
          <w:trHeight w:val="300"/>
        </w:trPr>
        <w:tc>
          <w:tcPr>
            <w:tcW w:w="2906" w:type="dxa"/>
            <w:noWrap/>
            <w:hideMark/>
          </w:tcPr>
          <w:p w14:paraId="63B287D9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5</w:t>
            </w:r>
          </w:p>
        </w:tc>
        <w:tc>
          <w:tcPr>
            <w:tcW w:w="3455" w:type="dxa"/>
            <w:noWrap/>
            <w:hideMark/>
          </w:tcPr>
          <w:p w14:paraId="5312700A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9,31</w:t>
            </w:r>
          </w:p>
        </w:tc>
        <w:tc>
          <w:tcPr>
            <w:tcW w:w="2984" w:type="dxa"/>
            <w:noWrap/>
            <w:hideMark/>
          </w:tcPr>
          <w:p w14:paraId="0561122B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4,28</w:t>
            </w:r>
          </w:p>
        </w:tc>
      </w:tr>
      <w:tr w:rsidR="009979EE" w:rsidRPr="00CE7CC9" w14:paraId="01015111" w14:textId="77777777" w:rsidTr="00D12CD0">
        <w:trPr>
          <w:trHeight w:val="300"/>
        </w:trPr>
        <w:tc>
          <w:tcPr>
            <w:tcW w:w="2906" w:type="dxa"/>
            <w:noWrap/>
            <w:hideMark/>
          </w:tcPr>
          <w:p w14:paraId="19324D33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lastRenderedPageBreak/>
              <w:t>0,6</w:t>
            </w:r>
          </w:p>
        </w:tc>
        <w:tc>
          <w:tcPr>
            <w:tcW w:w="3455" w:type="dxa"/>
            <w:noWrap/>
            <w:hideMark/>
          </w:tcPr>
          <w:p w14:paraId="39C84A8F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66,06</w:t>
            </w:r>
          </w:p>
        </w:tc>
        <w:tc>
          <w:tcPr>
            <w:tcW w:w="2984" w:type="dxa"/>
            <w:noWrap/>
            <w:hideMark/>
          </w:tcPr>
          <w:p w14:paraId="53E13028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,22</w:t>
            </w:r>
          </w:p>
        </w:tc>
      </w:tr>
      <w:tr w:rsidR="009979EE" w:rsidRPr="00CE7CC9" w14:paraId="1C79702C" w14:textId="77777777" w:rsidTr="00D12CD0">
        <w:trPr>
          <w:trHeight w:val="300"/>
        </w:trPr>
        <w:tc>
          <w:tcPr>
            <w:tcW w:w="2906" w:type="dxa"/>
            <w:noWrap/>
            <w:hideMark/>
          </w:tcPr>
          <w:p w14:paraId="2A8FA72F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7</w:t>
            </w:r>
          </w:p>
        </w:tc>
        <w:tc>
          <w:tcPr>
            <w:tcW w:w="3455" w:type="dxa"/>
            <w:noWrap/>
            <w:hideMark/>
          </w:tcPr>
          <w:p w14:paraId="640D7DC8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5,62</w:t>
            </w:r>
          </w:p>
        </w:tc>
        <w:tc>
          <w:tcPr>
            <w:tcW w:w="2984" w:type="dxa"/>
            <w:noWrap/>
            <w:hideMark/>
          </w:tcPr>
          <w:p w14:paraId="749F407A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,70</w:t>
            </w:r>
          </w:p>
        </w:tc>
      </w:tr>
      <w:tr w:rsidR="009979EE" w:rsidRPr="00CE7CC9" w14:paraId="45A7A352" w14:textId="77777777" w:rsidTr="00D12CD0">
        <w:trPr>
          <w:trHeight w:val="300"/>
        </w:trPr>
        <w:tc>
          <w:tcPr>
            <w:tcW w:w="2906" w:type="dxa"/>
            <w:noWrap/>
            <w:hideMark/>
          </w:tcPr>
          <w:p w14:paraId="79D11887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8</w:t>
            </w:r>
          </w:p>
        </w:tc>
        <w:tc>
          <w:tcPr>
            <w:tcW w:w="3455" w:type="dxa"/>
            <w:noWrap/>
            <w:hideMark/>
          </w:tcPr>
          <w:p w14:paraId="65A6FD5C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84,39</w:t>
            </w:r>
          </w:p>
        </w:tc>
        <w:tc>
          <w:tcPr>
            <w:tcW w:w="2984" w:type="dxa"/>
            <w:noWrap/>
            <w:hideMark/>
          </w:tcPr>
          <w:p w14:paraId="52529840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6,37</w:t>
            </w:r>
          </w:p>
        </w:tc>
      </w:tr>
      <w:tr w:rsidR="009979EE" w:rsidRPr="00CE7CC9" w14:paraId="4B3CD410" w14:textId="77777777" w:rsidTr="00D12CD0">
        <w:trPr>
          <w:trHeight w:val="300"/>
        </w:trPr>
        <w:tc>
          <w:tcPr>
            <w:tcW w:w="2906" w:type="dxa"/>
            <w:noWrap/>
            <w:hideMark/>
          </w:tcPr>
          <w:p w14:paraId="4B3152FC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9</w:t>
            </w:r>
          </w:p>
        </w:tc>
        <w:tc>
          <w:tcPr>
            <w:tcW w:w="3455" w:type="dxa"/>
            <w:noWrap/>
            <w:hideMark/>
          </w:tcPr>
          <w:p w14:paraId="3E49715A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96,59</w:t>
            </w:r>
          </w:p>
        </w:tc>
        <w:tc>
          <w:tcPr>
            <w:tcW w:w="2984" w:type="dxa"/>
            <w:noWrap/>
            <w:hideMark/>
          </w:tcPr>
          <w:p w14:paraId="228E6170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10</w:t>
            </w:r>
          </w:p>
        </w:tc>
      </w:tr>
      <w:tr w:rsidR="009979EE" w:rsidRPr="00CE7CC9" w14:paraId="71356574" w14:textId="77777777" w:rsidTr="00D12CD0">
        <w:trPr>
          <w:trHeight w:val="300"/>
        </w:trPr>
        <w:tc>
          <w:tcPr>
            <w:tcW w:w="2906" w:type="dxa"/>
            <w:noWrap/>
            <w:hideMark/>
          </w:tcPr>
          <w:p w14:paraId="77A04380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0</w:t>
            </w:r>
          </w:p>
        </w:tc>
        <w:tc>
          <w:tcPr>
            <w:tcW w:w="3455" w:type="dxa"/>
            <w:noWrap/>
            <w:hideMark/>
          </w:tcPr>
          <w:p w14:paraId="5A4A6F99" w14:textId="77777777" w:rsidR="009979EE" w:rsidRPr="00CE7CC9" w:rsidRDefault="009979EE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09,33</w:t>
            </w:r>
          </w:p>
        </w:tc>
        <w:tc>
          <w:tcPr>
            <w:tcW w:w="2984" w:type="dxa"/>
            <w:noWrap/>
            <w:hideMark/>
          </w:tcPr>
          <w:p w14:paraId="74A82236" w14:textId="77777777" w:rsidR="009979EE" w:rsidRPr="00CE7CC9" w:rsidRDefault="009979EE" w:rsidP="00D12CD0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87</w:t>
            </w:r>
          </w:p>
        </w:tc>
      </w:tr>
    </w:tbl>
    <w:p w14:paraId="28820C74" w14:textId="77777777" w:rsidR="009979EE" w:rsidRPr="00441332" w:rsidRDefault="009979EE" w:rsidP="009979EE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.2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noBreakHyphen/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441332">
        <w:rPr>
          <w:rFonts w:ascii="Times New Roman" w:hAnsi="Times New Roman" w:cs="Times New Roman"/>
          <w:i w:val="0"/>
          <w:sz w:val="28"/>
          <w:szCs w:val="28"/>
        </w:rPr>
        <w:t>Pagerank</w:t>
      </w:r>
      <w:proofErr w:type="spellEnd"/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441332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52156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52156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441332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024749E" w14:textId="77777777" w:rsidR="009979EE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319A86E6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17" w:name="_Toc168439824"/>
      <w:r>
        <w:rPr>
          <w:szCs w:val="28"/>
          <w:lang w:val="en-US"/>
        </w:rPr>
        <w:t>HITS</w:t>
      </w:r>
      <w:bookmarkEnd w:id="17"/>
    </w:p>
    <w:p w14:paraId="1035F38F" w14:textId="77777777" w:rsidR="009979EE" w:rsidRPr="00051E6C" w:rsidRDefault="009979EE" w:rsidP="009979EE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00CD6BCD" w14:textId="77777777" w:rsidR="009979EE" w:rsidRDefault="009979EE" w:rsidP="009979EE">
      <w:pPr>
        <w:pStyle w:val="ng-star-inserted"/>
        <w:keepNext/>
        <w:spacing w:line="360" w:lineRule="auto"/>
        <w:ind w:firstLine="709"/>
        <w:contextualSpacing/>
        <w:jc w:val="both"/>
      </w:pPr>
      <w:r w:rsidRPr="00D17D27">
        <w:rPr>
          <w:rFonts w:eastAsiaTheme="majorEastAsia"/>
          <w:noProof/>
          <w:sz w:val="28"/>
          <w:szCs w:val="28"/>
        </w:rPr>
        <w:drawing>
          <wp:inline distT="0" distB="0" distL="0" distR="0" wp14:anchorId="3F774D71" wp14:editId="5EE2CDCD">
            <wp:extent cx="5247521" cy="4181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844" cy="41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4973" w14:textId="77777777" w:rsidR="009979EE" w:rsidRPr="00D17D27" w:rsidRDefault="009979EE" w:rsidP="009979EE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.2.2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noBreakHyphen/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3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100 итераций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2821"/>
        <w:gridCol w:w="3354"/>
        <w:gridCol w:w="2897"/>
      </w:tblGrid>
      <w:tr w:rsidR="009979EE" w:rsidRPr="00D17D27" w14:paraId="3D5AB9FA" w14:textId="77777777" w:rsidTr="00D12CD0">
        <w:trPr>
          <w:trHeight w:val="440"/>
        </w:trPr>
        <w:tc>
          <w:tcPr>
            <w:tcW w:w="2821" w:type="dxa"/>
            <w:noWrap/>
            <w:vAlign w:val="center"/>
          </w:tcPr>
          <w:p w14:paraId="09E7A08A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 xml:space="preserve">Часть от целого </w:t>
            </w:r>
            <w:proofErr w:type="spellStart"/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354" w:type="dxa"/>
            <w:noWrap/>
            <w:vAlign w:val="center"/>
          </w:tcPr>
          <w:p w14:paraId="16069252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2897" w:type="dxa"/>
            <w:noWrap/>
            <w:vAlign w:val="center"/>
          </w:tcPr>
          <w:p w14:paraId="15281282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Время считывания</w:t>
            </w:r>
          </w:p>
        </w:tc>
      </w:tr>
      <w:tr w:rsidR="009979EE" w:rsidRPr="00D17D27" w14:paraId="78E3D2EC" w14:textId="77777777" w:rsidTr="00D12CD0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5C9D80DD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,1</w:t>
            </w:r>
          </w:p>
        </w:tc>
        <w:tc>
          <w:tcPr>
            <w:tcW w:w="3354" w:type="dxa"/>
            <w:noWrap/>
            <w:vAlign w:val="center"/>
            <w:hideMark/>
          </w:tcPr>
          <w:p w14:paraId="21657E58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84</w:t>
            </w:r>
          </w:p>
        </w:tc>
        <w:tc>
          <w:tcPr>
            <w:tcW w:w="2897" w:type="dxa"/>
            <w:noWrap/>
            <w:vAlign w:val="center"/>
            <w:hideMark/>
          </w:tcPr>
          <w:p w14:paraId="4DACCA90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</w:tr>
      <w:tr w:rsidR="009979EE" w:rsidRPr="00D17D27" w14:paraId="1EF67A3C" w14:textId="77777777" w:rsidTr="00D12CD0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571F950E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354" w:type="dxa"/>
            <w:noWrap/>
            <w:vAlign w:val="center"/>
            <w:hideMark/>
          </w:tcPr>
          <w:p w14:paraId="71A61486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76</w:t>
            </w:r>
          </w:p>
        </w:tc>
        <w:tc>
          <w:tcPr>
            <w:tcW w:w="2897" w:type="dxa"/>
            <w:noWrap/>
            <w:vAlign w:val="center"/>
            <w:hideMark/>
          </w:tcPr>
          <w:p w14:paraId="0B6E3BBD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</w:tr>
      <w:tr w:rsidR="009979EE" w:rsidRPr="00D17D27" w14:paraId="51471A4F" w14:textId="77777777" w:rsidTr="00D12CD0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70BC0897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3354" w:type="dxa"/>
            <w:noWrap/>
            <w:vAlign w:val="center"/>
            <w:hideMark/>
          </w:tcPr>
          <w:p w14:paraId="78A27CEB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06</w:t>
            </w:r>
          </w:p>
        </w:tc>
        <w:tc>
          <w:tcPr>
            <w:tcW w:w="2897" w:type="dxa"/>
            <w:noWrap/>
            <w:vAlign w:val="center"/>
            <w:hideMark/>
          </w:tcPr>
          <w:p w14:paraId="0C9F2B26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2</w:t>
            </w:r>
          </w:p>
        </w:tc>
      </w:tr>
      <w:tr w:rsidR="009979EE" w:rsidRPr="00D17D27" w14:paraId="17BF1BF7" w14:textId="77777777" w:rsidTr="00D12CD0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2FC929CF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3354" w:type="dxa"/>
            <w:noWrap/>
            <w:vAlign w:val="center"/>
            <w:hideMark/>
          </w:tcPr>
          <w:p w14:paraId="5355AD42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,25</w:t>
            </w:r>
          </w:p>
        </w:tc>
        <w:tc>
          <w:tcPr>
            <w:tcW w:w="2897" w:type="dxa"/>
            <w:noWrap/>
            <w:vAlign w:val="center"/>
            <w:hideMark/>
          </w:tcPr>
          <w:p w14:paraId="18E4AC9F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</w:tr>
      <w:tr w:rsidR="009979EE" w:rsidRPr="00D17D27" w14:paraId="27091E45" w14:textId="77777777" w:rsidTr="00D12CD0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19A0A228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354" w:type="dxa"/>
            <w:noWrap/>
            <w:vAlign w:val="center"/>
            <w:hideMark/>
          </w:tcPr>
          <w:p w14:paraId="4279A0B0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43</w:t>
            </w:r>
          </w:p>
        </w:tc>
        <w:tc>
          <w:tcPr>
            <w:tcW w:w="2897" w:type="dxa"/>
            <w:noWrap/>
            <w:vAlign w:val="center"/>
            <w:hideMark/>
          </w:tcPr>
          <w:p w14:paraId="4F1656B4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33</w:t>
            </w:r>
          </w:p>
        </w:tc>
      </w:tr>
      <w:tr w:rsidR="009979EE" w:rsidRPr="00D17D27" w14:paraId="72DC7F11" w14:textId="77777777" w:rsidTr="00D12CD0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23DAFF9B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3354" w:type="dxa"/>
            <w:noWrap/>
            <w:vAlign w:val="center"/>
            <w:hideMark/>
          </w:tcPr>
          <w:p w14:paraId="238C9C2D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66</w:t>
            </w:r>
          </w:p>
        </w:tc>
        <w:tc>
          <w:tcPr>
            <w:tcW w:w="2897" w:type="dxa"/>
            <w:noWrap/>
            <w:vAlign w:val="center"/>
            <w:hideMark/>
          </w:tcPr>
          <w:p w14:paraId="64502D08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94</w:t>
            </w:r>
          </w:p>
        </w:tc>
      </w:tr>
      <w:tr w:rsidR="009979EE" w:rsidRPr="00D17D27" w14:paraId="52EF9380" w14:textId="77777777" w:rsidTr="00D12CD0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1003B65A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3354" w:type="dxa"/>
            <w:noWrap/>
            <w:vAlign w:val="center"/>
            <w:hideMark/>
          </w:tcPr>
          <w:p w14:paraId="797741E1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,82</w:t>
            </w:r>
          </w:p>
        </w:tc>
        <w:tc>
          <w:tcPr>
            <w:tcW w:w="2897" w:type="dxa"/>
            <w:noWrap/>
            <w:vAlign w:val="center"/>
            <w:hideMark/>
          </w:tcPr>
          <w:p w14:paraId="6F2754DD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99</w:t>
            </w:r>
          </w:p>
        </w:tc>
      </w:tr>
      <w:tr w:rsidR="009979EE" w:rsidRPr="00D17D27" w14:paraId="5C1C5027" w14:textId="77777777" w:rsidTr="00D12CD0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4BFA8106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3354" w:type="dxa"/>
            <w:noWrap/>
            <w:vAlign w:val="center"/>
            <w:hideMark/>
          </w:tcPr>
          <w:p w14:paraId="64348FC1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6,71</w:t>
            </w:r>
          </w:p>
        </w:tc>
        <w:tc>
          <w:tcPr>
            <w:tcW w:w="2897" w:type="dxa"/>
            <w:noWrap/>
            <w:vAlign w:val="center"/>
            <w:hideMark/>
          </w:tcPr>
          <w:p w14:paraId="4F7BD161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6</w:t>
            </w:r>
          </w:p>
        </w:tc>
      </w:tr>
      <w:tr w:rsidR="009979EE" w:rsidRPr="00D17D27" w14:paraId="2ACA9266" w14:textId="77777777" w:rsidTr="00D12CD0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453BC0CF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3354" w:type="dxa"/>
            <w:noWrap/>
            <w:vAlign w:val="center"/>
            <w:hideMark/>
          </w:tcPr>
          <w:p w14:paraId="20609A78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,91</w:t>
            </w:r>
          </w:p>
        </w:tc>
        <w:tc>
          <w:tcPr>
            <w:tcW w:w="2897" w:type="dxa"/>
            <w:noWrap/>
            <w:vAlign w:val="center"/>
            <w:hideMark/>
          </w:tcPr>
          <w:p w14:paraId="3512BC32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59</w:t>
            </w:r>
          </w:p>
        </w:tc>
      </w:tr>
      <w:tr w:rsidR="009979EE" w:rsidRPr="00D17D27" w14:paraId="1ABAE6CE" w14:textId="77777777" w:rsidTr="00D12CD0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385F0A6D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354" w:type="dxa"/>
            <w:noWrap/>
            <w:vAlign w:val="center"/>
            <w:hideMark/>
          </w:tcPr>
          <w:p w14:paraId="311FDA5B" w14:textId="77777777" w:rsidR="009979EE" w:rsidRPr="00D17D27" w:rsidRDefault="009979EE" w:rsidP="00D1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,45</w:t>
            </w:r>
          </w:p>
        </w:tc>
        <w:tc>
          <w:tcPr>
            <w:tcW w:w="2897" w:type="dxa"/>
            <w:noWrap/>
            <w:vAlign w:val="center"/>
            <w:hideMark/>
          </w:tcPr>
          <w:p w14:paraId="2E0897F9" w14:textId="77777777" w:rsidR="009979EE" w:rsidRPr="00D17D27" w:rsidRDefault="009979EE" w:rsidP="00D12CD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6</w:t>
            </w:r>
          </w:p>
        </w:tc>
      </w:tr>
    </w:tbl>
    <w:p w14:paraId="0F351AEC" w14:textId="77777777" w:rsidR="009979EE" w:rsidRPr="00D17D27" w:rsidRDefault="009979EE" w:rsidP="009979EE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.2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noBreakHyphen/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CFDCCF7" w14:textId="1BD59969" w:rsidR="009979EE" w:rsidRPr="009979EE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13BA6BF6" w14:textId="7DD17A42" w:rsidR="00CA51FC" w:rsidRPr="006F0CEB" w:rsidRDefault="000A308B" w:rsidP="00CA51FC">
      <w:pPr>
        <w:pStyle w:val="2"/>
      </w:pPr>
      <w:r w:rsidRPr="006F0CEB">
        <w:t xml:space="preserve"> </w:t>
      </w:r>
      <w:bookmarkStart w:id="18" w:name="_Toc168439825"/>
      <w:proofErr w:type="spellStart"/>
      <w:r w:rsidRPr="006F0CEB">
        <w:t>MovieLens</w:t>
      </w:r>
      <w:proofErr w:type="spellEnd"/>
      <w:r w:rsidRPr="006F0CEB">
        <w:t xml:space="preserve"> 20M </w:t>
      </w:r>
      <w:proofErr w:type="spellStart"/>
      <w:r w:rsidRPr="006F0CEB">
        <w:t>Dataset</w:t>
      </w:r>
      <w:proofErr w:type="spellEnd"/>
      <w:r w:rsidRPr="006F0CEB">
        <w:rPr>
          <w:rStyle w:val="afa"/>
        </w:rPr>
        <w:footnoteReference w:id="3"/>
      </w:r>
      <w:bookmarkEnd w:id="18"/>
    </w:p>
    <w:p w14:paraId="75F038A5" w14:textId="77777777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 xml:space="preserve">Набор данных описывает рейтинги и теги, присвоенные пользователями сервиса рекомендаций фильмов </w:t>
      </w:r>
      <w:proofErr w:type="spellStart"/>
      <w:r w:rsidRPr="00DA2B70">
        <w:rPr>
          <w:rStyle w:val="ng-star-inserted1"/>
          <w:rFonts w:eastAsiaTheme="majorEastAsia"/>
          <w:sz w:val="28"/>
          <w:szCs w:val="28"/>
        </w:rPr>
        <w:t>MovieLens</w:t>
      </w:r>
      <w:proofErr w:type="spellEnd"/>
      <w:r w:rsidRPr="00DA2B70">
        <w:rPr>
          <w:rStyle w:val="ng-star-inserted1"/>
          <w:rFonts w:eastAsiaTheme="majorEastAsia"/>
          <w:sz w:val="28"/>
          <w:szCs w:val="28"/>
        </w:rPr>
        <w:t>. Он содержит 20 000 263 рейтинга и 465 564 тега, относящихся к 27 278 фильмам. Эти данные были созданы 138 493 пользователями в период с 9 января 1995 года по 31 марта 2015 года. Сам набор данных был сгенерирован 17 октября 2016 года.</w:t>
      </w:r>
    </w:p>
    <w:p w14:paraId="1BBA03FC" w14:textId="41F0DAB9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Пользователи для включения в набор данных выбирались случайным образом. Все выбранные пользователи оценили не менее 20 фильмов.</w:t>
      </w:r>
    </w:p>
    <w:p w14:paraId="3FC59810" w14:textId="074B5DD8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DA2B70">
        <w:rPr>
          <w:rStyle w:val="ng-star-inserted1"/>
          <w:rFonts w:eastAsiaTheme="majorEastAsia"/>
          <w:sz w:val="28"/>
          <w:szCs w:val="28"/>
        </w:rPr>
        <w:t>Содержание:</w:t>
      </w:r>
    </w:p>
    <w:p w14:paraId="1A67654C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емографическая информация не включена. Каждый пользователь представлен идентификатором, и никакой другой информации не предоставляется.</w:t>
      </w:r>
    </w:p>
    <w:p w14:paraId="0BA5D307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анные содержатся в шести файлах:</w:t>
      </w:r>
    </w:p>
    <w:p w14:paraId="739D72C8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lastRenderedPageBreak/>
        <w:t>ta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теги, примененные пользователями к фильмам:</w:t>
      </w:r>
    </w:p>
    <w:p w14:paraId="7A49482E" w14:textId="77777777" w:rsidR="00DA2B70" w:rsidRPr="002745FA" w:rsidRDefault="00DA2B70" w:rsidP="00986D14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686311B5" w14:textId="77777777" w:rsidR="00DA2B70" w:rsidRPr="002745FA" w:rsidRDefault="00DA2B70" w:rsidP="00986D14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3BAB367A" w14:textId="77777777" w:rsidR="00DA2B70" w:rsidRPr="002745FA" w:rsidRDefault="00DA2B70" w:rsidP="00986D14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3255CB7A" w14:textId="77777777" w:rsidR="00DA2B70" w:rsidRPr="002745FA" w:rsidRDefault="00DA2B70" w:rsidP="00986D14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206BC30A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ratin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рейтинги фильмов, выставленные пользователями:</w:t>
      </w:r>
    </w:p>
    <w:p w14:paraId="6126278E" w14:textId="77777777" w:rsidR="00DA2B70" w:rsidRPr="002745FA" w:rsidRDefault="00DA2B70" w:rsidP="00986D14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0FC85306" w14:textId="77777777" w:rsidR="00DA2B70" w:rsidRPr="002745FA" w:rsidRDefault="00DA2B70" w:rsidP="00986D14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325B7E4" w14:textId="77777777" w:rsidR="00DA2B70" w:rsidRPr="002745FA" w:rsidRDefault="00DA2B70" w:rsidP="00986D14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ating</w:t>
      </w:r>
      <w:proofErr w:type="spellEnd"/>
    </w:p>
    <w:p w14:paraId="290C6DD6" w14:textId="77777777" w:rsidR="00DA2B70" w:rsidRPr="002745FA" w:rsidRDefault="00DA2B70" w:rsidP="00986D14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5CDE7392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movie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нформацию о фильмах:</w:t>
      </w:r>
    </w:p>
    <w:p w14:paraId="5D049728" w14:textId="77777777" w:rsidR="00DA2B70" w:rsidRPr="002745FA" w:rsidRDefault="00DA2B70" w:rsidP="00986D14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427C1AF" w14:textId="77777777" w:rsidR="00DA2B70" w:rsidRPr="002745FA" w:rsidRDefault="00DA2B70" w:rsidP="00986D14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tle</w:t>
      </w:r>
      <w:proofErr w:type="spellEnd"/>
    </w:p>
    <w:p w14:paraId="543E1C7B" w14:textId="77777777" w:rsidR="00DA2B70" w:rsidRPr="002745FA" w:rsidRDefault="00DA2B70" w:rsidP="00986D14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genres</w:t>
      </w:r>
      <w:proofErr w:type="spellEnd"/>
    </w:p>
    <w:p w14:paraId="6DD78694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link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дентификаторы, которые можно использовать для связи с другими источниками:</w:t>
      </w:r>
    </w:p>
    <w:p w14:paraId="0052CB30" w14:textId="77777777" w:rsidR="00DA2B70" w:rsidRPr="002745FA" w:rsidRDefault="00DA2B70" w:rsidP="00986D14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0349A7D0" w14:textId="77777777" w:rsidR="00DA2B70" w:rsidRPr="002745FA" w:rsidRDefault="00DA2B70" w:rsidP="00986D14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imdbId</w:t>
      </w:r>
      <w:proofErr w:type="spellEnd"/>
    </w:p>
    <w:p w14:paraId="3BB792F5" w14:textId="77777777" w:rsidR="00DA2B70" w:rsidRPr="002745FA" w:rsidRDefault="00DA2B70" w:rsidP="00986D14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mbdId</w:t>
      </w:r>
      <w:proofErr w:type="spellEnd"/>
    </w:p>
    <w:p w14:paraId="0C8D924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score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данные о релевантности тегов к фильмам:</w:t>
      </w:r>
    </w:p>
    <w:p w14:paraId="2E31FDDF" w14:textId="77777777" w:rsidR="00DA2B70" w:rsidRPr="002745FA" w:rsidRDefault="00DA2B70" w:rsidP="00986D14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4EE51772" w14:textId="77777777" w:rsidR="00DA2B70" w:rsidRPr="002745FA" w:rsidRDefault="00DA2B70" w:rsidP="00986D14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45C15C89" w14:textId="77777777" w:rsidR="00DA2B70" w:rsidRPr="002745FA" w:rsidRDefault="00DA2B70" w:rsidP="00986D14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elevance</w:t>
      </w:r>
      <w:proofErr w:type="spellEnd"/>
    </w:p>
    <w:p w14:paraId="2607D1B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tag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описания тегов:</w:t>
      </w:r>
    </w:p>
    <w:p w14:paraId="1505C43C" w14:textId="77777777" w:rsidR="00DA2B70" w:rsidRPr="002745FA" w:rsidRDefault="00DA2B70" w:rsidP="00986D14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5003BE27" w14:textId="30B9A1F4" w:rsidR="00DA2B70" w:rsidRPr="0067692C" w:rsidRDefault="00DA2B70" w:rsidP="00986D14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361A9F4D" w14:textId="046BA119" w:rsidR="00051E6C" w:rsidRPr="00577FF1" w:rsidRDefault="00A72470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t xml:space="preserve">В рамках исследования рекомендательных систем был построен двунаправленный граф на основе данных о рейтингах пользователей. Вершинами графа являются пользователи сервиса, а фильмами - объекты рекомендаций. Ребро между пользователем и фильмом проводится, если </w:t>
      </w:r>
      <w:r w:rsidRPr="00577FF1">
        <w:rPr>
          <w:rStyle w:val="ng-star-inserted1"/>
          <w:rFonts w:eastAsiaTheme="majorEastAsia"/>
          <w:sz w:val="28"/>
          <w:szCs w:val="28"/>
        </w:rPr>
        <w:lastRenderedPageBreak/>
        <w:t xml:space="preserve">пользователь поставил оценку этому фильму. Вес ребра соответствует значению оценки. </w:t>
      </w:r>
    </w:p>
    <w:p w14:paraId="365E302E" w14:textId="300FF601" w:rsidR="00051E6C" w:rsidRDefault="00051E6C" w:rsidP="00051E6C">
      <w:pPr>
        <w:pStyle w:val="3"/>
        <w:rPr>
          <w:szCs w:val="28"/>
          <w:lang w:val="en-US"/>
        </w:rPr>
      </w:pPr>
      <w:bookmarkStart w:id="19" w:name="_Toc168439826"/>
      <w:proofErr w:type="spellStart"/>
      <w:r>
        <w:rPr>
          <w:szCs w:val="28"/>
          <w:lang w:val="en-US"/>
        </w:rPr>
        <w:t>Pagerank</w:t>
      </w:r>
      <w:bookmarkEnd w:id="19"/>
      <w:proofErr w:type="spellEnd"/>
    </w:p>
    <w:p w14:paraId="6F5D477F" w14:textId="40D687B2" w:rsidR="00051E6C" w:rsidRPr="00577FF1" w:rsidRDefault="00051E6C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begin"/>
      </w:r>
      <w:r w:rsidR="004F66BB" w:rsidRPr="00577FF1">
        <w:rPr>
          <w:rStyle w:val="ng-star-inserted1"/>
          <w:rFonts w:eastAsiaTheme="majorEastAsia"/>
          <w:sz w:val="28"/>
          <w:szCs w:val="28"/>
        </w:rPr>
        <w:instrText xml:space="preserve"> STYLEREF 3 \s </w:instrTex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separate"/>
      </w:r>
      <w:r w:rsidR="004F66BB" w:rsidRPr="00577FF1">
        <w:rPr>
          <w:rStyle w:val="ng-star-inserted1"/>
          <w:rFonts w:eastAsiaTheme="majorEastAsia"/>
          <w:sz w:val="28"/>
          <w:szCs w:val="28"/>
        </w:rPr>
        <w:t>2.1.1</w: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end"/>
      </w:r>
      <w:r w:rsidR="004F66BB" w:rsidRPr="00577FF1">
        <w:rPr>
          <w:rStyle w:val="ng-star-inserted1"/>
          <w:rFonts w:eastAsiaTheme="majorEastAsia"/>
          <w:sz w:val="28"/>
          <w:szCs w:val="28"/>
        </w:rPr>
        <w:noBreakHyphen/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begin"/>
      </w:r>
      <w:r w:rsidR="004F66BB" w:rsidRPr="00577FF1">
        <w:rPr>
          <w:rStyle w:val="ng-star-inserted1"/>
          <w:rFonts w:eastAsiaTheme="majorEastAsia"/>
          <w:sz w:val="28"/>
          <w:szCs w:val="28"/>
        </w:rPr>
        <w:instrText xml:space="preserve"> SEQ Рисунок \* ARABIC \s 3 </w:instrTex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separate"/>
      </w:r>
      <w:r w:rsidR="004F66BB" w:rsidRPr="00577FF1">
        <w:rPr>
          <w:rStyle w:val="ng-star-inserted1"/>
          <w:rFonts w:eastAsiaTheme="majorEastAsia"/>
          <w:sz w:val="28"/>
          <w:szCs w:val="28"/>
        </w:rPr>
        <w:t>1</w: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end"/>
      </w:r>
      <w:r w:rsidRPr="00577FF1">
        <w:rPr>
          <w:rStyle w:val="ng-star-inserted1"/>
          <w:rFonts w:eastAsiaTheme="majorEastAsia"/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577FF1">
        <w:rPr>
          <w:rStyle w:val="ng-star-inserted1"/>
          <w:rFonts w:eastAsiaTheme="majorEastAsia"/>
          <w:sz w:val="28"/>
          <w:szCs w:val="28"/>
        </w:rPr>
        <w:t>PageRank</w:t>
      </w:r>
      <w:proofErr w:type="spellEnd"/>
      <w:r w:rsidRPr="00577FF1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1D92D92C" w14:textId="3592249F" w:rsidR="00051E6C" w:rsidRDefault="00B75098" w:rsidP="00051E6C">
      <w:pPr>
        <w:pStyle w:val="ng-star-inserted"/>
        <w:keepNext/>
        <w:spacing w:line="360" w:lineRule="auto"/>
        <w:ind w:firstLine="709"/>
        <w:contextualSpacing/>
      </w:pPr>
      <w:r w:rsidRPr="00B75098">
        <w:drawing>
          <wp:inline distT="0" distB="0" distL="0" distR="0" wp14:anchorId="4293AD4C" wp14:editId="083E9F10">
            <wp:extent cx="5114485" cy="4200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228" cy="42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107" w14:textId="530E594D" w:rsidR="00051E6C" w:rsidRPr="00B75098" w:rsidRDefault="00051E6C" w:rsidP="00B75098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7CC9"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1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noBreakHyphen/>
        <w:t>1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100 итераций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3697F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000"/>
        <w:gridCol w:w="3040"/>
      </w:tblGrid>
      <w:tr w:rsidR="003D1B9B" w:rsidRPr="003D1B9B" w14:paraId="2483EA92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4FBD6AE8" w14:textId="18A02D39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Часть от целого </w:t>
            </w:r>
            <w:proofErr w:type="spellStart"/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датасета</w:t>
            </w:r>
            <w:proofErr w:type="spellEnd"/>
          </w:p>
        </w:tc>
        <w:tc>
          <w:tcPr>
            <w:tcW w:w="2000" w:type="dxa"/>
            <w:noWrap/>
            <w:vAlign w:val="center"/>
            <w:hideMark/>
          </w:tcPr>
          <w:p w14:paraId="30BB17A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</w:p>
        </w:tc>
        <w:tc>
          <w:tcPr>
            <w:tcW w:w="3040" w:type="dxa"/>
            <w:noWrap/>
            <w:vAlign w:val="center"/>
            <w:hideMark/>
          </w:tcPr>
          <w:p w14:paraId="1487458D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Время считывания</w:t>
            </w:r>
          </w:p>
        </w:tc>
      </w:tr>
      <w:tr w:rsidR="00B75098" w:rsidRPr="003D1B9B" w14:paraId="082A4990" w14:textId="77777777" w:rsidTr="00D12CD0">
        <w:trPr>
          <w:trHeight w:val="300"/>
        </w:trPr>
        <w:tc>
          <w:tcPr>
            <w:tcW w:w="2740" w:type="dxa"/>
            <w:noWrap/>
            <w:hideMark/>
          </w:tcPr>
          <w:p w14:paraId="73CAAD4A" w14:textId="733A454D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1</w:t>
            </w:r>
          </w:p>
        </w:tc>
        <w:tc>
          <w:tcPr>
            <w:tcW w:w="2000" w:type="dxa"/>
            <w:noWrap/>
            <w:hideMark/>
          </w:tcPr>
          <w:p w14:paraId="4166F04F" w14:textId="0BA7531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34</w:t>
            </w:r>
          </w:p>
        </w:tc>
        <w:tc>
          <w:tcPr>
            <w:tcW w:w="3040" w:type="dxa"/>
            <w:noWrap/>
            <w:vAlign w:val="center"/>
            <w:hideMark/>
          </w:tcPr>
          <w:p w14:paraId="251DED6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,02</w:t>
            </w:r>
          </w:p>
        </w:tc>
      </w:tr>
      <w:tr w:rsidR="00B75098" w:rsidRPr="003D1B9B" w14:paraId="776B20AB" w14:textId="77777777" w:rsidTr="00D12CD0">
        <w:trPr>
          <w:trHeight w:val="300"/>
        </w:trPr>
        <w:tc>
          <w:tcPr>
            <w:tcW w:w="2740" w:type="dxa"/>
            <w:noWrap/>
            <w:hideMark/>
          </w:tcPr>
          <w:p w14:paraId="5954E06B" w14:textId="6D77E3DB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2</w:t>
            </w:r>
          </w:p>
        </w:tc>
        <w:tc>
          <w:tcPr>
            <w:tcW w:w="2000" w:type="dxa"/>
            <w:noWrap/>
            <w:hideMark/>
          </w:tcPr>
          <w:p w14:paraId="2832512C" w14:textId="17EF70CC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72</w:t>
            </w:r>
          </w:p>
        </w:tc>
        <w:tc>
          <w:tcPr>
            <w:tcW w:w="3040" w:type="dxa"/>
            <w:noWrap/>
            <w:vAlign w:val="center"/>
            <w:hideMark/>
          </w:tcPr>
          <w:p w14:paraId="2D60D8D5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,00</w:t>
            </w:r>
          </w:p>
        </w:tc>
      </w:tr>
      <w:tr w:rsidR="00B75098" w:rsidRPr="003D1B9B" w14:paraId="5868B3B8" w14:textId="77777777" w:rsidTr="00D12CD0">
        <w:trPr>
          <w:trHeight w:val="300"/>
        </w:trPr>
        <w:tc>
          <w:tcPr>
            <w:tcW w:w="2740" w:type="dxa"/>
            <w:noWrap/>
            <w:hideMark/>
          </w:tcPr>
          <w:p w14:paraId="63D13049" w14:textId="08F8D3F3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</w:tc>
        <w:tc>
          <w:tcPr>
            <w:tcW w:w="2000" w:type="dxa"/>
            <w:noWrap/>
            <w:hideMark/>
          </w:tcPr>
          <w:p w14:paraId="6B365D93" w14:textId="72B04F11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21</w:t>
            </w:r>
          </w:p>
        </w:tc>
        <w:tc>
          <w:tcPr>
            <w:tcW w:w="3040" w:type="dxa"/>
            <w:noWrap/>
            <w:vAlign w:val="center"/>
            <w:hideMark/>
          </w:tcPr>
          <w:p w14:paraId="1FB0B050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,10</w:t>
            </w:r>
          </w:p>
        </w:tc>
      </w:tr>
      <w:tr w:rsidR="00B75098" w:rsidRPr="003D1B9B" w14:paraId="4D6E43D3" w14:textId="77777777" w:rsidTr="00D12CD0">
        <w:trPr>
          <w:trHeight w:val="300"/>
        </w:trPr>
        <w:tc>
          <w:tcPr>
            <w:tcW w:w="2740" w:type="dxa"/>
            <w:noWrap/>
            <w:hideMark/>
          </w:tcPr>
          <w:p w14:paraId="43C37EB3" w14:textId="64C06FC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2000" w:type="dxa"/>
            <w:noWrap/>
            <w:hideMark/>
          </w:tcPr>
          <w:p w14:paraId="3DE05F3C" w14:textId="4D8C085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9</w:t>
            </w:r>
          </w:p>
        </w:tc>
        <w:tc>
          <w:tcPr>
            <w:tcW w:w="3040" w:type="dxa"/>
            <w:noWrap/>
            <w:vAlign w:val="center"/>
            <w:hideMark/>
          </w:tcPr>
          <w:p w14:paraId="63B26234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,93</w:t>
            </w:r>
          </w:p>
        </w:tc>
      </w:tr>
      <w:tr w:rsidR="00B75098" w:rsidRPr="003D1B9B" w14:paraId="322BF775" w14:textId="77777777" w:rsidTr="00D12CD0">
        <w:trPr>
          <w:trHeight w:val="300"/>
        </w:trPr>
        <w:tc>
          <w:tcPr>
            <w:tcW w:w="2740" w:type="dxa"/>
            <w:noWrap/>
            <w:hideMark/>
          </w:tcPr>
          <w:p w14:paraId="1A2CD4D0" w14:textId="31020E91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2000" w:type="dxa"/>
            <w:noWrap/>
            <w:hideMark/>
          </w:tcPr>
          <w:p w14:paraId="44ECFD43" w14:textId="05BE881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35</w:t>
            </w:r>
          </w:p>
        </w:tc>
        <w:tc>
          <w:tcPr>
            <w:tcW w:w="3040" w:type="dxa"/>
            <w:noWrap/>
            <w:vAlign w:val="center"/>
            <w:hideMark/>
          </w:tcPr>
          <w:p w14:paraId="52BCDB0A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35</w:t>
            </w:r>
          </w:p>
        </w:tc>
      </w:tr>
      <w:tr w:rsidR="00B75098" w:rsidRPr="003D1B9B" w14:paraId="11FE0A49" w14:textId="77777777" w:rsidTr="00D12CD0">
        <w:trPr>
          <w:trHeight w:val="300"/>
        </w:trPr>
        <w:tc>
          <w:tcPr>
            <w:tcW w:w="2740" w:type="dxa"/>
            <w:noWrap/>
            <w:hideMark/>
          </w:tcPr>
          <w:p w14:paraId="5BC121C3" w14:textId="2270EA6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,6</w:t>
            </w:r>
          </w:p>
        </w:tc>
        <w:tc>
          <w:tcPr>
            <w:tcW w:w="2000" w:type="dxa"/>
            <w:noWrap/>
            <w:hideMark/>
          </w:tcPr>
          <w:p w14:paraId="1B392303" w14:textId="4851D964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88</w:t>
            </w:r>
          </w:p>
        </w:tc>
        <w:tc>
          <w:tcPr>
            <w:tcW w:w="3040" w:type="dxa"/>
            <w:noWrap/>
            <w:vAlign w:val="center"/>
            <w:hideMark/>
          </w:tcPr>
          <w:p w14:paraId="7A00F683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2,09</w:t>
            </w:r>
          </w:p>
        </w:tc>
      </w:tr>
      <w:tr w:rsidR="00B75098" w:rsidRPr="003D1B9B" w14:paraId="0CBEE84B" w14:textId="77777777" w:rsidTr="00D12CD0">
        <w:trPr>
          <w:trHeight w:val="300"/>
        </w:trPr>
        <w:tc>
          <w:tcPr>
            <w:tcW w:w="2740" w:type="dxa"/>
            <w:noWrap/>
            <w:hideMark/>
          </w:tcPr>
          <w:p w14:paraId="59DD4E63" w14:textId="34A588B0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7</w:t>
            </w:r>
          </w:p>
        </w:tc>
        <w:tc>
          <w:tcPr>
            <w:tcW w:w="2000" w:type="dxa"/>
            <w:noWrap/>
            <w:hideMark/>
          </w:tcPr>
          <w:p w14:paraId="1A150AD4" w14:textId="4CA2339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42</w:t>
            </w:r>
          </w:p>
        </w:tc>
        <w:tc>
          <w:tcPr>
            <w:tcW w:w="3040" w:type="dxa"/>
            <w:noWrap/>
            <w:vAlign w:val="center"/>
            <w:hideMark/>
          </w:tcPr>
          <w:p w14:paraId="344D18D8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3,76</w:t>
            </w:r>
          </w:p>
        </w:tc>
      </w:tr>
      <w:tr w:rsidR="00B75098" w:rsidRPr="003D1B9B" w14:paraId="2F0C43B6" w14:textId="77777777" w:rsidTr="00D12CD0">
        <w:trPr>
          <w:trHeight w:val="300"/>
        </w:trPr>
        <w:tc>
          <w:tcPr>
            <w:tcW w:w="2740" w:type="dxa"/>
            <w:noWrap/>
            <w:hideMark/>
          </w:tcPr>
          <w:p w14:paraId="12E24636" w14:textId="3008BF4A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8</w:t>
            </w:r>
          </w:p>
        </w:tc>
        <w:tc>
          <w:tcPr>
            <w:tcW w:w="2000" w:type="dxa"/>
            <w:noWrap/>
            <w:hideMark/>
          </w:tcPr>
          <w:p w14:paraId="0DAC4B9B" w14:textId="2C813BB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95</w:t>
            </w:r>
          </w:p>
        </w:tc>
        <w:tc>
          <w:tcPr>
            <w:tcW w:w="3040" w:type="dxa"/>
            <w:noWrap/>
            <w:vAlign w:val="center"/>
            <w:hideMark/>
          </w:tcPr>
          <w:p w14:paraId="25DD1F73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5,91</w:t>
            </w:r>
          </w:p>
        </w:tc>
      </w:tr>
      <w:tr w:rsidR="00B75098" w:rsidRPr="003D1B9B" w14:paraId="7A8581BD" w14:textId="77777777" w:rsidTr="00D12CD0">
        <w:trPr>
          <w:trHeight w:val="300"/>
        </w:trPr>
        <w:tc>
          <w:tcPr>
            <w:tcW w:w="2740" w:type="dxa"/>
            <w:noWrap/>
            <w:hideMark/>
          </w:tcPr>
          <w:p w14:paraId="048E7B28" w14:textId="478596C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000" w:type="dxa"/>
            <w:noWrap/>
            <w:hideMark/>
          </w:tcPr>
          <w:p w14:paraId="69175F6E" w14:textId="26BA7663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49</w:t>
            </w:r>
          </w:p>
        </w:tc>
        <w:tc>
          <w:tcPr>
            <w:tcW w:w="3040" w:type="dxa"/>
            <w:noWrap/>
            <w:vAlign w:val="center"/>
            <w:hideMark/>
          </w:tcPr>
          <w:p w14:paraId="40B4FE1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8,44</w:t>
            </w:r>
          </w:p>
        </w:tc>
      </w:tr>
      <w:tr w:rsidR="00B75098" w:rsidRPr="003D1B9B" w14:paraId="418CA7F5" w14:textId="77777777" w:rsidTr="00D12CD0">
        <w:trPr>
          <w:trHeight w:val="300"/>
        </w:trPr>
        <w:tc>
          <w:tcPr>
            <w:tcW w:w="2740" w:type="dxa"/>
            <w:noWrap/>
            <w:hideMark/>
          </w:tcPr>
          <w:p w14:paraId="6ECF1C61" w14:textId="28B68C2B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1A80A4A9" w14:textId="7DAAFA4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95</w:t>
            </w:r>
          </w:p>
        </w:tc>
        <w:tc>
          <w:tcPr>
            <w:tcW w:w="3040" w:type="dxa"/>
            <w:noWrap/>
            <w:vAlign w:val="center"/>
            <w:hideMark/>
          </w:tcPr>
          <w:p w14:paraId="54399EC4" w14:textId="77777777" w:rsidR="00B75098" w:rsidRPr="003D1B9B" w:rsidRDefault="00B75098" w:rsidP="00B75098">
            <w:pPr>
              <w:keepNext/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9,79</w:t>
            </w:r>
          </w:p>
        </w:tc>
      </w:tr>
    </w:tbl>
    <w:p w14:paraId="13B52B6B" w14:textId="0D1594F0" w:rsidR="00051E6C" w:rsidRPr="002745FA" w:rsidRDefault="00051E6C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.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745FA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9C88D3B" w14:textId="5FC51105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262AD33F" w14:textId="1C9EA0E3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данном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Пусть она будет </w:t>
      </w:r>
      <w:r w:rsidR="00051E6C">
        <w:rPr>
          <w:rStyle w:val="ng-star-inserted1"/>
          <w:rFonts w:eastAsiaTheme="majorEastAsia"/>
          <w:sz w:val="28"/>
          <w:szCs w:val="28"/>
        </w:rPr>
        <w:t>иметь вид</w:t>
      </w:r>
    </w:p>
    <w:p w14:paraId="246D4197" w14:textId="77777777" w:rsidR="002745FA" w:rsidRPr="002745FA" w:rsidRDefault="002745FA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0E7A04E4" w14:textId="0EA7A70B" w:rsidR="002745FA" w:rsidRPr="00CE7CC9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 усреднено для всех пользователей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7B8EA527" w14:textId="609A2555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Accuracy: 0.5340</w:t>
      </w:r>
    </w:p>
    <w:p w14:paraId="2A62B298" w14:textId="14972A6A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Precision: 0.525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276A3A93" w14:textId="0642D3A4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Recall: 0.9333</w:t>
      </w:r>
    </w:p>
    <w:p w14:paraId="6159E47A" w14:textId="6DCCEF33" w:rsid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F1 Score: 0.672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6A016E96" w14:textId="037CB8AB" w:rsid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proofErr w:type="spellStart"/>
      <w:r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>
        <w:rPr>
          <w:rStyle w:val="ng-star-inserted1"/>
          <w:rFonts w:eastAsiaTheme="majorEastAsia"/>
          <w:sz w:val="28"/>
          <w:szCs w:val="28"/>
          <w:lang w:val="en-US"/>
        </w:rPr>
        <w:t xml:space="preserve">: </w:t>
      </w:r>
      <w:r w:rsidRPr="00CE7CC9">
        <w:rPr>
          <w:rStyle w:val="ng-star-inserted1"/>
          <w:rFonts w:eastAsiaTheme="majorEastAsia"/>
          <w:sz w:val="28"/>
          <w:szCs w:val="28"/>
        </w:rPr>
        <w:t>0.6701</w:t>
      </w:r>
    </w:p>
    <w:p w14:paraId="62C51B7C" w14:textId="4E1403E6" w:rsidR="00B75098" w:rsidRPr="00B75098" w:rsidRDefault="00B75098" w:rsidP="00C77D2F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>Как упоминалось ранее, в ходе работы была реализация на языке Python, которая работает гораздо медленнее, чем реализация на C++.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Не будем рассматривать ее подробно.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>Т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>аблица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и рисунок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ниже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демонстрирует преимущества реализации на С++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>.</w:t>
      </w:r>
    </w:p>
    <w:p w14:paraId="779E6BE2" w14:textId="0E742795" w:rsidR="00B75098" w:rsidRDefault="00577FF1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lastRenderedPageBreak/>
        <w:drawing>
          <wp:inline distT="0" distB="0" distL="0" distR="0" wp14:anchorId="191F40B2" wp14:editId="5F019DAA">
            <wp:extent cx="5438775" cy="433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6"/>
        <w:gridCol w:w="2791"/>
        <w:gridCol w:w="2982"/>
      </w:tblGrid>
      <w:tr w:rsidR="00B75098" w:rsidRPr="003D1B9B" w14:paraId="7F0FAAD8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509D373E" w14:textId="77777777" w:rsidR="00B75098" w:rsidRPr="003D1B9B" w:rsidRDefault="00B75098" w:rsidP="00D12CD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Часть от целого </w:t>
            </w:r>
            <w:proofErr w:type="spellStart"/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датасета</w:t>
            </w:r>
            <w:proofErr w:type="spellEnd"/>
          </w:p>
        </w:tc>
        <w:tc>
          <w:tcPr>
            <w:tcW w:w="2791" w:type="dxa"/>
            <w:noWrap/>
            <w:vAlign w:val="center"/>
            <w:hideMark/>
          </w:tcPr>
          <w:p w14:paraId="3A5D1D57" w14:textId="1935D6F5" w:rsidR="00B75098" w:rsidRPr="00B75098" w:rsidRDefault="00B75098" w:rsidP="00D12CD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Python</w:t>
            </w:r>
          </w:p>
        </w:tc>
        <w:tc>
          <w:tcPr>
            <w:tcW w:w="2982" w:type="dxa"/>
            <w:noWrap/>
            <w:vAlign w:val="center"/>
            <w:hideMark/>
          </w:tcPr>
          <w:p w14:paraId="213B67F3" w14:textId="3CD5F012" w:rsidR="00B75098" w:rsidRPr="00B75098" w:rsidRDefault="00B75098" w:rsidP="00D12CD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ыполнения С++</w:t>
            </w:r>
          </w:p>
        </w:tc>
      </w:tr>
      <w:tr w:rsidR="00B75098" w:rsidRPr="003D1B9B" w14:paraId="62CDCE0C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171A0AF2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1</w:t>
            </w:r>
          </w:p>
        </w:tc>
        <w:tc>
          <w:tcPr>
            <w:tcW w:w="2791" w:type="dxa"/>
            <w:noWrap/>
            <w:vAlign w:val="center"/>
            <w:hideMark/>
          </w:tcPr>
          <w:p w14:paraId="5D229DBC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95</w:t>
            </w:r>
          </w:p>
        </w:tc>
        <w:tc>
          <w:tcPr>
            <w:tcW w:w="2982" w:type="dxa"/>
            <w:noWrap/>
            <w:hideMark/>
          </w:tcPr>
          <w:p w14:paraId="140A1B81" w14:textId="3176F70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34</w:t>
            </w:r>
          </w:p>
        </w:tc>
      </w:tr>
      <w:tr w:rsidR="00B75098" w:rsidRPr="003D1B9B" w14:paraId="247CCBF9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0C668651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2</w:t>
            </w:r>
          </w:p>
        </w:tc>
        <w:tc>
          <w:tcPr>
            <w:tcW w:w="2791" w:type="dxa"/>
            <w:noWrap/>
            <w:vAlign w:val="center"/>
            <w:hideMark/>
          </w:tcPr>
          <w:p w14:paraId="543B90B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1,61</w:t>
            </w:r>
          </w:p>
        </w:tc>
        <w:tc>
          <w:tcPr>
            <w:tcW w:w="2982" w:type="dxa"/>
            <w:noWrap/>
            <w:hideMark/>
          </w:tcPr>
          <w:p w14:paraId="0C2C8F29" w14:textId="68D1743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72</w:t>
            </w:r>
          </w:p>
        </w:tc>
      </w:tr>
      <w:tr w:rsidR="00B75098" w:rsidRPr="003D1B9B" w14:paraId="58704B35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62A9CC26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</w:tc>
        <w:tc>
          <w:tcPr>
            <w:tcW w:w="2791" w:type="dxa"/>
            <w:noWrap/>
            <w:vAlign w:val="center"/>
            <w:hideMark/>
          </w:tcPr>
          <w:p w14:paraId="2709AC97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32,03</w:t>
            </w:r>
          </w:p>
        </w:tc>
        <w:tc>
          <w:tcPr>
            <w:tcW w:w="2982" w:type="dxa"/>
            <w:noWrap/>
            <w:hideMark/>
          </w:tcPr>
          <w:p w14:paraId="392EEE14" w14:textId="13D8399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21</w:t>
            </w:r>
          </w:p>
        </w:tc>
      </w:tr>
      <w:tr w:rsidR="00B75098" w:rsidRPr="003D1B9B" w14:paraId="240D018E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67021734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2791" w:type="dxa"/>
            <w:noWrap/>
            <w:vAlign w:val="center"/>
            <w:hideMark/>
          </w:tcPr>
          <w:p w14:paraId="564115C2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2,43</w:t>
            </w:r>
          </w:p>
        </w:tc>
        <w:tc>
          <w:tcPr>
            <w:tcW w:w="2982" w:type="dxa"/>
            <w:noWrap/>
            <w:hideMark/>
          </w:tcPr>
          <w:p w14:paraId="19EC9496" w14:textId="7B05FA0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9</w:t>
            </w:r>
          </w:p>
        </w:tc>
      </w:tr>
      <w:tr w:rsidR="00B75098" w:rsidRPr="003D1B9B" w14:paraId="21EF9EEB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22016DD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2791" w:type="dxa"/>
            <w:noWrap/>
            <w:vAlign w:val="center"/>
            <w:hideMark/>
          </w:tcPr>
          <w:p w14:paraId="2BE0A9DA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52,88</w:t>
            </w:r>
          </w:p>
        </w:tc>
        <w:tc>
          <w:tcPr>
            <w:tcW w:w="2982" w:type="dxa"/>
            <w:noWrap/>
            <w:hideMark/>
          </w:tcPr>
          <w:p w14:paraId="64E0DF9E" w14:textId="328D9EA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35</w:t>
            </w:r>
          </w:p>
        </w:tc>
      </w:tr>
      <w:tr w:rsidR="00B75098" w:rsidRPr="00577FF1" w14:paraId="790AF2D7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00B07424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2791" w:type="dxa"/>
            <w:noWrap/>
            <w:vAlign w:val="center"/>
            <w:hideMark/>
          </w:tcPr>
          <w:p w14:paraId="0C644998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2,89</w:t>
            </w:r>
          </w:p>
        </w:tc>
        <w:tc>
          <w:tcPr>
            <w:tcW w:w="2982" w:type="dxa"/>
            <w:noWrap/>
            <w:hideMark/>
          </w:tcPr>
          <w:p w14:paraId="7E680EC1" w14:textId="33E649D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88</w:t>
            </w:r>
          </w:p>
        </w:tc>
      </w:tr>
      <w:tr w:rsidR="00B75098" w:rsidRPr="003D1B9B" w14:paraId="455AF253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341319EB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7</w:t>
            </w:r>
          </w:p>
        </w:tc>
        <w:tc>
          <w:tcPr>
            <w:tcW w:w="2791" w:type="dxa"/>
            <w:noWrap/>
            <w:vAlign w:val="center"/>
            <w:hideMark/>
          </w:tcPr>
          <w:p w14:paraId="5BD610E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3,35</w:t>
            </w:r>
          </w:p>
        </w:tc>
        <w:tc>
          <w:tcPr>
            <w:tcW w:w="2982" w:type="dxa"/>
            <w:noWrap/>
            <w:hideMark/>
          </w:tcPr>
          <w:p w14:paraId="3E545C05" w14:textId="6B73526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42</w:t>
            </w:r>
          </w:p>
        </w:tc>
      </w:tr>
      <w:tr w:rsidR="00B75098" w:rsidRPr="003D1B9B" w14:paraId="79D177A6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4D0F3112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8</w:t>
            </w:r>
          </w:p>
        </w:tc>
        <w:tc>
          <w:tcPr>
            <w:tcW w:w="2791" w:type="dxa"/>
            <w:noWrap/>
            <w:vAlign w:val="center"/>
            <w:hideMark/>
          </w:tcPr>
          <w:p w14:paraId="5ADA4DF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83,86</w:t>
            </w:r>
          </w:p>
        </w:tc>
        <w:tc>
          <w:tcPr>
            <w:tcW w:w="2982" w:type="dxa"/>
            <w:noWrap/>
            <w:hideMark/>
          </w:tcPr>
          <w:p w14:paraId="03EEC392" w14:textId="5B28249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95</w:t>
            </w:r>
          </w:p>
        </w:tc>
      </w:tr>
      <w:tr w:rsidR="00B75098" w:rsidRPr="003D1B9B" w14:paraId="1ADA5B1D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73E823AC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791" w:type="dxa"/>
            <w:noWrap/>
            <w:vAlign w:val="center"/>
            <w:hideMark/>
          </w:tcPr>
          <w:p w14:paraId="2BAD6DC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93,54</w:t>
            </w:r>
          </w:p>
        </w:tc>
        <w:tc>
          <w:tcPr>
            <w:tcW w:w="2982" w:type="dxa"/>
            <w:noWrap/>
            <w:hideMark/>
          </w:tcPr>
          <w:p w14:paraId="375A361A" w14:textId="55268DC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49</w:t>
            </w:r>
          </w:p>
        </w:tc>
      </w:tr>
      <w:tr w:rsidR="00B75098" w:rsidRPr="003D1B9B" w14:paraId="4D8A7098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45E62EF1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,0</w:t>
            </w:r>
          </w:p>
        </w:tc>
        <w:tc>
          <w:tcPr>
            <w:tcW w:w="2791" w:type="dxa"/>
            <w:noWrap/>
            <w:vAlign w:val="center"/>
            <w:hideMark/>
          </w:tcPr>
          <w:p w14:paraId="2AA3B15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7,65</w:t>
            </w:r>
          </w:p>
        </w:tc>
        <w:tc>
          <w:tcPr>
            <w:tcW w:w="2982" w:type="dxa"/>
            <w:noWrap/>
            <w:hideMark/>
          </w:tcPr>
          <w:p w14:paraId="64D80025" w14:textId="581585DF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95</w:t>
            </w:r>
          </w:p>
        </w:tc>
      </w:tr>
    </w:tbl>
    <w:p w14:paraId="0B7983AA" w14:textId="77777777" w:rsidR="00B75098" w:rsidRPr="00CE7CC9" w:rsidRDefault="00B75098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p w14:paraId="7C18CF27" w14:textId="17AE2CAD" w:rsidR="00CE7CC9" w:rsidRDefault="00051E6C" w:rsidP="00CE7CC9">
      <w:pPr>
        <w:pStyle w:val="3"/>
        <w:rPr>
          <w:szCs w:val="28"/>
          <w:lang w:val="en-US"/>
        </w:rPr>
      </w:pPr>
      <w:bookmarkStart w:id="20" w:name="_Toc168439827"/>
      <w:r>
        <w:rPr>
          <w:szCs w:val="28"/>
          <w:lang w:val="en-US"/>
        </w:rPr>
        <w:lastRenderedPageBreak/>
        <w:t>HITS</w:t>
      </w:r>
      <w:bookmarkEnd w:id="20"/>
    </w:p>
    <w:p w14:paraId="0FF4B02F" w14:textId="5C6D06CD" w:rsidR="00CE7CC9" w:rsidRPr="009967F4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CE7CC9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>
        <w:rPr>
          <w:rStyle w:val="ng-star-inserted1"/>
          <w:rFonts w:eastAsiaTheme="majorEastAsia"/>
          <w:sz w:val="28"/>
          <w:szCs w:val="28"/>
        </w:rPr>
        <w:fldChar w:fldCharType="begin"/>
      </w:r>
      <w:r>
        <w:rPr>
          <w:rStyle w:val="ng-star-inserted1"/>
          <w:rFonts w:eastAsiaTheme="majorEastAsia"/>
          <w:sz w:val="28"/>
          <w:szCs w:val="28"/>
        </w:rPr>
        <w:instrText xml:space="preserve"> STYLEREF 3 \s </w:instrText>
      </w:r>
      <w:r>
        <w:rPr>
          <w:rStyle w:val="ng-star-inserted1"/>
          <w:rFonts w:eastAsiaTheme="majorEastAsia"/>
          <w:sz w:val="28"/>
          <w:szCs w:val="28"/>
        </w:rPr>
        <w:fldChar w:fldCharType="separate"/>
      </w:r>
      <w:r>
        <w:rPr>
          <w:rStyle w:val="ng-star-inserted1"/>
          <w:rFonts w:eastAsiaTheme="majorEastAsia"/>
          <w:sz w:val="28"/>
          <w:szCs w:val="28"/>
        </w:rPr>
        <w:t>2.1.2</w:t>
      </w:r>
      <w:r>
        <w:rPr>
          <w:rStyle w:val="ng-star-inserted1"/>
          <w:rFonts w:eastAsiaTheme="majorEastAsia"/>
          <w:sz w:val="28"/>
          <w:szCs w:val="28"/>
        </w:rPr>
        <w:fldChar w:fldCharType="end"/>
      </w:r>
      <w:r>
        <w:rPr>
          <w:rStyle w:val="ng-star-inserted1"/>
          <w:rFonts w:eastAsiaTheme="majorEastAsia"/>
          <w:sz w:val="28"/>
          <w:szCs w:val="28"/>
        </w:rPr>
        <w:noBreakHyphen/>
      </w:r>
      <w:r w:rsidRPr="00CE7CC9">
        <w:rPr>
          <w:rStyle w:val="ng-star-inserted1"/>
          <w:rFonts w:eastAsiaTheme="majorEastAsia"/>
          <w:sz w:val="28"/>
          <w:szCs w:val="28"/>
        </w:rPr>
        <w:t>2 представлена зависимость времени выполнения</w:t>
      </w:r>
      <w:r w:rsidR="00577FF1" w:rsidRPr="00577FF1">
        <w:rPr>
          <w:rStyle w:val="ng-star-inserted1"/>
          <w:rFonts w:eastAsiaTheme="majorEastAsia"/>
          <w:sz w:val="28"/>
          <w:szCs w:val="28"/>
        </w:rPr>
        <w:t xml:space="preserve"> </w:t>
      </w:r>
      <w:r w:rsidR="00577FF1" w:rsidRPr="00C77D2F">
        <w:rPr>
          <w:rStyle w:val="ng-star-inserted1"/>
          <w:rFonts w:eastAsiaTheme="majorEastAsia"/>
          <w:sz w:val="28"/>
          <w:szCs w:val="28"/>
          <w:highlight w:val="yellow"/>
        </w:rPr>
        <w:t>итеративного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</w:t>
      </w:r>
      <w:r w:rsidR="009967F4" w:rsidRPr="009967F4">
        <w:rPr>
          <w:rStyle w:val="ng-star-inserted1"/>
          <w:rFonts w:eastAsiaTheme="majorEastAsia"/>
          <w:sz w:val="28"/>
          <w:szCs w:val="28"/>
        </w:rPr>
        <w:t>HITS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77D60E7B" w14:textId="30263CA6" w:rsidR="00CE7CC9" w:rsidRDefault="00577FF1" w:rsidP="00CE7CC9">
      <w:pPr>
        <w:pStyle w:val="ng-star-inserted"/>
        <w:keepNext/>
        <w:spacing w:line="360" w:lineRule="auto"/>
        <w:contextualSpacing/>
        <w:jc w:val="both"/>
      </w:pPr>
      <w:r w:rsidRPr="00577FF1">
        <w:drawing>
          <wp:inline distT="0" distB="0" distL="0" distR="0" wp14:anchorId="45F169F8" wp14:editId="597B3BBD">
            <wp:extent cx="5438775" cy="4333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24F" w14:textId="4E12D093" w:rsidR="00051E6C" w:rsidRPr="0023697F" w:rsidRDefault="00CE7CC9" w:rsidP="00CE7CC9">
      <w:pPr>
        <w:pStyle w:val="afc"/>
        <w:jc w:val="both"/>
        <w:rPr>
          <w:rStyle w:val="ng-star-inserted1"/>
          <w:rFonts w:ascii="Times New Roman" w:eastAsiaTheme="majorEastAsia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2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noBreakHyphen/>
        <w:t xml:space="preserve">1 Время выполнения 100 итераций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3697F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4161D3D" w14:textId="731C812E" w:rsid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CE7CC9" w:rsidRPr="00CE7CC9" w14:paraId="75D8F5A5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2B34600" w14:textId="19265F01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2914956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выполнения</w:t>
            </w:r>
          </w:p>
        </w:tc>
        <w:tc>
          <w:tcPr>
            <w:tcW w:w="2984" w:type="dxa"/>
            <w:noWrap/>
            <w:vAlign w:val="center"/>
            <w:hideMark/>
          </w:tcPr>
          <w:p w14:paraId="4AB75231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color w:val="FF0000"/>
                <w:sz w:val="28"/>
                <w:szCs w:val="28"/>
              </w:rPr>
              <w:t>Время считывания</w:t>
            </w:r>
          </w:p>
        </w:tc>
      </w:tr>
      <w:tr w:rsidR="00577FF1" w:rsidRPr="00CE7CC9" w14:paraId="148241DA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549E9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0C551D8A" w14:textId="2B0AE899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8,98</w:t>
            </w:r>
          </w:p>
        </w:tc>
        <w:tc>
          <w:tcPr>
            <w:tcW w:w="2984" w:type="dxa"/>
            <w:noWrap/>
            <w:vAlign w:val="center"/>
            <w:hideMark/>
          </w:tcPr>
          <w:p w14:paraId="385AF553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,26</w:t>
            </w:r>
          </w:p>
        </w:tc>
      </w:tr>
      <w:tr w:rsidR="00577FF1" w:rsidRPr="00CE7CC9" w14:paraId="50F91732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2513B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7D727DA4" w14:textId="368FDEA4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9,23</w:t>
            </w:r>
          </w:p>
        </w:tc>
        <w:tc>
          <w:tcPr>
            <w:tcW w:w="2984" w:type="dxa"/>
            <w:noWrap/>
            <w:vAlign w:val="center"/>
            <w:hideMark/>
          </w:tcPr>
          <w:p w14:paraId="2C4AE9D3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4,02</w:t>
            </w:r>
          </w:p>
        </w:tc>
      </w:tr>
      <w:tr w:rsidR="00577FF1" w:rsidRPr="00CE7CC9" w14:paraId="088F4972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FBC74E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hideMark/>
          </w:tcPr>
          <w:p w14:paraId="1C19FBFE" w14:textId="3531E7E2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31,28</w:t>
            </w:r>
          </w:p>
        </w:tc>
        <w:tc>
          <w:tcPr>
            <w:tcW w:w="2984" w:type="dxa"/>
            <w:noWrap/>
            <w:vAlign w:val="center"/>
            <w:hideMark/>
          </w:tcPr>
          <w:p w14:paraId="2BE4EE1B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6,41</w:t>
            </w:r>
          </w:p>
        </w:tc>
      </w:tr>
      <w:tr w:rsidR="00577FF1" w:rsidRPr="00CE7CC9" w14:paraId="58573C4C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C014066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57108CC7" w14:textId="5ABFDAC1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44,09</w:t>
            </w:r>
          </w:p>
        </w:tc>
        <w:tc>
          <w:tcPr>
            <w:tcW w:w="2984" w:type="dxa"/>
            <w:noWrap/>
            <w:vAlign w:val="center"/>
            <w:hideMark/>
          </w:tcPr>
          <w:p w14:paraId="30F594B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8,39</w:t>
            </w:r>
          </w:p>
        </w:tc>
      </w:tr>
      <w:tr w:rsidR="00577FF1" w:rsidRPr="00CE7CC9" w14:paraId="2CDBDCC4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5B10734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136E1655" w14:textId="37F0B4A6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54,86</w:t>
            </w:r>
          </w:p>
        </w:tc>
        <w:tc>
          <w:tcPr>
            <w:tcW w:w="2984" w:type="dxa"/>
            <w:noWrap/>
            <w:vAlign w:val="center"/>
            <w:hideMark/>
          </w:tcPr>
          <w:p w14:paraId="015B7673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0,20</w:t>
            </w:r>
          </w:p>
        </w:tc>
      </w:tr>
      <w:tr w:rsidR="00577FF1" w:rsidRPr="00CE7CC9" w14:paraId="0B42AB67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9B10D85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68605CC7" w14:textId="7D10B0F3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66,57</w:t>
            </w:r>
          </w:p>
        </w:tc>
        <w:tc>
          <w:tcPr>
            <w:tcW w:w="2984" w:type="dxa"/>
            <w:noWrap/>
            <w:vAlign w:val="center"/>
            <w:hideMark/>
          </w:tcPr>
          <w:p w14:paraId="53D41BFD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2,80</w:t>
            </w:r>
          </w:p>
        </w:tc>
      </w:tr>
      <w:tr w:rsidR="00577FF1" w:rsidRPr="00CE7CC9" w14:paraId="576E25D9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7B656E0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lastRenderedPageBreak/>
              <w:t>0,7</w:t>
            </w:r>
          </w:p>
        </w:tc>
        <w:tc>
          <w:tcPr>
            <w:tcW w:w="3455" w:type="dxa"/>
            <w:noWrap/>
            <w:hideMark/>
          </w:tcPr>
          <w:p w14:paraId="492F9BA7" w14:textId="22DF34C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79,39</w:t>
            </w:r>
          </w:p>
        </w:tc>
        <w:tc>
          <w:tcPr>
            <w:tcW w:w="2984" w:type="dxa"/>
            <w:noWrap/>
            <w:vAlign w:val="center"/>
            <w:hideMark/>
          </w:tcPr>
          <w:p w14:paraId="42732C0F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5,42</w:t>
            </w:r>
          </w:p>
        </w:tc>
      </w:tr>
      <w:tr w:rsidR="00577FF1" w:rsidRPr="00CE7CC9" w14:paraId="42DE62A9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7AECCF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47FA4FD0" w14:textId="44B2E60D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92,81</w:t>
            </w:r>
          </w:p>
        </w:tc>
        <w:tc>
          <w:tcPr>
            <w:tcW w:w="2984" w:type="dxa"/>
            <w:noWrap/>
            <w:vAlign w:val="center"/>
            <w:hideMark/>
          </w:tcPr>
          <w:p w14:paraId="68D4B2DB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7,00</w:t>
            </w:r>
          </w:p>
        </w:tc>
      </w:tr>
      <w:tr w:rsidR="00577FF1" w:rsidRPr="00CE7CC9" w14:paraId="3128F95C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87BC4D5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6F3B1E9B" w14:textId="3FEF7968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04,55</w:t>
            </w:r>
          </w:p>
        </w:tc>
        <w:tc>
          <w:tcPr>
            <w:tcW w:w="2984" w:type="dxa"/>
            <w:noWrap/>
            <w:vAlign w:val="center"/>
            <w:hideMark/>
          </w:tcPr>
          <w:p w14:paraId="4A120A7B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9,61</w:t>
            </w:r>
          </w:p>
        </w:tc>
      </w:tr>
      <w:tr w:rsidR="00577FF1" w:rsidRPr="00CE7CC9" w14:paraId="7D3E4327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BF30EC0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06898471" w14:textId="74480E2E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18,43</w:t>
            </w:r>
          </w:p>
        </w:tc>
        <w:tc>
          <w:tcPr>
            <w:tcW w:w="2984" w:type="dxa"/>
            <w:noWrap/>
            <w:vAlign w:val="center"/>
            <w:hideMark/>
          </w:tcPr>
          <w:p w14:paraId="64AA885D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1,41</w:t>
            </w:r>
          </w:p>
        </w:tc>
      </w:tr>
    </w:tbl>
    <w:p w14:paraId="09ACE13B" w14:textId="5E2D9D10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16EF594A" w14:textId="6610C58C" w:rsidR="00577FF1" w:rsidRDefault="00577FF1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C77D2F">
        <w:rPr>
          <w:rFonts w:eastAsiaTheme="majorEastAsia"/>
          <w:sz w:val="28"/>
          <w:szCs w:val="28"/>
          <w:highlight w:val="yellow"/>
        </w:rPr>
        <w:t xml:space="preserve">Второй вариант подсчета рейтинга </w:t>
      </w:r>
      <w:r w:rsidRPr="00C77D2F">
        <w:rPr>
          <w:rFonts w:eastAsiaTheme="majorEastAsia"/>
          <w:sz w:val="28"/>
          <w:szCs w:val="28"/>
          <w:highlight w:val="yellow"/>
          <w:lang w:val="en-US"/>
        </w:rPr>
        <w:t>HITS</w:t>
      </w:r>
      <w:r w:rsidRPr="00C77D2F">
        <w:rPr>
          <w:rFonts w:eastAsiaTheme="majorEastAsia"/>
          <w:sz w:val="28"/>
          <w:szCs w:val="28"/>
          <w:highlight w:val="yellow"/>
        </w:rPr>
        <w:t xml:space="preserve"> (с помощью сингулярного разложения) показал гораздо лучшее время и при этом, он имеет такие же показатели метрик. Скорость работы можно сравнить по графику и таблицам ниже.</w:t>
      </w:r>
    </w:p>
    <w:p w14:paraId="2C777BE1" w14:textId="1B16EC13" w:rsidR="00577FF1" w:rsidRDefault="00577FF1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577FF1">
        <w:rPr>
          <w:rFonts w:eastAsiaTheme="majorEastAsia"/>
          <w:sz w:val="28"/>
          <w:szCs w:val="28"/>
        </w:rPr>
        <w:drawing>
          <wp:inline distT="0" distB="0" distL="0" distR="0" wp14:anchorId="1CC20A19" wp14:editId="1E69E5E8">
            <wp:extent cx="5319241" cy="4238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307" cy="42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685A47" w:rsidRPr="00CE7CC9" w14:paraId="338CAA3C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C391F9" w14:textId="77777777" w:rsidR="00685A47" w:rsidRPr="00CE7CC9" w:rsidRDefault="00685A47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DC3D832" w14:textId="41394CC7" w:rsidR="00685A47" w:rsidRPr="00685A47" w:rsidRDefault="00685A47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</w:t>
            </w:r>
            <w:r>
              <w:rPr>
                <w:rFonts w:eastAsiaTheme="majorEastAsia"/>
                <w:sz w:val="28"/>
                <w:szCs w:val="28"/>
              </w:rPr>
              <w:t xml:space="preserve"> варианта с</w:t>
            </w:r>
            <w:r w:rsidRPr="00CE7CC9">
              <w:rPr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sz w:val="28"/>
                <w:szCs w:val="28"/>
              </w:rPr>
              <w:t>простыми итерациями</w:t>
            </w:r>
          </w:p>
        </w:tc>
        <w:tc>
          <w:tcPr>
            <w:tcW w:w="2984" w:type="dxa"/>
            <w:noWrap/>
            <w:vAlign w:val="center"/>
            <w:hideMark/>
          </w:tcPr>
          <w:p w14:paraId="1D49CEBB" w14:textId="13161266" w:rsidR="00685A47" w:rsidRPr="00CE7CC9" w:rsidRDefault="00685A47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77D2F">
              <w:rPr>
                <w:rFonts w:eastAsiaTheme="majorEastAsia"/>
                <w:sz w:val="28"/>
                <w:szCs w:val="28"/>
                <w:highlight w:val="yellow"/>
              </w:rPr>
              <w:t>Время варианта с сингулярным разложением</w:t>
            </w:r>
          </w:p>
        </w:tc>
      </w:tr>
      <w:tr w:rsidR="00685A47" w:rsidRPr="00CE7CC9" w14:paraId="0255D086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66B9285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57E0C02C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8,98</w:t>
            </w:r>
          </w:p>
        </w:tc>
        <w:tc>
          <w:tcPr>
            <w:tcW w:w="2984" w:type="dxa"/>
            <w:noWrap/>
            <w:hideMark/>
          </w:tcPr>
          <w:p w14:paraId="6439393D" w14:textId="4E6DC1BA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61</w:t>
            </w:r>
          </w:p>
        </w:tc>
      </w:tr>
      <w:tr w:rsidR="00685A47" w:rsidRPr="00CE7CC9" w14:paraId="1A4E6162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12D65B8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35A410CC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9,23</w:t>
            </w:r>
          </w:p>
        </w:tc>
        <w:tc>
          <w:tcPr>
            <w:tcW w:w="2984" w:type="dxa"/>
            <w:noWrap/>
            <w:hideMark/>
          </w:tcPr>
          <w:p w14:paraId="7225417E" w14:textId="63ADDCDA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71</w:t>
            </w:r>
          </w:p>
        </w:tc>
      </w:tr>
      <w:tr w:rsidR="00685A47" w:rsidRPr="00CE7CC9" w14:paraId="4194400C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BFAA193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lastRenderedPageBreak/>
              <w:t>0,3</w:t>
            </w:r>
          </w:p>
        </w:tc>
        <w:tc>
          <w:tcPr>
            <w:tcW w:w="3455" w:type="dxa"/>
            <w:noWrap/>
            <w:hideMark/>
          </w:tcPr>
          <w:p w14:paraId="69156E59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31,28</w:t>
            </w:r>
          </w:p>
        </w:tc>
        <w:tc>
          <w:tcPr>
            <w:tcW w:w="2984" w:type="dxa"/>
            <w:noWrap/>
            <w:hideMark/>
          </w:tcPr>
          <w:p w14:paraId="76374663" w14:textId="1FFE80B2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71</w:t>
            </w:r>
          </w:p>
        </w:tc>
      </w:tr>
      <w:tr w:rsidR="00685A47" w:rsidRPr="00CE7CC9" w14:paraId="0824BD41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F69DE67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4B8611A6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44,09</w:t>
            </w:r>
          </w:p>
        </w:tc>
        <w:tc>
          <w:tcPr>
            <w:tcW w:w="2984" w:type="dxa"/>
            <w:noWrap/>
            <w:hideMark/>
          </w:tcPr>
          <w:p w14:paraId="715FED6F" w14:textId="019BFCEB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86</w:t>
            </w:r>
          </w:p>
        </w:tc>
      </w:tr>
      <w:tr w:rsidR="00685A47" w:rsidRPr="00CE7CC9" w14:paraId="0930B2CF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47D18E5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4E30B819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54,86</w:t>
            </w:r>
          </w:p>
        </w:tc>
        <w:tc>
          <w:tcPr>
            <w:tcW w:w="2984" w:type="dxa"/>
            <w:noWrap/>
            <w:hideMark/>
          </w:tcPr>
          <w:p w14:paraId="3E1365AF" w14:textId="58426516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05</w:t>
            </w:r>
          </w:p>
        </w:tc>
      </w:tr>
      <w:tr w:rsidR="00685A47" w:rsidRPr="00CE7CC9" w14:paraId="5CC59B99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C486693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7093D1CB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66,57</w:t>
            </w:r>
          </w:p>
        </w:tc>
        <w:tc>
          <w:tcPr>
            <w:tcW w:w="2984" w:type="dxa"/>
            <w:noWrap/>
            <w:hideMark/>
          </w:tcPr>
          <w:p w14:paraId="71E44205" w14:textId="062CF329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20</w:t>
            </w:r>
          </w:p>
        </w:tc>
      </w:tr>
      <w:tr w:rsidR="00685A47" w:rsidRPr="00CE7CC9" w14:paraId="26EFF02C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3EF1812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hideMark/>
          </w:tcPr>
          <w:p w14:paraId="267B3C10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79,39</w:t>
            </w:r>
          </w:p>
        </w:tc>
        <w:tc>
          <w:tcPr>
            <w:tcW w:w="2984" w:type="dxa"/>
            <w:noWrap/>
            <w:hideMark/>
          </w:tcPr>
          <w:p w14:paraId="60BBFD43" w14:textId="057915A2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37</w:t>
            </w:r>
          </w:p>
        </w:tc>
      </w:tr>
      <w:tr w:rsidR="00685A47" w:rsidRPr="00CE7CC9" w14:paraId="09D13494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DDD92FC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185CC6EF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92,81</w:t>
            </w:r>
          </w:p>
        </w:tc>
        <w:tc>
          <w:tcPr>
            <w:tcW w:w="2984" w:type="dxa"/>
            <w:noWrap/>
            <w:hideMark/>
          </w:tcPr>
          <w:p w14:paraId="3A487C31" w14:textId="113FA200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51</w:t>
            </w:r>
          </w:p>
        </w:tc>
      </w:tr>
      <w:tr w:rsidR="00685A47" w:rsidRPr="00CE7CC9" w14:paraId="186ED1F1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9DABDE6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17B3F9DF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04,55</w:t>
            </w:r>
          </w:p>
        </w:tc>
        <w:tc>
          <w:tcPr>
            <w:tcW w:w="2984" w:type="dxa"/>
            <w:noWrap/>
            <w:hideMark/>
          </w:tcPr>
          <w:p w14:paraId="6E85A744" w14:textId="51368BAD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75</w:t>
            </w:r>
          </w:p>
        </w:tc>
      </w:tr>
      <w:tr w:rsidR="00685A47" w:rsidRPr="00CE7CC9" w14:paraId="735EAB2C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E78D64D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2CC23A51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18,43</w:t>
            </w:r>
          </w:p>
        </w:tc>
        <w:tc>
          <w:tcPr>
            <w:tcW w:w="2984" w:type="dxa"/>
            <w:noWrap/>
            <w:hideMark/>
          </w:tcPr>
          <w:p w14:paraId="3243F019" w14:textId="34995619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87</w:t>
            </w:r>
          </w:p>
        </w:tc>
      </w:tr>
    </w:tbl>
    <w:p w14:paraId="48494A28" w14:textId="3F4E9F4A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</w:t>
      </w:r>
      <w:r w:rsidR="00685A47">
        <w:rPr>
          <w:rStyle w:val="ng-star-inserted1"/>
          <w:rFonts w:eastAsiaTheme="majorEastAsia"/>
          <w:sz w:val="28"/>
          <w:szCs w:val="28"/>
        </w:rPr>
        <w:t>рассматриваемом</w:t>
      </w:r>
      <w:r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усть она будет иметь вид</w:t>
      </w:r>
    </w:p>
    <w:p w14:paraId="336CD08D" w14:textId="258D702E" w:rsidR="002745FA" w:rsidRPr="002745FA" w:rsidRDefault="00CE7CC9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518C7089" w14:textId="7A31DA6B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усреднено для всех пользователей</w:t>
      </w:r>
      <w:r>
        <w:rPr>
          <w:rStyle w:val="ng-star-inserted1"/>
          <w:rFonts w:eastAsiaTheme="majorEastAsia"/>
          <w:sz w:val="28"/>
          <w:szCs w:val="28"/>
        </w:rPr>
        <w:t xml:space="preserve">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64B6019A" w14:textId="3E0F0225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Accuracy: 0.5681</w:t>
      </w:r>
    </w:p>
    <w:p w14:paraId="35685A25" w14:textId="60D2141D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recision: 0.5492</w:t>
      </w:r>
    </w:p>
    <w:p w14:paraId="7F57182D" w14:textId="765A9218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Recall: 0.8666</w:t>
      </w:r>
    </w:p>
    <w:p w14:paraId="4B477547" w14:textId="0BA3A2B3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F1 Score: 0.6724</w:t>
      </w:r>
    </w:p>
    <w:p w14:paraId="144E0446" w14:textId="6C1E5031" w:rsidR="00577FF1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proofErr w:type="spellStart"/>
      <w:r w:rsidRPr="00CE7CC9"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 w:rsidRPr="00CE7CC9">
        <w:rPr>
          <w:rStyle w:val="ng-star-inserted1"/>
          <w:rFonts w:eastAsiaTheme="majorEastAsia"/>
          <w:sz w:val="28"/>
          <w:szCs w:val="28"/>
          <w:lang w:val="en-US"/>
        </w:rPr>
        <w:t>: 0.6712</w:t>
      </w:r>
    </w:p>
    <w:p w14:paraId="69D111F4" w14:textId="70E65BCE" w:rsidR="00C13BDC" w:rsidRPr="00F52046" w:rsidRDefault="009051FE" w:rsidP="00C13BDC">
      <w:pPr>
        <w:pStyle w:val="3"/>
        <w:rPr>
          <w:szCs w:val="28"/>
          <w:highlight w:val="yellow"/>
          <w:lang w:val="en-US"/>
        </w:rPr>
      </w:pPr>
      <w:bookmarkStart w:id="21" w:name="_Toc168439828"/>
      <w:r>
        <w:rPr>
          <w:szCs w:val="28"/>
        </w:rPr>
        <w:t>С</w:t>
      </w:r>
      <w:r w:rsidRPr="00F52046">
        <w:rPr>
          <w:szCs w:val="28"/>
          <w:highlight w:val="yellow"/>
        </w:rPr>
        <w:t xml:space="preserve">равнение с </w:t>
      </w:r>
      <w:proofErr w:type="spellStart"/>
      <w:r w:rsidRPr="00F52046">
        <w:rPr>
          <w:szCs w:val="28"/>
          <w:highlight w:val="yellow"/>
          <w:lang w:val="en-US"/>
        </w:rPr>
        <w:t>NetworkX</w:t>
      </w:r>
      <w:bookmarkEnd w:id="21"/>
      <w:proofErr w:type="spellEnd"/>
    </w:p>
    <w:p w14:paraId="61F75DA9" w14:textId="4F419471" w:rsidR="00C13BDC" w:rsidRDefault="009051FE" w:rsidP="00F5204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Благодаря тому, что код написан на </w:t>
      </w:r>
      <w:r w:rsidR="004B6785" w:rsidRPr="00F52046">
        <w:rPr>
          <w:rStyle w:val="ng-star-inserted1"/>
          <w:rFonts w:eastAsiaTheme="majorEastAsia"/>
          <w:sz w:val="28"/>
          <w:szCs w:val="28"/>
        </w:rPr>
        <w:t>C</w:t>
      </w:r>
      <w:r w:rsidR="004B6785" w:rsidRPr="004B6785">
        <w:rPr>
          <w:rStyle w:val="ng-star-inserted1"/>
          <w:rFonts w:eastAsiaTheme="majorEastAsia"/>
          <w:sz w:val="28"/>
          <w:szCs w:val="28"/>
        </w:rPr>
        <w:t xml:space="preserve">++ </w:t>
      </w:r>
      <w:r w:rsidR="004B6785">
        <w:rPr>
          <w:rStyle w:val="ng-star-inserted1"/>
          <w:rFonts w:eastAsiaTheme="majorEastAsia"/>
          <w:sz w:val="28"/>
          <w:szCs w:val="28"/>
        </w:rPr>
        <w:t>и отсутствию промежуточного представления графа (в ручной реализации граф сразу хранится в матрице смежности) мы получаем в несколько раз превосходящую производительность.</w:t>
      </w:r>
    </w:p>
    <w:p w14:paraId="50351676" w14:textId="213F5B0F" w:rsidR="004B6785" w:rsidRDefault="004B6785" w:rsidP="00F52046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4B6785">
        <w:rPr>
          <w:rStyle w:val="ng-star-inserted1"/>
          <w:rFonts w:eastAsiaTheme="majorEastAsia"/>
          <w:sz w:val="28"/>
          <w:szCs w:val="28"/>
        </w:rPr>
        <w:lastRenderedPageBreak/>
        <w:drawing>
          <wp:inline distT="0" distB="0" distL="0" distR="0" wp14:anchorId="2BAA4A8B" wp14:editId="3EFA8579">
            <wp:extent cx="5353050" cy="4333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8971" w14:textId="77777777" w:rsidR="004B6785" w:rsidRDefault="004B6785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4B6785" w:rsidRPr="00CE7CC9" w14:paraId="2EF11D8F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FA00BBC" w14:textId="77777777" w:rsidR="004B6785" w:rsidRPr="00CE7CC9" w:rsidRDefault="004B6785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9EF2A9A" w14:textId="580E4E7B" w:rsidR="004B6785" w:rsidRPr="004B6785" w:rsidRDefault="004B6785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Ручная реализация</w:t>
            </w:r>
          </w:p>
        </w:tc>
        <w:tc>
          <w:tcPr>
            <w:tcW w:w="2984" w:type="dxa"/>
            <w:noWrap/>
            <w:vAlign w:val="center"/>
            <w:hideMark/>
          </w:tcPr>
          <w:p w14:paraId="274220CD" w14:textId="04C62378" w:rsidR="004B6785" w:rsidRPr="004B6785" w:rsidRDefault="004B6785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 w:val="28"/>
                <w:szCs w:val="28"/>
                <w:lang w:val="en-US"/>
              </w:rPr>
              <w:t>networkX</w:t>
            </w:r>
            <w:proofErr w:type="spellEnd"/>
          </w:p>
        </w:tc>
      </w:tr>
      <w:tr w:rsidR="004B6785" w:rsidRPr="00CE7CC9" w14:paraId="447388CC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307BC8E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0AD989FA" w14:textId="2C27603F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0,34</w:t>
            </w:r>
          </w:p>
        </w:tc>
        <w:tc>
          <w:tcPr>
            <w:tcW w:w="2984" w:type="dxa"/>
            <w:noWrap/>
            <w:hideMark/>
          </w:tcPr>
          <w:p w14:paraId="568EEEFF" w14:textId="15044A9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4,85</w:t>
            </w:r>
          </w:p>
        </w:tc>
      </w:tr>
      <w:tr w:rsidR="004B6785" w:rsidRPr="00CE7CC9" w14:paraId="477A42D0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53E3FC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705E0745" w14:textId="1DA357C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0,72</w:t>
            </w:r>
          </w:p>
        </w:tc>
        <w:tc>
          <w:tcPr>
            <w:tcW w:w="2984" w:type="dxa"/>
            <w:noWrap/>
            <w:hideMark/>
          </w:tcPr>
          <w:p w14:paraId="6249E244" w14:textId="60ADE55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9,70</w:t>
            </w:r>
          </w:p>
        </w:tc>
      </w:tr>
      <w:tr w:rsidR="004B6785" w:rsidRPr="00CE7CC9" w14:paraId="7473F240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86205EC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hideMark/>
          </w:tcPr>
          <w:p w14:paraId="2389F8D7" w14:textId="07A54A03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1,21</w:t>
            </w:r>
          </w:p>
        </w:tc>
        <w:tc>
          <w:tcPr>
            <w:tcW w:w="2984" w:type="dxa"/>
            <w:noWrap/>
            <w:hideMark/>
          </w:tcPr>
          <w:p w14:paraId="7F1C1C3B" w14:textId="0A43D85B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13,68</w:t>
            </w:r>
          </w:p>
        </w:tc>
      </w:tr>
      <w:tr w:rsidR="004B6785" w:rsidRPr="00CE7CC9" w14:paraId="5E316842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2173F8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616AA82A" w14:textId="1F7545AE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1,9</w:t>
            </w:r>
          </w:p>
        </w:tc>
        <w:tc>
          <w:tcPr>
            <w:tcW w:w="2984" w:type="dxa"/>
            <w:noWrap/>
            <w:hideMark/>
          </w:tcPr>
          <w:p w14:paraId="53C24081" w14:textId="67CFD2CE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18,67</w:t>
            </w:r>
          </w:p>
        </w:tc>
      </w:tr>
      <w:tr w:rsidR="004B6785" w:rsidRPr="00CE7CC9" w14:paraId="40B1C1EB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8798C30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5A03C99B" w14:textId="7DD8B342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2,35</w:t>
            </w:r>
          </w:p>
        </w:tc>
        <w:tc>
          <w:tcPr>
            <w:tcW w:w="2984" w:type="dxa"/>
            <w:noWrap/>
            <w:hideMark/>
          </w:tcPr>
          <w:p w14:paraId="5E5A13AD" w14:textId="2AD70812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20,55</w:t>
            </w:r>
          </w:p>
        </w:tc>
      </w:tr>
      <w:tr w:rsidR="004B6785" w:rsidRPr="00CE7CC9" w14:paraId="79EAF0E2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6927B0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23248A8B" w14:textId="302C1999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2,88</w:t>
            </w:r>
          </w:p>
        </w:tc>
        <w:tc>
          <w:tcPr>
            <w:tcW w:w="2984" w:type="dxa"/>
            <w:noWrap/>
            <w:hideMark/>
          </w:tcPr>
          <w:p w14:paraId="4BE3B6DC" w14:textId="165D6F36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25,61</w:t>
            </w:r>
          </w:p>
        </w:tc>
      </w:tr>
      <w:tr w:rsidR="004B6785" w:rsidRPr="00CE7CC9" w14:paraId="232C8A53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527FB92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hideMark/>
          </w:tcPr>
          <w:p w14:paraId="29EAF86A" w14:textId="4C7C06C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3,42</w:t>
            </w:r>
          </w:p>
        </w:tc>
        <w:tc>
          <w:tcPr>
            <w:tcW w:w="2984" w:type="dxa"/>
            <w:noWrap/>
            <w:hideMark/>
          </w:tcPr>
          <w:p w14:paraId="3648D552" w14:textId="198027D6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29,61</w:t>
            </w:r>
          </w:p>
        </w:tc>
      </w:tr>
      <w:tr w:rsidR="004B6785" w:rsidRPr="00CE7CC9" w14:paraId="356C2D0E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C35C54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27B9FBFA" w14:textId="5E214128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3,95</w:t>
            </w:r>
          </w:p>
        </w:tc>
        <w:tc>
          <w:tcPr>
            <w:tcW w:w="2984" w:type="dxa"/>
            <w:noWrap/>
            <w:hideMark/>
          </w:tcPr>
          <w:p w14:paraId="25046A3B" w14:textId="6484FF94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33,79</w:t>
            </w:r>
          </w:p>
        </w:tc>
      </w:tr>
      <w:tr w:rsidR="004B6785" w:rsidRPr="00CE7CC9" w14:paraId="3BE58138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20940D7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080927EA" w14:textId="31110FB4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4,49</w:t>
            </w:r>
          </w:p>
        </w:tc>
        <w:tc>
          <w:tcPr>
            <w:tcW w:w="2984" w:type="dxa"/>
            <w:noWrap/>
            <w:hideMark/>
          </w:tcPr>
          <w:p w14:paraId="624CEB23" w14:textId="5D4DAB81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41,80</w:t>
            </w:r>
          </w:p>
        </w:tc>
      </w:tr>
      <w:tr w:rsidR="004B6785" w:rsidRPr="00CE7CC9" w14:paraId="399751F8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E9B2392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50B09D43" w14:textId="2DFE7DA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4,95</w:t>
            </w:r>
          </w:p>
        </w:tc>
        <w:tc>
          <w:tcPr>
            <w:tcW w:w="2984" w:type="dxa"/>
            <w:noWrap/>
            <w:hideMark/>
          </w:tcPr>
          <w:p w14:paraId="228DEBAF" w14:textId="1726FCC9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45,54</w:t>
            </w:r>
          </w:p>
        </w:tc>
      </w:tr>
    </w:tbl>
    <w:p w14:paraId="2D676441" w14:textId="74213E18" w:rsidR="004B6785" w:rsidRDefault="004B6785" w:rsidP="00F5204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алгоритме </w:t>
      </w:r>
      <w:r w:rsidRPr="00F52046">
        <w:rPr>
          <w:rStyle w:val="ng-star-inserted1"/>
          <w:rFonts w:eastAsiaTheme="majorEastAsia"/>
          <w:sz w:val="28"/>
          <w:szCs w:val="28"/>
        </w:rPr>
        <w:t>HITS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р</w:t>
      </w:r>
      <w:r w:rsidR="00C77D2F">
        <w:rPr>
          <w:rStyle w:val="ng-star-inserted1"/>
          <w:rFonts w:eastAsiaTheme="majorEastAsia"/>
          <w:sz w:val="28"/>
          <w:szCs w:val="28"/>
        </w:rPr>
        <w:t xml:space="preserve">учная реализация также </w:t>
      </w:r>
      <w:r w:rsidR="00F52046">
        <w:rPr>
          <w:rStyle w:val="ng-star-inserted1"/>
          <w:rFonts w:eastAsiaTheme="majorEastAsia"/>
          <w:sz w:val="28"/>
          <w:szCs w:val="28"/>
        </w:rPr>
        <w:t>показывает свое превосходство</w:t>
      </w:r>
      <w:r w:rsidR="00C77D2F">
        <w:rPr>
          <w:rStyle w:val="ng-star-inserted1"/>
          <w:rFonts w:eastAsiaTheme="majorEastAsia"/>
          <w:sz w:val="28"/>
          <w:szCs w:val="28"/>
        </w:rPr>
        <w:t xml:space="preserve">. Но стоит отметить, что в такая скорость достигается только за </w:t>
      </w:r>
      <w:r w:rsidR="00C77D2F">
        <w:rPr>
          <w:rStyle w:val="ng-star-inserted1"/>
          <w:rFonts w:eastAsiaTheme="majorEastAsia"/>
          <w:sz w:val="28"/>
          <w:szCs w:val="28"/>
        </w:rPr>
        <w:lastRenderedPageBreak/>
        <w:t>счет того, что в ручной реализации граф сразу хранится необходимой для алгоритма матрице смежности.</w:t>
      </w:r>
    </w:p>
    <w:p w14:paraId="3A580A04" w14:textId="79E34979" w:rsidR="00F52046" w:rsidRDefault="00F52046" w:rsidP="00F5204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F52046">
        <w:rPr>
          <w:rStyle w:val="ng-star-inserted1"/>
          <w:rFonts w:eastAsiaTheme="majorEastAsia"/>
          <w:sz w:val="28"/>
          <w:szCs w:val="28"/>
          <w:lang w:val="en-US"/>
        </w:rPr>
        <w:drawing>
          <wp:inline distT="0" distB="0" distL="0" distR="0" wp14:anchorId="7D6BC536" wp14:editId="5F5F2BEA">
            <wp:extent cx="5153046" cy="4171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311" cy="41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F52046" w:rsidRPr="004B6785" w14:paraId="53D710C5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B996370" w14:textId="77777777" w:rsidR="00F52046" w:rsidRPr="00CE7CC9" w:rsidRDefault="00F52046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2688ACC9" w14:textId="77777777" w:rsidR="00F52046" w:rsidRPr="004B6785" w:rsidRDefault="00F52046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Ручная реализация</w:t>
            </w:r>
          </w:p>
        </w:tc>
        <w:tc>
          <w:tcPr>
            <w:tcW w:w="2984" w:type="dxa"/>
            <w:noWrap/>
            <w:vAlign w:val="center"/>
            <w:hideMark/>
          </w:tcPr>
          <w:p w14:paraId="6459607A" w14:textId="77777777" w:rsidR="00F52046" w:rsidRPr="004B6785" w:rsidRDefault="00F52046" w:rsidP="00D12CD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 w:val="28"/>
                <w:szCs w:val="28"/>
                <w:lang w:val="en-US"/>
              </w:rPr>
              <w:t>networkX</w:t>
            </w:r>
            <w:proofErr w:type="spellEnd"/>
          </w:p>
        </w:tc>
      </w:tr>
      <w:tr w:rsidR="00F52046" w:rsidRPr="00CE7CC9" w14:paraId="52DF9E20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CAB3758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4F772CBE" w14:textId="22D00873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6090</w:t>
            </w:r>
          </w:p>
        </w:tc>
        <w:tc>
          <w:tcPr>
            <w:tcW w:w="2984" w:type="dxa"/>
            <w:noWrap/>
            <w:hideMark/>
          </w:tcPr>
          <w:p w14:paraId="29FC65F1" w14:textId="1E3113B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4,4874</w:t>
            </w:r>
          </w:p>
        </w:tc>
      </w:tr>
      <w:tr w:rsidR="00F52046" w:rsidRPr="00CE7CC9" w14:paraId="5819C2C9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7C207B7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19AEEC5F" w14:textId="21E0E61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7408</w:t>
            </w:r>
          </w:p>
        </w:tc>
        <w:tc>
          <w:tcPr>
            <w:tcW w:w="2984" w:type="dxa"/>
            <w:noWrap/>
            <w:hideMark/>
          </w:tcPr>
          <w:p w14:paraId="66AEB9C6" w14:textId="5BCE17BD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8,5709</w:t>
            </w:r>
          </w:p>
        </w:tc>
      </w:tr>
      <w:tr w:rsidR="00F52046" w:rsidRPr="00CE7CC9" w14:paraId="5FD51103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F527B66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hideMark/>
          </w:tcPr>
          <w:p w14:paraId="4A54E4DA" w14:textId="4BE7D0AE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7261</w:t>
            </w:r>
          </w:p>
        </w:tc>
        <w:tc>
          <w:tcPr>
            <w:tcW w:w="2984" w:type="dxa"/>
            <w:noWrap/>
            <w:hideMark/>
          </w:tcPr>
          <w:p w14:paraId="35DC4F25" w14:textId="0C7199B6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13,1860</w:t>
            </w:r>
          </w:p>
        </w:tc>
      </w:tr>
      <w:tr w:rsidR="00F52046" w:rsidRPr="00CE7CC9" w14:paraId="04207EB1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BFA8060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241BA603" w14:textId="173D7243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8972</w:t>
            </w:r>
          </w:p>
        </w:tc>
        <w:tc>
          <w:tcPr>
            <w:tcW w:w="2984" w:type="dxa"/>
            <w:noWrap/>
            <w:hideMark/>
          </w:tcPr>
          <w:p w14:paraId="53BC9156" w14:textId="7D228BBE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17,3650</w:t>
            </w:r>
          </w:p>
        </w:tc>
      </w:tr>
      <w:tr w:rsidR="00F52046" w:rsidRPr="00CE7CC9" w14:paraId="6D60B750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DA8F5BC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05E8184C" w14:textId="2B554005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0580</w:t>
            </w:r>
          </w:p>
        </w:tc>
        <w:tc>
          <w:tcPr>
            <w:tcW w:w="2984" w:type="dxa"/>
            <w:noWrap/>
            <w:hideMark/>
          </w:tcPr>
          <w:p w14:paraId="33F8DDC6" w14:textId="3157F3CE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23,2126</w:t>
            </w:r>
          </w:p>
        </w:tc>
      </w:tr>
      <w:tr w:rsidR="00F52046" w:rsidRPr="00CE7CC9" w14:paraId="664D77EC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26575B8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7961DED8" w14:textId="0085C4D4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2409</w:t>
            </w:r>
          </w:p>
        </w:tc>
        <w:tc>
          <w:tcPr>
            <w:tcW w:w="2984" w:type="dxa"/>
            <w:noWrap/>
            <w:hideMark/>
          </w:tcPr>
          <w:p w14:paraId="3AAEFDDA" w14:textId="16310260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26,3041</w:t>
            </w:r>
          </w:p>
        </w:tc>
      </w:tr>
      <w:tr w:rsidR="00F52046" w:rsidRPr="00CE7CC9" w14:paraId="555FCFC0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4FE8FDF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hideMark/>
          </w:tcPr>
          <w:p w14:paraId="74E23081" w14:textId="3D7B1BB3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3964</w:t>
            </w:r>
          </w:p>
        </w:tc>
        <w:tc>
          <w:tcPr>
            <w:tcW w:w="2984" w:type="dxa"/>
            <w:noWrap/>
            <w:hideMark/>
          </w:tcPr>
          <w:p w14:paraId="246BC48B" w14:textId="7134DCDC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30,5148</w:t>
            </w:r>
          </w:p>
        </w:tc>
      </w:tr>
      <w:tr w:rsidR="00F52046" w:rsidRPr="00CE7CC9" w14:paraId="019C0D67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7B1EEFC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602A2B83" w14:textId="36E26AC9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5628</w:t>
            </w:r>
          </w:p>
        </w:tc>
        <w:tc>
          <w:tcPr>
            <w:tcW w:w="2984" w:type="dxa"/>
            <w:noWrap/>
            <w:hideMark/>
          </w:tcPr>
          <w:p w14:paraId="4CD424FE" w14:textId="1409E8C6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36,5171</w:t>
            </w:r>
          </w:p>
        </w:tc>
      </w:tr>
      <w:tr w:rsidR="00F52046" w:rsidRPr="00CE7CC9" w14:paraId="07EFDADE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ABAD5D3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4CA9DC57" w14:textId="27277132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7489</w:t>
            </w:r>
          </w:p>
        </w:tc>
        <w:tc>
          <w:tcPr>
            <w:tcW w:w="2984" w:type="dxa"/>
            <w:noWrap/>
            <w:hideMark/>
          </w:tcPr>
          <w:p w14:paraId="2B76CEFF" w14:textId="5B33A95A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42,6828</w:t>
            </w:r>
          </w:p>
        </w:tc>
      </w:tr>
      <w:tr w:rsidR="00F52046" w:rsidRPr="00CE7CC9" w14:paraId="19C8281C" w14:textId="77777777" w:rsidTr="00D12CD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7AC1C0A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40BC779C" w14:textId="2F2E4C4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8806</w:t>
            </w:r>
          </w:p>
        </w:tc>
        <w:tc>
          <w:tcPr>
            <w:tcW w:w="2984" w:type="dxa"/>
            <w:noWrap/>
            <w:hideMark/>
          </w:tcPr>
          <w:p w14:paraId="19457C8F" w14:textId="67F4CF1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47,7066</w:t>
            </w:r>
          </w:p>
        </w:tc>
      </w:tr>
    </w:tbl>
    <w:p w14:paraId="2BAD1AAB" w14:textId="11A309C9" w:rsidR="00D17D27" w:rsidRPr="009979EE" w:rsidRDefault="00CA51FC" w:rsidP="00D17D27">
      <w:pPr>
        <w:pStyle w:val="2"/>
        <w:rPr>
          <w:highlight w:val="red"/>
        </w:rPr>
      </w:pPr>
      <w:bookmarkStart w:id="22" w:name="_Toc168439829"/>
      <w:r w:rsidRPr="009979EE">
        <w:rPr>
          <w:highlight w:val="red"/>
        </w:rPr>
        <w:lastRenderedPageBreak/>
        <w:t>Выводы по разделу</w:t>
      </w:r>
      <w:bookmarkEnd w:id="22"/>
    </w:p>
    <w:p w14:paraId="3CA83D7F" w14:textId="18FFDB44" w:rsidR="007C4D46" w:rsidRPr="004F66BB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демонстрирует более высокую скорость работы по сравнению с HITS. Это связано с тем, что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HITS </w:t>
      </w:r>
      <w:r w:rsidR="004F66BB">
        <w:rPr>
          <w:rFonts w:eastAsiaTheme="majorEastAsia"/>
          <w:sz w:val="28"/>
          <w:szCs w:val="28"/>
        </w:rPr>
        <w:t>на каждую итерацию приходится 2 умножения матрицы на вектор</w:t>
      </w:r>
      <w:r w:rsidRPr="007C4D46">
        <w:rPr>
          <w:rFonts w:eastAsiaTheme="majorEastAsia"/>
          <w:sz w:val="28"/>
          <w:szCs w:val="28"/>
        </w:rPr>
        <w:t>, в то время как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только одно</w:t>
      </w:r>
      <w:r w:rsidRPr="007C4D46">
        <w:rPr>
          <w:rFonts w:eastAsiaTheme="majorEastAsia"/>
          <w:sz w:val="28"/>
          <w:szCs w:val="28"/>
        </w:rPr>
        <w:t>, что является менее ресурсоемкой задачей.</w:t>
      </w:r>
      <w:r w:rsidR="004F66BB" w:rsidRPr="004F66BB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Скорость работы хорошо демонстрирует рисунок ниже.</w:t>
      </w:r>
    </w:p>
    <w:p w14:paraId="5321F5E7" w14:textId="77777777" w:rsidR="004F66BB" w:rsidRDefault="004F66BB" w:rsidP="004F66BB">
      <w:pPr>
        <w:pStyle w:val="ng-star-inserted"/>
        <w:keepNext/>
        <w:spacing w:line="360" w:lineRule="auto"/>
        <w:ind w:firstLine="709"/>
        <w:contextualSpacing/>
        <w:jc w:val="both"/>
      </w:pPr>
      <w:r w:rsidRPr="004F66BB">
        <w:rPr>
          <w:rFonts w:eastAsiaTheme="majorEastAsia"/>
          <w:noProof/>
          <w:sz w:val="28"/>
          <w:szCs w:val="28"/>
        </w:rPr>
        <w:drawing>
          <wp:inline distT="0" distB="0" distL="0" distR="0" wp14:anchorId="3311CE5D" wp14:editId="3C594EC7">
            <wp:extent cx="5432455" cy="3667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397" cy="36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A07" w14:textId="2A7AA039" w:rsidR="004F66BB" w:rsidRPr="007C4D46" w:rsidRDefault="004F66BB" w:rsidP="004F66BB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  <w:lang w:eastAsia="ru-RU"/>
        </w:rPr>
      </w:pP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F66BB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F66BB">
        <w:rPr>
          <w:rFonts w:ascii="Times New Roman" w:hAnsi="Times New Roman" w:cs="Times New Roman"/>
          <w:i w:val="0"/>
          <w:noProof/>
          <w:sz w:val="28"/>
          <w:szCs w:val="28"/>
        </w:rPr>
        <w:t>2.2.2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F66BB">
        <w:rPr>
          <w:rFonts w:ascii="Times New Roman" w:hAnsi="Times New Roman" w:cs="Times New Roman"/>
          <w:i w:val="0"/>
          <w:sz w:val="28"/>
          <w:szCs w:val="28"/>
        </w:rPr>
        <w:noBreakHyphen/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F66BB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3 </w:instrTex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F66BB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Зависимость времени </w:t>
      </w:r>
      <w:proofErr w:type="spellStart"/>
      <w:r w:rsidRPr="004F66BB">
        <w:rPr>
          <w:rFonts w:ascii="Times New Roman" w:hAnsi="Times New Roman" w:cs="Times New Roman"/>
          <w:i w:val="0"/>
          <w:sz w:val="28"/>
          <w:szCs w:val="28"/>
        </w:rPr>
        <w:t>выолениня</w:t>
      </w:r>
      <w:proofErr w:type="spellEnd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от размера выборки алгоритмов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4F66BB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</w:p>
    <w:p w14:paraId="1D4C16E4" w14:textId="2EF09338" w:rsidR="007C4D46" w:rsidRPr="007C4D46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Выполнение обоих алгоритмов линейно зависит от количества ссылок в сети. С увеличением количества ссылок, время выполнения алгоритмов возрастает прямо пропорционально.</w:t>
      </w:r>
    </w:p>
    <w:p w14:paraId="36BB23DC" w14:textId="0F649600" w:rsidR="007C4D46" w:rsidRDefault="007C4D46" w:rsidP="004F66BB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 xml:space="preserve">Сфера применения: HITS лучше подходит для поиска информации по конкретным темам, так как позволяет выявлять страницы-концентраторы.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же более универсален и применим для общего ранжирования веб-страниц.</w:t>
      </w:r>
    </w:p>
    <w:p w14:paraId="1E4B4796" w14:textId="0D42EDEF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sz w:val="28"/>
          <w:szCs w:val="28"/>
        </w:rPr>
        <w:lastRenderedPageBreak/>
        <w:t xml:space="preserve">Анализ результатов применения алгоритмов </w:t>
      </w:r>
      <w:proofErr w:type="spellStart"/>
      <w:r w:rsidRPr="000268A0">
        <w:rPr>
          <w:rFonts w:eastAsiaTheme="majorEastAsia"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 и HITS к набору данных </w:t>
      </w:r>
      <w:proofErr w:type="spellStart"/>
      <w:r w:rsidRPr="000268A0">
        <w:rPr>
          <w:rFonts w:eastAsiaTheme="majorEastAsia"/>
          <w:sz w:val="28"/>
          <w:szCs w:val="28"/>
        </w:rPr>
        <w:t>MovieLens</w:t>
      </w:r>
      <w:proofErr w:type="spellEnd"/>
      <w:r w:rsidRPr="000268A0">
        <w:rPr>
          <w:rFonts w:eastAsiaTheme="majorEastAsia"/>
          <w:sz w:val="28"/>
          <w:szCs w:val="28"/>
        </w:rPr>
        <w:t xml:space="preserve"> демонстрирует различия в их способности ранжировать и рекомендовать фильмы</w:t>
      </w:r>
      <w:r w:rsidR="005D7495" w:rsidRPr="005D7495">
        <w:rPr>
          <w:rFonts w:eastAsiaTheme="majorEastAsia"/>
          <w:sz w:val="28"/>
          <w:szCs w:val="28"/>
        </w:rPr>
        <w:t xml:space="preserve"> (</w:t>
      </w:r>
      <w:r w:rsidR="005D7495">
        <w:rPr>
          <w:rFonts w:eastAsiaTheme="majorEastAsia"/>
          <w:sz w:val="28"/>
          <w:szCs w:val="28"/>
        </w:rPr>
        <w:t xml:space="preserve">таблица </w:t>
      </w:r>
      <w:r w:rsidR="005D7495" w:rsidRPr="005D7495">
        <w:rPr>
          <w:rFonts w:eastAsiaTheme="majorEastAsia"/>
          <w:sz w:val="28"/>
          <w:szCs w:val="28"/>
        </w:rPr>
        <w:fldChar w:fldCharType="begin"/>
      </w:r>
      <w:r w:rsidR="005D7495" w:rsidRPr="005D7495">
        <w:rPr>
          <w:rFonts w:eastAsiaTheme="majorEastAsia"/>
          <w:sz w:val="28"/>
          <w:szCs w:val="28"/>
        </w:rPr>
        <w:instrText xml:space="preserve"> STYLEREF 2 \s </w:instrText>
      </w:r>
      <w:r w:rsidR="005D7495" w:rsidRPr="005D7495">
        <w:rPr>
          <w:rFonts w:eastAsiaTheme="majorEastAsia"/>
          <w:sz w:val="28"/>
          <w:szCs w:val="28"/>
        </w:rPr>
        <w:fldChar w:fldCharType="separate"/>
      </w:r>
      <w:r w:rsidR="005D7495" w:rsidRPr="005D7495">
        <w:rPr>
          <w:rFonts w:eastAsiaTheme="majorEastAsia"/>
          <w:sz w:val="28"/>
          <w:szCs w:val="28"/>
        </w:rPr>
        <w:t>2.3</w:t>
      </w:r>
      <w:r w:rsidR="005D7495" w:rsidRPr="005D7495">
        <w:rPr>
          <w:rFonts w:eastAsiaTheme="majorEastAsia"/>
          <w:sz w:val="28"/>
          <w:szCs w:val="28"/>
        </w:rPr>
        <w:fldChar w:fldCharType="end"/>
      </w:r>
      <w:r w:rsidR="005D7495" w:rsidRPr="005D7495">
        <w:rPr>
          <w:rFonts w:eastAsiaTheme="majorEastAsia"/>
          <w:sz w:val="28"/>
          <w:szCs w:val="28"/>
        </w:rPr>
        <w:noBreakHyphen/>
      </w:r>
      <w:r w:rsidR="005D7495" w:rsidRPr="005D7495">
        <w:rPr>
          <w:rFonts w:eastAsiaTheme="majorEastAsia"/>
          <w:sz w:val="28"/>
          <w:szCs w:val="28"/>
        </w:rPr>
        <w:fldChar w:fldCharType="begin"/>
      </w:r>
      <w:r w:rsidR="005D7495" w:rsidRPr="005D7495">
        <w:rPr>
          <w:rFonts w:eastAsiaTheme="majorEastAsia"/>
          <w:sz w:val="28"/>
          <w:szCs w:val="28"/>
        </w:rPr>
        <w:instrText xml:space="preserve"> SEQ Таблица \* ARABIC \s 2 </w:instrText>
      </w:r>
      <w:r w:rsidR="005D7495" w:rsidRPr="005D7495">
        <w:rPr>
          <w:rFonts w:eastAsiaTheme="majorEastAsia"/>
          <w:sz w:val="28"/>
          <w:szCs w:val="28"/>
        </w:rPr>
        <w:fldChar w:fldCharType="separate"/>
      </w:r>
      <w:r w:rsidR="005D7495" w:rsidRPr="005D7495">
        <w:rPr>
          <w:rFonts w:eastAsiaTheme="majorEastAsia"/>
          <w:sz w:val="28"/>
          <w:szCs w:val="28"/>
        </w:rPr>
        <w:t>1</w:t>
      </w:r>
      <w:r w:rsidR="005D7495" w:rsidRPr="005D7495">
        <w:rPr>
          <w:rFonts w:eastAsiaTheme="majorEastAsia"/>
          <w:sz w:val="28"/>
          <w:szCs w:val="28"/>
        </w:rPr>
        <w:fldChar w:fldCharType="end"/>
      </w:r>
      <w:r w:rsidR="005D7495" w:rsidRPr="005D7495">
        <w:rPr>
          <w:rFonts w:eastAsiaTheme="majorEastAsia"/>
          <w:sz w:val="28"/>
          <w:szCs w:val="28"/>
        </w:rPr>
        <w:t>)</w:t>
      </w:r>
    </w:p>
    <w:p w14:paraId="490600FC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0268A0">
        <w:rPr>
          <w:rFonts w:eastAsiaTheme="majorEastAsia"/>
          <w:bCs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, продемонстрировав более высокий показатель </w:t>
      </w:r>
      <w:proofErr w:type="spellStart"/>
      <w:r w:rsidRPr="000268A0">
        <w:rPr>
          <w:rFonts w:eastAsiaTheme="majorEastAsia"/>
          <w:bCs/>
          <w:sz w:val="28"/>
          <w:szCs w:val="28"/>
        </w:rPr>
        <w:t>Recall</w:t>
      </w:r>
      <w:proofErr w:type="spellEnd"/>
      <w:r w:rsidRPr="000268A0">
        <w:rPr>
          <w:rFonts w:eastAsiaTheme="majorEastAsia"/>
          <w:sz w:val="28"/>
          <w:szCs w:val="28"/>
        </w:rPr>
        <w:t xml:space="preserve">, эффективнее </w:t>
      </w:r>
      <w:r w:rsidRPr="000268A0">
        <w:rPr>
          <w:rFonts w:eastAsiaTheme="majorEastAsia"/>
          <w:bCs/>
          <w:sz w:val="28"/>
          <w:szCs w:val="28"/>
        </w:rPr>
        <w:t>находит релевантные</w:t>
      </w:r>
      <w:r w:rsidRPr="000268A0">
        <w:rPr>
          <w:rFonts w:eastAsiaTheme="majorEastAsia"/>
          <w:sz w:val="28"/>
          <w:szCs w:val="28"/>
        </w:rPr>
        <w:t xml:space="preserve"> фильмы, то есть, с большей вероятностью включит в рекомендации все фильмы, которые пользователь потенциально оценит высоко. Это делает его предпочтительным выбором для рекомендательных систем, нацеленных на </w:t>
      </w:r>
      <w:r w:rsidRPr="000268A0">
        <w:rPr>
          <w:rFonts w:eastAsiaTheme="majorEastAsia"/>
          <w:bCs/>
          <w:sz w:val="28"/>
          <w:szCs w:val="28"/>
        </w:rPr>
        <w:t>охват максимального количества подходящих вариантов</w:t>
      </w:r>
      <w:r w:rsidRPr="000268A0">
        <w:rPr>
          <w:rFonts w:eastAsiaTheme="majorEastAsia"/>
          <w:sz w:val="28"/>
          <w:szCs w:val="28"/>
        </w:rPr>
        <w:t>.</w:t>
      </w:r>
    </w:p>
    <w:p w14:paraId="0660A5EE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HITS</w:t>
      </w:r>
      <w:r w:rsidRPr="000268A0">
        <w:rPr>
          <w:rFonts w:eastAsiaTheme="majorEastAsia"/>
          <w:sz w:val="28"/>
          <w:szCs w:val="28"/>
        </w:rPr>
        <w:t xml:space="preserve">, в свою очередь, выделяется более высоким показателем </w:t>
      </w:r>
      <w:proofErr w:type="spellStart"/>
      <w:r w:rsidRPr="000268A0">
        <w:rPr>
          <w:rFonts w:eastAsiaTheme="majorEastAsia"/>
          <w:bCs/>
          <w:sz w:val="28"/>
          <w:szCs w:val="28"/>
        </w:rPr>
        <w:t>Precision</w:t>
      </w:r>
      <w:proofErr w:type="spellEnd"/>
      <w:r w:rsidRPr="000268A0">
        <w:rPr>
          <w:rFonts w:eastAsiaTheme="majorEastAsia"/>
          <w:sz w:val="28"/>
          <w:szCs w:val="28"/>
        </w:rPr>
        <w:t xml:space="preserve">, что говорит о его </w:t>
      </w:r>
      <w:r w:rsidRPr="000268A0">
        <w:rPr>
          <w:rFonts w:eastAsiaTheme="majorEastAsia"/>
          <w:bCs/>
          <w:sz w:val="28"/>
          <w:szCs w:val="28"/>
        </w:rPr>
        <w:t>точности</w:t>
      </w:r>
      <w:r w:rsidRPr="000268A0">
        <w:rPr>
          <w:rFonts w:eastAsiaTheme="majorEastAsia"/>
          <w:sz w:val="28"/>
          <w:szCs w:val="28"/>
        </w:rPr>
        <w:t xml:space="preserve"> в отборе фильмов для рекомендаций. Алгоритм сфокусирован на минимизации </w:t>
      </w:r>
      <w:r w:rsidRPr="000268A0">
        <w:rPr>
          <w:rFonts w:eastAsiaTheme="majorEastAsia"/>
          <w:bCs/>
          <w:sz w:val="28"/>
          <w:szCs w:val="28"/>
        </w:rPr>
        <w:t>ложных срабатываний</w:t>
      </w:r>
      <w:r w:rsidRPr="000268A0">
        <w:rPr>
          <w:rFonts w:eastAsiaTheme="majorEastAsia"/>
          <w:sz w:val="28"/>
          <w:szCs w:val="28"/>
        </w:rPr>
        <w:t xml:space="preserve">, то есть, включения в рекомендации фильмов, которые пользователю не понравятся. HITS оптимален в сценариях, где </w:t>
      </w:r>
      <w:r w:rsidRPr="000268A0">
        <w:rPr>
          <w:rFonts w:eastAsiaTheme="majorEastAsia"/>
          <w:bCs/>
          <w:sz w:val="28"/>
          <w:szCs w:val="28"/>
        </w:rPr>
        <w:t>критически важно рекомендовать исключительно те фильмы, которые гарантированно понравятся пользователю</w:t>
      </w:r>
      <w:r w:rsidRPr="000268A0">
        <w:rPr>
          <w:rFonts w:eastAsiaTheme="majorEastAsia"/>
          <w:sz w:val="28"/>
          <w:szCs w:val="28"/>
        </w:rPr>
        <w:t>, пусть даже ценой пропуска некоторых релевантных вариа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3304DC" w:rsidRPr="00CE7CC9" w14:paraId="5606756F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58B5BFC" w14:textId="732F4D2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Метрика</w:t>
            </w:r>
          </w:p>
        </w:tc>
        <w:tc>
          <w:tcPr>
            <w:tcW w:w="3455" w:type="dxa"/>
            <w:noWrap/>
            <w:vAlign w:val="center"/>
            <w:hideMark/>
          </w:tcPr>
          <w:p w14:paraId="2E54B35B" w14:textId="3ABD276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HITS</w:t>
            </w:r>
          </w:p>
        </w:tc>
        <w:tc>
          <w:tcPr>
            <w:tcW w:w="2984" w:type="dxa"/>
            <w:noWrap/>
            <w:vAlign w:val="center"/>
            <w:hideMark/>
          </w:tcPr>
          <w:p w14:paraId="0271779D" w14:textId="48793C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PageRank</w:t>
            </w:r>
          </w:p>
        </w:tc>
      </w:tr>
      <w:tr w:rsidR="003304DC" w:rsidRPr="00CE7CC9" w14:paraId="669218DC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0D41465" w14:textId="37348A2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31F34D7" w14:textId="62ABE330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681</w:t>
            </w:r>
          </w:p>
        </w:tc>
        <w:tc>
          <w:tcPr>
            <w:tcW w:w="2984" w:type="dxa"/>
            <w:noWrap/>
            <w:vAlign w:val="center"/>
            <w:hideMark/>
          </w:tcPr>
          <w:p w14:paraId="0F3B0742" w14:textId="2254BA21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340</w:t>
            </w:r>
          </w:p>
        </w:tc>
      </w:tr>
      <w:tr w:rsidR="003304DC" w:rsidRPr="00CE7CC9" w14:paraId="41936C2B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DD09E5F" w14:textId="75A4AC3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17584BF3" w14:textId="47C4C44F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492</w:t>
            </w:r>
          </w:p>
        </w:tc>
        <w:tc>
          <w:tcPr>
            <w:tcW w:w="2984" w:type="dxa"/>
            <w:noWrap/>
            <w:vAlign w:val="center"/>
            <w:hideMark/>
          </w:tcPr>
          <w:p w14:paraId="31666DEA" w14:textId="277557F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250</w:t>
            </w:r>
          </w:p>
        </w:tc>
      </w:tr>
      <w:tr w:rsidR="003304DC" w:rsidRPr="00CE7CC9" w14:paraId="14E56942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FA9965F" w14:textId="496FC71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7FA91CE" w14:textId="0CCDA1C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8666</w:t>
            </w:r>
          </w:p>
        </w:tc>
        <w:tc>
          <w:tcPr>
            <w:tcW w:w="2984" w:type="dxa"/>
            <w:noWrap/>
            <w:vAlign w:val="center"/>
            <w:hideMark/>
          </w:tcPr>
          <w:p w14:paraId="22B856C4" w14:textId="5BBD29C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9333</w:t>
            </w:r>
          </w:p>
        </w:tc>
      </w:tr>
      <w:tr w:rsidR="003304DC" w:rsidRPr="00CE7CC9" w14:paraId="2DD51FC9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003CA77" w14:textId="6034D893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 xml:space="preserve">F1 </w:t>
            </w:r>
            <w:proofErr w:type="spellStart"/>
            <w:r w:rsidRPr="000268A0">
              <w:rPr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6C7B07A0" w14:textId="45313BBD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24</w:t>
            </w:r>
          </w:p>
        </w:tc>
        <w:tc>
          <w:tcPr>
            <w:tcW w:w="2984" w:type="dxa"/>
            <w:noWrap/>
            <w:vAlign w:val="center"/>
            <w:hideMark/>
          </w:tcPr>
          <w:p w14:paraId="46E08182" w14:textId="02F878D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6720</w:t>
            </w:r>
          </w:p>
        </w:tc>
      </w:tr>
      <w:tr w:rsidR="003304DC" w:rsidRPr="00CE7CC9" w14:paraId="63D9BF8A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312767" w14:textId="666573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airorder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4CC17BE6" w14:textId="5D19E34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12</w:t>
            </w:r>
          </w:p>
        </w:tc>
        <w:tc>
          <w:tcPr>
            <w:tcW w:w="2984" w:type="dxa"/>
            <w:noWrap/>
            <w:vAlign w:val="center"/>
            <w:hideMark/>
          </w:tcPr>
          <w:p w14:paraId="35BB0C75" w14:textId="114140EE" w:rsidR="003304DC" w:rsidRPr="000268A0" w:rsidRDefault="003304DC" w:rsidP="005D7495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</w:rPr>
              <w:t>0.6701</w:t>
            </w:r>
          </w:p>
        </w:tc>
      </w:tr>
    </w:tbl>
    <w:p w14:paraId="22099AFB" w14:textId="65151AA1" w:rsidR="003304DC" w:rsidRPr="005D7495" w:rsidRDefault="005D7495" w:rsidP="005D7495">
      <w:pPr>
        <w:pStyle w:val="afc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5D7495">
        <w:rPr>
          <w:rFonts w:ascii="Times New Roman" w:hAnsi="Times New Roman" w:cs="Times New Roman"/>
          <w:i w:val="0"/>
          <w:noProof/>
          <w:sz w:val="28"/>
          <w:szCs w:val="28"/>
        </w:rPr>
        <w:t>2.3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Сравнение метрик на </w:t>
      </w:r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Pr="005D7495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5CF4DEA" w14:textId="77777777" w:rsidR="00CA51FC" w:rsidRPr="00E94255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23" w:name="_Toc168439830"/>
      <w:r>
        <w:lastRenderedPageBreak/>
        <w:t>Заключение</w:t>
      </w:r>
      <w:bookmarkEnd w:id="23"/>
    </w:p>
    <w:p w14:paraId="7E2E433C" w14:textId="6321089B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В данном курсовом проекте было проведено комплексное исследование алгоритмов ссылочного ранжирования</w:t>
      </w:r>
      <w:r>
        <w:rPr>
          <w:rFonts w:eastAsiaTheme="majorEastAsia"/>
          <w:bCs/>
          <w:sz w:val="28"/>
          <w:szCs w:val="28"/>
        </w:rPr>
        <w:t>.</w:t>
      </w:r>
    </w:p>
    <w:p w14:paraId="4FD642DE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В ходе работы были детально изучены два фундаментальных алгоритма: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и HITS. Теоретический анализ позволил выявить их базовые принципы, особенности реализации и сферы применения.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>, рассматривая сеть как единое целое, эффективно ранжирует страницы по глобальной важности, в то время как HITS концентрируется на поиске авторитетных источников информации и узлов-</w:t>
      </w:r>
      <w:proofErr w:type="spellStart"/>
      <w:r w:rsidRPr="003904D7">
        <w:rPr>
          <w:rFonts w:eastAsiaTheme="majorEastAsia"/>
          <w:bCs/>
          <w:sz w:val="28"/>
          <w:szCs w:val="28"/>
        </w:rPr>
        <w:t>хабов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в рамках конкретного тематического запроса.</w:t>
      </w:r>
    </w:p>
    <w:p w14:paraId="69D0120B" w14:textId="7E013B83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Практическая часть проекта включала сравнительный анализ алгоритмов на наборе данных </w:t>
      </w:r>
      <w:proofErr w:type="spellStart"/>
      <w:r w:rsidRPr="003904D7">
        <w:rPr>
          <w:rFonts w:eastAsiaTheme="majorEastAsia"/>
          <w:bCs/>
          <w:sz w:val="28"/>
          <w:szCs w:val="28"/>
        </w:rPr>
        <w:t>MovieLens</w:t>
      </w:r>
      <w:proofErr w:type="spellEnd"/>
      <w:r w:rsidRPr="003904D7">
        <w:rPr>
          <w:rFonts w:eastAsiaTheme="majorEastAsia"/>
          <w:bCs/>
          <w:sz w:val="28"/>
          <w:szCs w:val="28"/>
        </w:rPr>
        <w:t>, а также оценку времени их работы</w:t>
      </w:r>
      <w:r>
        <w:rPr>
          <w:rFonts w:eastAsiaTheme="majorEastAsia"/>
          <w:bCs/>
          <w:sz w:val="28"/>
          <w:szCs w:val="28"/>
        </w:rPr>
        <w:t xml:space="preserve"> на нем и на </w:t>
      </w:r>
      <w:r>
        <w:rPr>
          <w:rFonts w:eastAsiaTheme="majorEastAsia"/>
          <w:bCs/>
          <w:sz w:val="28"/>
          <w:szCs w:val="28"/>
          <w:lang w:val="en-US"/>
        </w:rPr>
        <w:t>Google</w:t>
      </w:r>
      <w:r w:rsidRPr="003904D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Web</w:t>
      </w:r>
      <w:r w:rsidRPr="003904D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Graph</w:t>
      </w:r>
      <w:r w:rsidRPr="003904D7">
        <w:rPr>
          <w:rFonts w:eastAsiaTheme="majorEastAsia"/>
          <w:bCs/>
          <w:sz w:val="28"/>
          <w:szCs w:val="28"/>
        </w:rPr>
        <w:t xml:space="preserve">.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продемонстрировал преимущества в скорости обработки данных и показателе </w:t>
      </w:r>
      <w:proofErr w:type="spellStart"/>
      <w:r w:rsidRPr="003904D7">
        <w:rPr>
          <w:rFonts w:eastAsiaTheme="majorEastAsia"/>
          <w:bCs/>
          <w:sz w:val="28"/>
          <w:szCs w:val="28"/>
        </w:rPr>
        <w:t>Recall</w:t>
      </w:r>
      <w:proofErr w:type="spellEnd"/>
      <w:r w:rsidRPr="003904D7">
        <w:rPr>
          <w:rFonts w:eastAsiaTheme="majorEastAsia"/>
          <w:bCs/>
          <w:sz w:val="28"/>
          <w:szCs w:val="28"/>
        </w:rPr>
        <w:t>, что делает его предпочтительным для систем с высокой нагрузкой, нацеленных на максимальный охват релевантных результатов. HITS, в свою очередь, выделился высокой точностью рекомендаций (</w:t>
      </w:r>
      <w:proofErr w:type="spellStart"/>
      <w:r w:rsidRPr="003904D7">
        <w:rPr>
          <w:rFonts w:eastAsiaTheme="majorEastAsia"/>
          <w:bCs/>
          <w:sz w:val="28"/>
          <w:szCs w:val="28"/>
        </w:rPr>
        <w:t>Precision</w:t>
      </w:r>
      <w:proofErr w:type="spellEnd"/>
      <w:r w:rsidRPr="003904D7">
        <w:rPr>
          <w:rFonts w:eastAsiaTheme="majorEastAsia"/>
          <w:bCs/>
          <w:sz w:val="28"/>
          <w:szCs w:val="28"/>
        </w:rPr>
        <w:t>), что критически важно в сценариях, где необходима гарантия релевантности каждого предложенного варианта.</w:t>
      </w:r>
    </w:p>
    <w:p w14:paraId="36E77D6C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Дальнейшие исследования в данной области могут быть направлены на:</w:t>
      </w:r>
    </w:p>
    <w:p w14:paraId="69C36CAD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Разработку гибридных алгоритмов, сочетающих сильные стороны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и HITS.</w:t>
      </w:r>
    </w:p>
    <w:p w14:paraId="092D1DE4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Адаптацию алгоритмов к анализу динамических сетей с учётом временного фактора.</w:t>
      </w:r>
    </w:p>
    <w:p w14:paraId="22E05CAB" w14:textId="6F70E9B2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Исследование эффективности алгоритмов на различных типах данных.</w:t>
      </w:r>
    </w:p>
    <w:p w14:paraId="59C251B7" w14:textId="6397C41C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Изучение возможности распараллеливания алгоритмов при помощи видеокарты.</w:t>
      </w:r>
    </w:p>
    <w:p w14:paraId="68B3F911" w14:textId="16A190FC" w:rsidR="00CA51FC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В целом, проведенное исследование вносит вклад в понимание принципов работы и областей применения алгоритмов ссылочного </w:t>
      </w:r>
      <w:r w:rsidRPr="003904D7">
        <w:rPr>
          <w:rFonts w:eastAsiaTheme="majorEastAsia"/>
          <w:bCs/>
          <w:sz w:val="28"/>
          <w:szCs w:val="28"/>
        </w:rPr>
        <w:lastRenderedPageBreak/>
        <w:t>ранжирования, подчеркивая их важность для решения широкого спектра практических задач в области анализа данных и информационного поиска.</w:t>
      </w: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4CD4C931" w:rsidR="00CA51FC" w:rsidRDefault="00CA51FC" w:rsidP="00CA51FC">
      <w:pPr>
        <w:pStyle w:val="1"/>
        <w:numPr>
          <w:ilvl w:val="0"/>
          <w:numId w:val="0"/>
        </w:numPr>
      </w:pPr>
      <w:bookmarkStart w:id="24" w:name="_Toc168439831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25" w:name="_Ref136190735"/>
      <w:bookmarkStart w:id="26" w:name="_Ref38472386"/>
      <w:bookmarkEnd w:id="24"/>
    </w:p>
    <w:p w14:paraId="1A373572" w14:textId="50A33833" w:rsidR="00032DEB" w:rsidRDefault="00032DEB" w:rsidP="00986D14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0A308B">
        <w:rPr>
          <w:lang w:val="en-US" w:eastAsia="ru-RU"/>
        </w:rPr>
        <w:t>Schütze</w:t>
      </w:r>
      <w:proofErr w:type="spellEnd"/>
      <w:r w:rsidRPr="000A308B">
        <w:rPr>
          <w:lang w:val="en-US" w:eastAsia="ru-RU"/>
        </w:rPr>
        <w:t xml:space="preserve">, </w:t>
      </w:r>
      <w:proofErr w:type="spellStart"/>
      <w:r w:rsidRPr="000A308B">
        <w:rPr>
          <w:lang w:val="en-US" w:eastAsia="ru-RU"/>
        </w:rPr>
        <w:t>Hinrich</w:t>
      </w:r>
      <w:proofErr w:type="spellEnd"/>
      <w:r w:rsidRPr="000A308B">
        <w:rPr>
          <w:lang w:val="en-US" w:eastAsia="ru-RU"/>
        </w:rPr>
        <w:t xml:space="preserve">, Christopher D. Manning, and Prabhakar Raghavan. </w:t>
      </w:r>
      <w:proofErr w:type="spellStart"/>
      <w:r w:rsidRPr="00032DEB">
        <w:rPr>
          <w:lang w:eastAsia="ru-RU"/>
        </w:rPr>
        <w:t>Introduc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to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informa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retrieval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Vol</w:t>
      </w:r>
      <w:proofErr w:type="spellEnd"/>
      <w:r>
        <w:rPr>
          <w:lang w:eastAsia="ru-RU"/>
        </w:rPr>
        <w:t xml:space="preserve">. 39.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: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Univers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ess</w:t>
      </w:r>
      <w:proofErr w:type="spellEnd"/>
      <w:r>
        <w:rPr>
          <w:lang w:eastAsia="ru-RU"/>
        </w:rPr>
        <w:t>, 2008.</w:t>
      </w:r>
    </w:p>
    <w:p w14:paraId="20AFEAAD" w14:textId="43C165DF" w:rsidR="00032DEB" w:rsidRDefault="002B75C6" w:rsidP="00986D14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Brin, Sergey, and Lawrence Page. "The anatomy of a large-scale hypertextual web search engine."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ISDN </w:t>
      </w:r>
      <w:proofErr w:type="spellStart"/>
      <w:r>
        <w:rPr>
          <w:i/>
          <w:iCs/>
        </w:rPr>
        <w:t>systems</w:t>
      </w:r>
      <w:proofErr w:type="spellEnd"/>
      <w:r>
        <w:t xml:space="preserve"> 30.1-7 (1998): 107-117.</w:t>
      </w:r>
    </w:p>
    <w:p w14:paraId="6D6DF0FA" w14:textId="07FFFF0F" w:rsidR="002B75C6" w:rsidRDefault="002B75C6" w:rsidP="00986D14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2B75C6">
        <w:rPr>
          <w:lang w:val="en-US"/>
        </w:rPr>
        <w:t>Shahriar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Moshen</w:t>
      </w:r>
      <w:proofErr w:type="spellEnd"/>
      <w:r w:rsidRPr="002B75C6">
        <w:rPr>
          <w:lang w:val="en-US"/>
        </w:rPr>
        <w:t xml:space="preserve">, and Mahdi Jalili. "Ranking nodes in signed social networks."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ing</w:t>
      </w:r>
      <w:proofErr w:type="spellEnd"/>
      <w:r>
        <w:t xml:space="preserve"> 4 (2014): 1-12.</w:t>
      </w:r>
    </w:p>
    <w:p w14:paraId="02E88FEF" w14:textId="7912A85F" w:rsidR="002B75C6" w:rsidRDefault="002B75C6" w:rsidP="00986D14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Zhu, </w:t>
      </w:r>
      <w:proofErr w:type="spellStart"/>
      <w:r w:rsidRPr="002B75C6">
        <w:rPr>
          <w:lang w:val="en-US"/>
        </w:rPr>
        <w:t>Darui</w:t>
      </w:r>
      <w:proofErr w:type="spellEnd"/>
      <w:r w:rsidRPr="002B75C6">
        <w:rPr>
          <w:lang w:val="en-US"/>
        </w:rPr>
        <w:t xml:space="preserve">, et al. "Identification of key nodes in a power grid based on modified PageRank algorithm." </w:t>
      </w:r>
      <w:proofErr w:type="spellStart"/>
      <w:r>
        <w:rPr>
          <w:i/>
          <w:iCs/>
        </w:rPr>
        <w:t>Energies</w:t>
      </w:r>
      <w:proofErr w:type="spellEnd"/>
      <w:r>
        <w:t xml:space="preserve"> 15.3 (2022): 797.</w:t>
      </w:r>
    </w:p>
    <w:p w14:paraId="5BD238A6" w14:textId="1F51A5FC" w:rsidR="002B75C6" w:rsidRDefault="002B75C6" w:rsidP="00986D14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Kleinberg, Jon M. "Authoritative sources in a hyperlinked environment."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CM (JACM)</w:t>
      </w:r>
      <w:r>
        <w:t xml:space="preserve"> 46.5 (1999): 604-632.</w:t>
      </w:r>
    </w:p>
    <w:p w14:paraId="1A5981BA" w14:textId="150DACD9" w:rsidR="002B75C6" w:rsidRDefault="002B75C6" w:rsidP="00986D14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2B75C6">
        <w:rPr>
          <w:lang w:val="en-US"/>
        </w:rPr>
        <w:t>Gyöngy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Zoltán</w:t>
      </w:r>
      <w:proofErr w:type="spellEnd"/>
      <w:r w:rsidRPr="002B75C6">
        <w:rPr>
          <w:lang w:val="en-US"/>
        </w:rPr>
        <w:t xml:space="preserve">, Hector Garcia-Molina, and Jan Pedersen. "Combating web spam with </w:t>
      </w:r>
      <w:proofErr w:type="spellStart"/>
      <w:r w:rsidRPr="002B75C6">
        <w:rPr>
          <w:lang w:val="en-US"/>
        </w:rPr>
        <w:t>trustrank</w:t>
      </w:r>
      <w:proofErr w:type="spellEnd"/>
      <w:r w:rsidRPr="002B75C6">
        <w:rPr>
          <w:lang w:val="en-US"/>
        </w:rPr>
        <w:t xml:space="preserve">." </w:t>
      </w:r>
      <w:r w:rsidRPr="002B75C6">
        <w:rPr>
          <w:i/>
          <w:iCs/>
          <w:lang w:val="en-US"/>
        </w:rPr>
        <w:t>Proceedings of the Thirtieth international conference on Very large data bases-Volume 30</w:t>
      </w:r>
      <w:r w:rsidRPr="002B75C6">
        <w:rPr>
          <w:lang w:val="en-US"/>
        </w:rPr>
        <w:t xml:space="preserve">. </w:t>
      </w:r>
      <w:r>
        <w:t>2004.</w:t>
      </w:r>
    </w:p>
    <w:p w14:paraId="48ACBF3F" w14:textId="2E720200" w:rsidR="00884200" w:rsidRDefault="00884200" w:rsidP="00986D14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884200">
        <w:rPr>
          <w:lang w:val="en-US"/>
        </w:rPr>
        <w:t>Sebastiani</w:t>
      </w:r>
      <w:proofErr w:type="spellEnd"/>
      <w:r w:rsidRPr="00884200">
        <w:rPr>
          <w:lang w:val="en-US"/>
        </w:rPr>
        <w:t xml:space="preserve">, Fabrizio. "Machine learning in automated text categorization." </w:t>
      </w:r>
      <w:r>
        <w:rPr>
          <w:i/>
          <w:iCs/>
        </w:rPr>
        <w:t xml:space="preserve">ACM </w:t>
      </w:r>
      <w:proofErr w:type="spellStart"/>
      <w:r>
        <w:rPr>
          <w:i/>
          <w:iCs/>
        </w:rPr>
        <w:t>compu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rveys</w:t>
      </w:r>
      <w:proofErr w:type="spellEnd"/>
      <w:r>
        <w:rPr>
          <w:i/>
          <w:iCs/>
        </w:rPr>
        <w:t xml:space="preserve"> (CSUR)</w:t>
      </w:r>
      <w:r>
        <w:t xml:space="preserve"> 34.1 (2002): 1-47.</w:t>
      </w:r>
    </w:p>
    <w:p w14:paraId="66C38826" w14:textId="6121D832" w:rsidR="00884200" w:rsidRDefault="00884200" w:rsidP="00986D14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884200">
        <w:rPr>
          <w:lang w:val="en-US"/>
        </w:rPr>
        <w:t>Tanudjaja</w:t>
      </w:r>
      <w:proofErr w:type="spellEnd"/>
      <w:r w:rsidRPr="00884200">
        <w:rPr>
          <w:lang w:val="en-US"/>
        </w:rPr>
        <w:t xml:space="preserve">, Francisco. </w:t>
      </w:r>
      <w:r w:rsidRPr="00884200">
        <w:rPr>
          <w:i/>
          <w:iCs/>
          <w:lang w:val="en-US"/>
        </w:rPr>
        <w:t>Using web graph structures to personalize search</w:t>
      </w:r>
      <w:r w:rsidRPr="00884200">
        <w:rPr>
          <w:lang w:val="en-US"/>
        </w:rPr>
        <w:t xml:space="preserve">. </w:t>
      </w:r>
      <w:proofErr w:type="spellStart"/>
      <w:r>
        <w:t>Diss</w:t>
      </w:r>
      <w:proofErr w:type="spellEnd"/>
      <w:r>
        <w:t xml:space="preserve">. </w:t>
      </w:r>
      <w:proofErr w:type="spellStart"/>
      <w:r>
        <w:t>Massachusett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, 2001.</w:t>
      </w:r>
    </w:p>
    <w:p w14:paraId="6A6FF338" w14:textId="368EB19D" w:rsidR="00362779" w:rsidRPr="00032DEB" w:rsidRDefault="00362779" w:rsidP="00986D14">
      <w:pPr>
        <w:pStyle w:val="aff0"/>
        <w:numPr>
          <w:ilvl w:val="0"/>
          <w:numId w:val="12"/>
        </w:numPr>
        <w:rPr>
          <w:lang w:eastAsia="ru-RU"/>
        </w:rPr>
      </w:pPr>
      <w:r w:rsidRPr="00362779">
        <w:rPr>
          <w:lang w:val="en-US"/>
        </w:rPr>
        <w:t xml:space="preserve">Kleinberg, Jon M. "Authoritative sources in a hyperlinked environment."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CM (JACM)</w:t>
      </w:r>
      <w:r>
        <w:t xml:space="preserve"> 46.5 (1999): 604-632.</w:t>
      </w:r>
    </w:p>
    <w:bookmarkEnd w:id="25"/>
    <w:bookmarkEnd w:id="26"/>
    <w:p w14:paraId="044B8E2A" w14:textId="77777777" w:rsidR="00CA51FC" w:rsidRPr="00A81EBC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27" w:name="_Toc168439832"/>
      <w:r>
        <w:lastRenderedPageBreak/>
        <w:t>Приложения</w:t>
      </w:r>
      <w:bookmarkEnd w:id="27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DB8F0E" w14:textId="77777777" w:rsidR="00CA51FC" w:rsidRDefault="00CA51FC" w:rsidP="00CA51FC">
      <w:pPr>
        <w:pStyle w:val="2"/>
        <w:numPr>
          <w:ilvl w:val="0"/>
          <w:numId w:val="0"/>
        </w:numPr>
      </w:pPr>
      <w:bookmarkStart w:id="28" w:name="_Toc168439833"/>
      <w:r>
        <w:t>Приложение А. Листинг программы</w:t>
      </w:r>
      <w:bookmarkEnd w:id="28"/>
    </w:p>
    <w:p w14:paraId="260BFBF5" w14:textId="77777777" w:rsidR="00CA51FC" w:rsidRDefault="00CA51FC" w:rsidP="00CA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4CDA0D3" w14:textId="77777777" w:rsidR="00CA51FC" w:rsidRPr="00011D30" w:rsidRDefault="00CA51FC" w:rsidP="00CA51FC">
      <w:pPr>
        <w:pStyle w:val="HTML"/>
        <w:spacing w:line="300" w:lineRule="auto"/>
        <w:rPr>
          <w:lang w:val="en-US"/>
        </w:rPr>
      </w:pPr>
    </w:p>
    <w:p w14:paraId="5126B7AE" w14:textId="77777777" w:rsidR="00011D30" w:rsidRPr="00CA51FC" w:rsidRDefault="00011D30" w:rsidP="00CA51FC"/>
    <w:sectPr w:rsidR="00011D30" w:rsidRPr="00CA51FC" w:rsidSect="00132CCE">
      <w:footerReference w:type="default" r:id="rId22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2769" w14:textId="77777777" w:rsidR="00986D14" w:rsidRDefault="00986D14" w:rsidP="003E32DB">
      <w:pPr>
        <w:spacing w:after="0" w:line="240" w:lineRule="auto"/>
      </w:pPr>
      <w:r>
        <w:separator/>
      </w:r>
    </w:p>
  </w:endnote>
  <w:endnote w:type="continuationSeparator" w:id="0">
    <w:p w14:paraId="64639886" w14:textId="77777777" w:rsidR="00986D14" w:rsidRDefault="00986D14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D12CD0" w:rsidRPr="003E32DB" w:rsidRDefault="00D12CD0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D12CD0" w:rsidRDefault="00D12C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D4C2D" w14:textId="77777777" w:rsidR="00986D14" w:rsidRDefault="00986D14" w:rsidP="003E32DB">
      <w:pPr>
        <w:spacing w:after="0" w:line="240" w:lineRule="auto"/>
      </w:pPr>
      <w:r>
        <w:separator/>
      </w:r>
    </w:p>
  </w:footnote>
  <w:footnote w:type="continuationSeparator" w:id="0">
    <w:p w14:paraId="6D1D4062" w14:textId="77777777" w:rsidR="00986D14" w:rsidRDefault="00986D14" w:rsidP="003E32DB">
      <w:pPr>
        <w:spacing w:after="0" w:line="240" w:lineRule="auto"/>
      </w:pPr>
      <w:r>
        <w:continuationSeparator/>
      </w:r>
    </w:p>
  </w:footnote>
  <w:footnote w:id="1">
    <w:p w14:paraId="041ECAE8" w14:textId="22B07A70" w:rsidR="00D12CD0" w:rsidRPr="00C77D2F" w:rsidRDefault="00D12CD0">
      <w:pPr>
        <w:pStyle w:val="af8"/>
      </w:pPr>
      <w:r w:rsidRPr="00C77D2F">
        <w:rPr>
          <w:rFonts w:ascii="Times New Roman" w:hAnsi="Times New Roman" w:cs="Times New Roman"/>
          <w:sz w:val="28"/>
          <w:szCs w:val="28"/>
        </w:rPr>
        <w:footnoteRef/>
      </w:r>
      <w:r w:rsidRPr="00C77D2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" w:history="1">
        <w:r w:rsidRPr="00C77D2F">
          <w:rPr>
            <w:rFonts w:ascii="Times New Roman" w:hAnsi="Times New Roman" w:cs="Times New Roman"/>
            <w:sz w:val="28"/>
            <w:szCs w:val="28"/>
          </w:rPr>
          <w:t>https://github.com/networkx/networkx</w:t>
        </w:r>
      </w:hyperlink>
      <w:r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</w:rPr>
        <w:t>(дата обращения 27.05.2024)</w:t>
      </w:r>
    </w:p>
  </w:footnote>
  <w:footnote w:id="2">
    <w:p w14:paraId="3DFE24F0" w14:textId="77777777" w:rsidR="00D12CD0" w:rsidRPr="002745FA" w:rsidRDefault="00D12CD0" w:rsidP="009979EE">
      <w:pPr>
        <w:pStyle w:val="af8"/>
        <w:jc w:val="both"/>
      </w:pP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footnoteRef/>
      </w: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URL: </w:t>
      </w:r>
      <w:hyperlink r:id="rId2" w:history="1">
        <w:r w:rsidRPr="002745FA">
          <w:rPr>
            <w:rStyle w:val="ng-star-inserted1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www.kaggle.com/datasets/pappukrjha/google-web-graph</w:t>
        </w:r>
      </w:hyperlink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ата обращения 27.05.2024)</w:t>
      </w:r>
    </w:p>
  </w:footnote>
  <w:footnote w:id="3">
    <w:p w14:paraId="684C3B6C" w14:textId="037B9F23" w:rsidR="00D12CD0" w:rsidRPr="000A308B" w:rsidRDefault="00D12CD0" w:rsidP="00A7247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308B">
        <w:rPr>
          <w:rFonts w:ascii="Times New Roman" w:hAnsi="Times New Roman" w:cs="Times New Roman"/>
          <w:sz w:val="28"/>
          <w:szCs w:val="28"/>
        </w:rPr>
        <w:t xml:space="preserve">: </w:t>
      </w:r>
      <w:hyperlink r:id="rId3" w:history="1"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vie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20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0A308B">
        <w:rPr>
          <w:rFonts w:ascii="Times New Roman" w:hAnsi="Times New Roman" w:cs="Times New Roman"/>
          <w:sz w:val="28"/>
          <w:szCs w:val="28"/>
        </w:rPr>
        <w:t xml:space="preserve"> (дата обращения 27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44C"/>
    <w:multiLevelType w:val="multilevel"/>
    <w:tmpl w:val="91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B2274"/>
    <w:multiLevelType w:val="multilevel"/>
    <w:tmpl w:val="0CF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04A7"/>
    <w:multiLevelType w:val="multilevel"/>
    <w:tmpl w:val="3A4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5D61"/>
    <w:multiLevelType w:val="multilevel"/>
    <w:tmpl w:val="55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91A58"/>
    <w:multiLevelType w:val="hybridMultilevel"/>
    <w:tmpl w:val="D2443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4364A"/>
    <w:multiLevelType w:val="hybridMultilevel"/>
    <w:tmpl w:val="DF181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84D96"/>
    <w:multiLevelType w:val="multilevel"/>
    <w:tmpl w:val="85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92DFB"/>
    <w:multiLevelType w:val="hybridMultilevel"/>
    <w:tmpl w:val="4EB866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DBC6A03"/>
    <w:multiLevelType w:val="hybridMultilevel"/>
    <w:tmpl w:val="9E7EB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C074D"/>
    <w:multiLevelType w:val="multilevel"/>
    <w:tmpl w:val="7F7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3510D"/>
    <w:multiLevelType w:val="hybridMultilevel"/>
    <w:tmpl w:val="715C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D30"/>
    <w:rsid w:val="000231F6"/>
    <w:rsid w:val="000268A0"/>
    <w:rsid w:val="0003007C"/>
    <w:rsid w:val="00032DEB"/>
    <w:rsid w:val="00041AEF"/>
    <w:rsid w:val="00050933"/>
    <w:rsid w:val="00051E6C"/>
    <w:rsid w:val="00064110"/>
    <w:rsid w:val="00084473"/>
    <w:rsid w:val="000A308B"/>
    <w:rsid w:val="000D1CE7"/>
    <w:rsid w:val="000D4C4D"/>
    <w:rsid w:val="000E12F9"/>
    <w:rsid w:val="000E3466"/>
    <w:rsid w:val="000F3A95"/>
    <w:rsid w:val="00102221"/>
    <w:rsid w:val="001042F8"/>
    <w:rsid w:val="00111D40"/>
    <w:rsid w:val="00115867"/>
    <w:rsid w:val="0011594B"/>
    <w:rsid w:val="0013040B"/>
    <w:rsid w:val="00132CCE"/>
    <w:rsid w:val="001379CE"/>
    <w:rsid w:val="00151294"/>
    <w:rsid w:val="00151813"/>
    <w:rsid w:val="001708F5"/>
    <w:rsid w:val="0018031F"/>
    <w:rsid w:val="001804FE"/>
    <w:rsid w:val="0018265C"/>
    <w:rsid w:val="0018595D"/>
    <w:rsid w:val="0019164E"/>
    <w:rsid w:val="001A3E72"/>
    <w:rsid w:val="001B28B0"/>
    <w:rsid w:val="001C27D3"/>
    <w:rsid w:val="001C4B69"/>
    <w:rsid w:val="001C6A41"/>
    <w:rsid w:val="001D25CD"/>
    <w:rsid w:val="001D7B24"/>
    <w:rsid w:val="001E1EDB"/>
    <w:rsid w:val="001E7556"/>
    <w:rsid w:val="00212ACA"/>
    <w:rsid w:val="00215C84"/>
    <w:rsid w:val="00233AC1"/>
    <w:rsid w:val="002360A0"/>
    <w:rsid w:val="0023697F"/>
    <w:rsid w:val="00245940"/>
    <w:rsid w:val="002745FA"/>
    <w:rsid w:val="00281343"/>
    <w:rsid w:val="00284B5C"/>
    <w:rsid w:val="002939AC"/>
    <w:rsid w:val="002A051E"/>
    <w:rsid w:val="002A2D22"/>
    <w:rsid w:val="002B1C6D"/>
    <w:rsid w:val="002B427A"/>
    <w:rsid w:val="002B75C6"/>
    <w:rsid w:val="002D00EA"/>
    <w:rsid w:val="002D1C3B"/>
    <w:rsid w:val="002D4734"/>
    <w:rsid w:val="002D6AC5"/>
    <w:rsid w:val="002E2808"/>
    <w:rsid w:val="002F50EF"/>
    <w:rsid w:val="0030653D"/>
    <w:rsid w:val="00321A17"/>
    <w:rsid w:val="003304DC"/>
    <w:rsid w:val="0033766F"/>
    <w:rsid w:val="00345B38"/>
    <w:rsid w:val="00362779"/>
    <w:rsid w:val="003842D7"/>
    <w:rsid w:val="003904D7"/>
    <w:rsid w:val="00392E47"/>
    <w:rsid w:val="003A0A18"/>
    <w:rsid w:val="003C3B6A"/>
    <w:rsid w:val="003C642D"/>
    <w:rsid w:val="003C6B47"/>
    <w:rsid w:val="003D1B9B"/>
    <w:rsid w:val="003D278E"/>
    <w:rsid w:val="003E2A40"/>
    <w:rsid w:val="003E32DB"/>
    <w:rsid w:val="003E64D5"/>
    <w:rsid w:val="0040105A"/>
    <w:rsid w:val="00405B42"/>
    <w:rsid w:val="00417407"/>
    <w:rsid w:val="00417B9F"/>
    <w:rsid w:val="004355DE"/>
    <w:rsid w:val="00435804"/>
    <w:rsid w:val="0043583D"/>
    <w:rsid w:val="00436AA0"/>
    <w:rsid w:val="00441332"/>
    <w:rsid w:val="00467DD9"/>
    <w:rsid w:val="00472303"/>
    <w:rsid w:val="004778E6"/>
    <w:rsid w:val="0049577D"/>
    <w:rsid w:val="004B1733"/>
    <w:rsid w:val="004B373C"/>
    <w:rsid w:val="004B6785"/>
    <w:rsid w:val="004B7389"/>
    <w:rsid w:val="004C5C94"/>
    <w:rsid w:val="004C7274"/>
    <w:rsid w:val="004D09D6"/>
    <w:rsid w:val="004E3B8F"/>
    <w:rsid w:val="004F66BB"/>
    <w:rsid w:val="004F7911"/>
    <w:rsid w:val="005008F7"/>
    <w:rsid w:val="00511C20"/>
    <w:rsid w:val="0052156A"/>
    <w:rsid w:val="00533E6F"/>
    <w:rsid w:val="00542328"/>
    <w:rsid w:val="00545B5C"/>
    <w:rsid w:val="005530C5"/>
    <w:rsid w:val="00557569"/>
    <w:rsid w:val="00573E3B"/>
    <w:rsid w:val="005757F6"/>
    <w:rsid w:val="00577FF1"/>
    <w:rsid w:val="00583444"/>
    <w:rsid w:val="005D7495"/>
    <w:rsid w:val="005F37E6"/>
    <w:rsid w:val="00606971"/>
    <w:rsid w:val="006206F1"/>
    <w:rsid w:val="00630B11"/>
    <w:rsid w:val="00633080"/>
    <w:rsid w:val="00645AE5"/>
    <w:rsid w:val="0066281E"/>
    <w:rsid w:val="0067692C"/>
    <w:rsid w:val="00680D91"/>
    <w:rsid w:val="00685A47"/>
    <w:rsid w:val="00690F1B"/>
    <w:rsid w:val="006935BE"/>
    <w:rsid w:val="00696967"/>
    <w:rsid w:val="006A4C1C"/>
    <w:rsid w:val="006C1A1A"/>
    <w:rsid w:val="006C733A"/>
    <w:rsid w:val="006E15D7"/>
    <w:rsid w:val="006E3310"/>
    <w:rsid w:val="006F0CEB"/>
    <w:rsid w:val="006F5F26"/>
    <w:rsid w:val="00715168"/>
    <w:rsid w:val="00716C77"/>
    <w:rsid w:val="00731D36"/>
    <w:rsid w:val="00737A40"/>
    <w:rsid w:val="00745157"/>
    <w:rsid w:val="00745FC1"/>
    <w:rsid w:val="00753562"/>
    <w:rsid w:val="00754820"/>
    <w:rsid w:val="00767430"/>
    <w:rsid w:val="0078022B"/>
    <w:rsid w:val="00795655"/>
    <w:rsid w:val="00797E9D"/>
    <w:rsid w:val="007B03E1"/>
    <w:rsid w:val="007B3B51"/>
    <w:rsid w:val="007B59AF"/>
    <w:rsid w:val="007C4D46"/>
    <w:rsid w:val="007D11A1"/>
    <w:rsid w:val="007D1220"/>
    <w:rsid w:val="007D19C5"/>
    <w:rsid w:val="007E22A9"/>
    <w:rsid w:val="007E65A3"/>
    <w:rsid w:val="00811C55"/>
    <w:rsid w:val="00824B73"/>
    <w:rsid w:val="00834066"/>
    <w:rsid w:val="00846BB9"/>
    <w:rsid w:val="00851B2B"/>
    <w:rsid w:val="0085574C"/>
    <w:rsid w:val="008700EC"/>
    <w:rsid w:val="00873CB9"/>
    <w:rsid w:val="00884200"/>
    <w:rsid w:val="008B4AC8"/>
    <w:rsid w:val="008C15CD"/>
    <w:rsid w:val="008D5452"/>
    <w:rsid w:val="008D66D3"/>
    <w:rsid w:val="008E03D7"/>
    <w:rsid w:val="008E16FE"/>
    <w:rsid w:val="00902D48"/>
    <w:rsid w:val="00903AC2"/>
    <w:rsid w:val="0090459C"/>
    <w:rsid w:val="009051FE"/>
    <w:rsid w:val="0091302E"/>
    <w:rsid w:val="009309A1"/>
    <w:rsid w:val="00936E4D"/>
    <w:rsid w:val="009428C5"/>
    <w:rsid w:val="00961232"/>
    <w:rsid w:val="00970D02"/>
    <w:rsid w:val="00986D14"/>
    <w:rsid w:val="009879E3"/>
    <w:rsid w:val="009967F4"/>
    <w:rsid w:val="009979EE"/>
    <w:rsid w:val="009A028A"/>
    <w:rsid w:val="009A52C9"/>
    <w:rsid w:val="009B21D8"/>
    <w:rsid w:val="009B6958"/>
    <w:rsid w:val="009B7063"/>
    <w:rsid w:val="009C2684"/>
    <w:rsid w:val="009D5C4D"/>
    <w:rsid w:val="009E7370"/>
    <w:rsid w:val="009F0F94"/>
    <w:rsid w:val="00A02393"/>
    <w:rsid w:val="00A16A49"/>
    <w:rsid w:val="00A23FD2"/>
    <w:rsid w:val="00A372D3"/>
    <w:rsid w:val="00A527A6"/>
    <w:rsid w:val="00A53CBC"/>
    <w:rsid w:val="00A54FC0"/>
    <w:rsid w:val="00A61EAB"/>
    <w:rsid w:val="00A67589"/>
    <w:rsid w:val="00A72470"/>
    <w:rsid w:val="00A73C53"/>
    <w:rsid w:val="00A73E6D"/>
    <w:rsid w:val="00A81EBC"/>
    <w:rsid w:val="00A86412"/>
    <w:rsid w:val="00AA323A"/>
    <w:rsid w:val="00AB3ABD"/>
    <w:rsid w:val="00AB5B77"/>
    <w:rsid w:val="00AD115C"/>
    <w:rsid w:val="00AE5ABA"/>
    <w:rsid w:val="00AF64E0"/>
    <w:rsid w:val="00AF7599"/>
    <w:rsid w:val="00B01B6A"/>
    <w:rsid w:val="00B118AF"/>
    <w:rsid w:val="00B120CF"/>
    <w:rsid w:val="00B22231"/>
    <w:rsid w:val="00B2231F"/>
    <w:rsid w:val="00B25A1E"/>
    <w:rsid w:val="00B3659C"/>
    <w:rsid w:val="00B4567B"/>
    <w:rsid w:val="00B73028"/>
    <w:rsid w:val="00B75098"/>
    <w:rsid w:val="00B77A66"/>
    <w:rsid w:val="00B851B9"/>
    <w:rsid w:val="00B94E45"/>
    <w:rsid w:val="00BA674D"/>
    <w:rsid w:val="00BA76E9"/>
    <w:rsid w:val="00BB6FED"/>
    <w:rsid w:val="00BD25DD"/>
    <w:rsid w:val="00BF2F3E"/>
    <w:rsid w:val="00BF72ED"/>
    <w:rsid w:val="00C0033D"/>
    <w:rsid w:val="00C13BDC"/>
    <w:rsid w:val="00C1788A"/>
    <w:rsid w:val="00C314C0"/>
    <w:rsid w:val="00C412F0"/>
    <w:rsid w:val="00C42593"/>
    <w:rsid w:val="00C52580"/>
    <w:rsid w:val="00C65DEE"/>
    <w:rsid w:val="00C77D2F"/>
    <w:rsid w:val="00C86ED1"/>
    <w:rsid w:val="00C90532"/>
    <w:rsid w:val="00C94066"/>
    <w:rsid w:val="00C95B31"/>
    <w:rsid w:val="00CA51FC"/>
    <w:rsid w:val="00CB1913"/>
    <w:rsid w:val="00CB2A93"/>
    <w:rsid w:val="00CC013C"/>
    <w:rsid w:val="00CD1905"/>
    <w:rsid w:val="00CE7CC9"/>
    <w:rsid w:val="00CF6239"/>
    <w:rsid w:val="00D037B6"/>
    <w:rsid w:val="00D12CD0"/>
    <w:rsid w:val="00D17D27"/>
    <w:rsid w:val="00D22A01"/>
    <w:rsid w:val="00D30487"/>
    <w:rsid w:val="00D56029"/>
    <w:rsid w:val="00D81313"/>
    <w:rsid w:val="00D83905"/>
    <w:rsid w:val="00DA2B70"/>
    <w:rsid w:val="00DC5515"/>
    <w:rsid w:val="00DD37F5"/>
    <w:rsid w:val="00DD5CF8"/>
    <w:rsid w:val="00DE51C6"/>
    <w:rsid w:val="00DE7DCF"/>
    <w:rsid w:val="00DF5A6E"/>
    <w:rsid w:val="00DF6416"/>
    <w:rsid w:val="00E14E58"/>
    <w:rsid w:val="00E26BE8"/>
    <w:rsid w:val="00E42BCB"/>
    <w:rsid w:val="00E47685"/>
    <w:rsid w:val="00E630E2"/>
    <w:rsid w:val="00E66F8A"/>
    <w:rsid w:val="00E831D4"/>
    <w:rsid w:val="00E94255"/>
    <w:rsid w:val="00E942A7"/>
    <w:rsid w:val="00EB0021"/>
    <w:rsid w:val="00EB283E"/>
    <w:rsid w:val="00EC0D23"/>
    <w:rsid w:val="00ED4A80"/>
    <w:rsid w:val="00ED4C7C"/>
    <w:rsid w:val="00ED5BB1"/>
    <w:rsid w:val="00EF5E0F"/>
    <w:rsid w:val="00F00BC7"/>
    <w:rsid w:val="00F056BE"/>
    <w:rsid w:val="00F076FD"/>
    <w:rsid w:val="00F258E1"/>
    <w:rsid w:val="00F3332F"/>
    <w:rsid w:val="00F35A85"/>
    <w:rsid w:val="00F52046"/>
    <w:rsid w:val="00F54505"/>
    <w:rsid w:val="00F6271D"/>
    <w:rsid w:val="00F8076B"/>
    <w:rsid w:val="00F90983"/>
    <w:rsid w:val="00F92E3B"/>
    <w:rsid w:val="00F934E7"/>
    <w:rsid w:val="00FA77D1"/>
    <w:rsid w:val="00FC5D74"/>
    <w:rsid w:val="00FD2E50"/>
    <w:rsid w:val="00FD5F13"/>
    <w:rsid w:val="00FF2F13"/>
    <w:rsid w:val="00FF4D22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046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3842D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3842D7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  <w:style w:type="paragraph" w:customStyle="1" w:styleId="msonormal0">
    <w:name w:val="msonormal"/>
    <w:basedOn w:val="a"/>
    <w:rsid w:val="003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ter-outlet-wrapper">
    <w:name w:val="router-outlet-wrapper"/>
    <w:basedOn w:val="a0"/>
    <w:rsid w:val="003904D7"/>
  </w:style>
  <w:style w:type="character" w:customStyle="1" w:styleId="mord">
    <w:name w:val="mord"/>
    <w:basedOn w:val="a0"/>
    <w:rsid w:val="002E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datasets/grouplens/movielens-20m-dataset" TargetMode="External"/><Relationship Id="rId2" Type="http://schemas.openxmlformats.org/officeDocument/2006/relationships/hyperlink" Target="https://www.kaggle.com/datasets/pappukrjha/google-web-graph" TargetMode="External"/><Relationship Id="rId1" Type="http://schemas.openxmlformats.org/officeDocument/2006/relationships/hyperlink" Target="https://github.com/networkx/network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B3655-2953-4700-B128-77A8DFF6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7</Words>
  <Characters>3144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8:17:00Z</dcterms:created>
  <dcterms:modified xsi:type="dcterms:W3CDTF">2024-06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